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6D0" w:rsidRDefault="0008435E" w:rsidP="00C53B1B">
      <w:pPr>
        <w:jc w:val="center"/>
        <w:rPr>
          <w:sz w:val="32"/>
          <w:szCs w:val="32"/>
        </w:rPr>
      </w:pPr>
      <w:r w:rsidRPr="007D46D0">
        <w:rPr>
          <w:sz w:val="32"/>
          <w:szCs w:val="32"/>
        </w:rPr>
        <w:t>Szent István Egyetem</w:t>
      </w:r>
    </w:p>
    <w:p w:rsidR="004D32F0" w:rsidRPr="0024441D" w:rsidRDefault="001F5CD5" w:rsidP="00BA4FE8">
      <w:pPr>
        <w:jc w:val="center"/>
        <w:rPr>
          <w:szCs w:val="24"/>
        </w:rPr>
      </w:pPr>
      <w:r w:rsidRPr="0024441D">
        <w:rPr>
          <w:szCs w:val="24"/>
        </w:rPr>
        <w:t>Gazdaság</w:t>
      </w:r>
      <w:r w:rsidR="00425CFD" w:rsidRPr="0024441D">
        <w:rPr>
          <w:szCs w:val="24"/>
        </w:rPr>
        <w:t>-</w:t>
      </w:r>
      <w:r w:rsidRPr="0024441D">
        <w:rPr>
          <w:szCs w:val="24"/>
        </w:rPr>
        <w:t xml:space="preserve"> és Társadalomtudományi Kar</w:t>
      </w:r>
    </w:p>
    <w:p w:rsidR="00D70BEB" w:rsidRPr="00C53B1B" w:rsidRDefault="00C53B1B" w:rsidP="00BA4FE8">
      <w:pPr>
        <w:jc w:val="center"/>
      </w:pPr>
      <w:r>
        <w:t>Társadalomtudományi és Tanárképző Intézet</w:t>
      </w:r>
    </w:p>
    <w:p w:rsidR="00BA4FE8" w:rsidRDefault="00BA4FE8" w:rsidP="00BA4FE8">
      <w:pPr>
        <w:jc w:val="center"/>
        <w:rPr>
          <w:color w:val="E36C0A" w:themeColor="accent6" w:themeShade="BF"/>
        </w:rPr>
      </w:pPr>
    </w:p>
    <w:p w:rsidR="00BA4FE8" w:rsidRPr="00BA4FE8" w:rsidRDefault="00BA4FE8" w:rsidP="00BA4FE8">
      <w:pPr>
        <w:jc w:val="center"/>
        <w:rPr>
          <w:color w:val="E36C0A" w:themeColor="accent6" w:themeShade="BF"/>
        </w:rPr>
      </w:pPr>
    </w:p>
    <w:p w:rsidR="001F5CD5" w:rsidRPr="0024441D" w:rsidRDefault="001F5CD5" w:rsidP="00BA4FE8">
      <w:pPr>
        <w:jc w:val="center"/>
        <w:rPr>
          <w:sz w:val="32"/>
          <w:szCs w:val="32"/>
        </w:rPr>
      </w:pPr>
      <w:r w:rsidRPr="0024441D">
        <w:rPr>
          <w:sz w:val="32"/>
          <w:szCs w:val="32"/>
        </w:rPr>
        <w:t>A szervezeti kultúra megnyilvánulásai a Robert Bosch Kft. sajtóközleményeiben</w:t>
      </w:r>
    </w:p>
    <w:p w:rsidR="001F597C" w:rsidRDefault="001F597C" w:rsidP="00BA4FE8">
      <w:pPr>
        <w:jc w:val="center"/>
      </w:pPr>
      <w:r>
        <w:t xml:space="preserve">Konzulens: </w:t>
      </w:r>
      <w:r w:rsidR="00D96ACA">
        <w:t xml:space="preserve">Dr. </w:t>
      </w:r>
      <w:r>
        <w:t>Komor Levente</w:t>
      </w:r>
      <w:r w:rsidR="00E3033D">
        <w:t xml:space="preserve"> e</w:t>
      </w:r>
      <w:r w:rsidR="00E3033D" w:rsidRPr="007C7B7A">
        <w:t>gyetemi docens</w:t>
      </w:r>
    </w:p>
    <w:p w:rsidR="00BA4FE8" w:rsidRDefault="00E3033D" w:rsidP="00BA4FE8">
      <w:pPr>
        <w:jc w:val="center"/>
      </w:pPr>
      <w:r>
        <w:t xml:space="preserve">Intézetigazgató: </w:t>
      </w:r>
      <w:r w:rsidR="00D96ACA">
        <w:t xml:space="preserve">Dr. </w:t>
      </w:r>
      <w:r w:rsidR="00FC126D" w:rsidRPr="007C7B7A">
        <w:t xml:space="preserve">Komor Levente </w:t>
      </w:r>
      <w:r w:rsidR="00CE6591">
        <w:t>e</w:t>
      </w:r>
      <w:r w:rsidR="00FC126D" w:rsidRPr="007C7B7A">
        <w:t>gyetemi docens</w:t>
      </w:r>
    </w:p>
    <w:p w:rsidR="00DB13CB" w:rsidRPr="007C7B7A" w:rsidRDefault="00DB13CB" w:rsidP="00BA4FE8">
      <w:pPr>
        <w:jc w:val="center"/>
      </w:pPr>
    </w:p>
    <w:p w:rsidR="00BA4FE8" w:rsidRDefault="00BA4FE8" w:rsidP="00BA4FE8">
      <w:pPr>
        <w:jc w:val="center"/>
      </w:pPr>
      <w:r>
        <w:t>Készítette: Sallai András</w:t>
      </w:r>
    </w:p>
    <w:p w:rsidR="00985510" w:rsidRDefault="00985510" w:rsidP="00BA4FE8">
      <w:pPr>
        <w:jc w:val="center"/>
      </w:pPr>
      <w:r>
        <w:t>Emberi Erőforrás</w:t>
      </w:r>
      <w:r w:rsidR="002E4FEB">
        <w:t>ok</w:t>
      </w:r>
      <w:r>
        <w:t>, BA.</w:t>
      </w:r>
    </w:p>
    <w:p w:rsidR="00BA4FE8" w:rsidRDefault="00BA4FE8" w:rsidP="00BA4FE8">
      <w:pPr>
        <w:jc w:val="center"/>
      </w:pPr>
    </w:p>
    <w:p w:rsidR="00BA4FE8" w:rsidRDefault="00BA4FE8" w:rsidP="00BA4FE8">
      <w:pPr>
        <w:jc w:val="center"/>
      </w:pPr>
    </w:p>
    <w:p w:rsidR="00BA4FE8" w:rsidRDefault="00BA4FE8" w:rsidP="00BA4FE8">
      <w:pPr>
        <w:jc w:val="center"/>
      </w:pPr>
    </w:p>
    <w:p w:rsidR="00985510" w:rsidRDefault="00985510" w:rsidP="00BA4FE8">
      <w:pPr>
        <w:jc w:val="center"/>
      </w:pPr>
    </w:p>
    <w:p w:rsidR="00985510" w:rsidRDefault="00985510" w:rsidP="0022142E"/>
    <w:p w:rsidR="00BA4FE8" w:rsidRDefault="00BA4FE8" w:rsidP="00D50320"/>
    <w:p w:rsidR="00BA4FE8" w:rsidRDefault="00BA4FE8" w:rsidP="00BA4FE8">
      <w:pPr>
        <w:jc w:val="center"/>
      </w:pPr>
      <w:r>
        <w:t>Budapest</w:t>
      </w:r>
    </w:p>
    <w:p w:rsidR="00BA4FE8" w:rsidRDefault="00BA4FE8" w:rsidP="00BA4FE8">
      <w:pPr>
        <w:jc w:val="center"/>
      </w:pPr>
      <w:r>
        <w:t>2015</w:t>
      </w:r>
    </w:p>
    <w:p w:rsidR="007D1503" w:rsidRDefault="00B55925" w:rsidP="004B6B18">
      <w:pPr>
        <w:pStyle w:val="Cmsor1"/>
      </w:pPr>
      <w:r>
        <w:lastRenderedPageBreak/>
        <w:t>Bevezető</w:t>
      </w:r>
    </w:p>
    <w:p w:rsidR="00C1545A" w:rsidRDefault="00317B37" w:rsidP="00873C0B">
      <w:r>
        <w:t xml:space="preserve">Dolgozatomban </w:t>
      </w:r>
      <w:r w:rsidR="004C6F83">
        <w:t xml:space="preserve">áttekintem </w:t>
      </w:r>
      <w:r w:rsidR="00DB13CB">
        <w:t>a szervezeti kultúra kutatás</w:t>
      </w:r>
      <w:r>
        <w:t xml:space="preserve"> fejlődé</w:t>
      </w:r>
      <w:r w:rsidR="004C6F83">
        <w:t>sét illetve jelenlegi állapotát</w:t>
      </w:r>
      <w:r>
        <w:t xml:space="preserve">. Kitérek különböző feltárási módokra, említést teszek a legszélesebb körben elfogadott és alkalmazott modellekről, </w:t>
      </w:r>
      <w:r w:rsidR="004C6F83">
        <w:t>bemutatom</w:t>
      </w:r>
      <w:r>
        <w:t xml:space="preserve"> a szakma álláspontját a szervezeti kultúra és a telje</w:t>
      </w:r>
      <w:r w:rsidR="007361D0">
        <w:t>sítmény viszonyáról</w:t>
      </w:r>
      <w:r w:rsidR="004C6F83">
        <w:t xml:space="preserve">, </w:t>
      </w:r>
      <w:r>
        <w:t xml:space="preserve">a prominens kutatók által </w:t>
      </w:r>
      <w:r w:rsidR="00784C39">
        <w:t>képviselt</w:t>
      </w:r>
      <w:r>
        <w:t xml:space="preserve"> különböző szemléletmódokat.</w:t>
      </w:r>
      <w:r w:rsidR="002A0D68">
        <w:t xml:space="preserve"> Vizsgálatom helye Budapest, célcsoportja a multinacionális, </w:t>
      </w:r>
      <w:r w:rsidR="002A0D68" w:rsidRPr="00B90C68">
        <w:t>technológiai</w:t>
      </w:r>
      <w:r w:rsidR="002A0D68">
        <w:t xml:space="preserve"> </w:t>
      </w:r>
      <w:r w:rsidR="00B90C68">
        <w:t>szektorban</w:t>
      </w:r>
      <w:r w:rsidR="002A0D68">
        <w:t xml:space="preserve"> működő nagyvállalatok.</w:t>
      </w:r>
      <w:r>
        <w:t xml:space="preserve"> </w:t>
      </w:r>
      <w:r w:rsidR="00496331">
        <w:t xml:space="preserve">Munkám során </w:t>
      </w:r>
      <w:r w:rsidR="000B31D1">
        <w:t xml:space="preserve">két évre visszamenően </w:t>
      </w:r>
      <w:r w:rsidR="00496331">
        <w:t>megvizsgálom</w:t>
      </w:r>
      <w:r w:rsidR="00371250">
        <w:t xml:space="preserve"> a Robert Bosch Kft. havonta többször me</w:t>
      </w:r>
      <w:r w:rsidR="00496331">
        <w:t xml:space="preserve">gjelenő </w:t>
      </w:r>
      <w:r w:rsidR="00820939">
        <w:t>sajtóközleményeit</w:t>
      </w:r>
      <w:r w:rsidR="00496331">
        <w:t>.</w:t>
      </w:r>
      <w:r w:rsidR="00E911F4">
        <w:t xml:space="preserve"> A módszertan alapvetően</w:t>
      </w:r>
      <w:r w:rsidR="00371250">
        <w:t xml:space="preserve"> t</w:t>
      </w:r>
      <w:r w:rsidR="009A08F8">
        <w:t>a</w:t>
      </w:r>
      <w:r w:rsidR="00E911F4">
        <w:t xml:space="preserve">rtalomelemzés, </w:t>
      </w:r>
      <w:r w:rsidR="00371250">
        <w:t xml:space="preserve">kvalitatív és kvantitatív </w:t>
      </w:r>
      <w:r w:rsidR="00E911F4">
        <w:t>módon egyaránt</w:t>
      </w:r>
      <w:r w:rsidR="00371250">
        <w:t xml:space="preserve">. </w:t>
      </w:r>
      <w:r w:rsidR="00100F6E">
        <w:t>Vizsgálatom során e</w:t>
      </w:r>
      <w:r w:rsidR="007B2B8C">
        <w:t xml:space="preserve">lemzem </w:t>
      </w:r>
      <w:r w:rsidR="00820939">
        <w:t xml:space="preserve">a sajtóanyagokban megjelenő tartalmakat, </w:t>
      </w:r>
      <w:r w:rsidR="00E50012">
        <w:t xml:space="preserve">értékelem a kapott eredményeket, </w:t>
      </w:r>
      <w:r w:rsidR="00820939">
        <w:t>k</w:t>
      </w:r>
      <w:r w:rsidR="002A0D68">
        <w:t>övetkeztetéseket vonok le</w:t>
      </w:r>
      <w:r w:rsidR="00820939">
        <w:t xml:space="preserve"> a szervezeti kultúrára vonatkozóan.</w:t>
      </w:r>
      <w:r w:rsidR="002A0D68">
        <w:t xml:space="preserve"> </w:t>
      </w:r>
      <w:r w:rsidR="00D65CB9" w:rsidRPr="00D65CB9">
        <w:rPr>
          <w:color w:val="E36C0A" w:themeColor="accent6" w:themeShade="BF"/>
        </w:rPr>
        <w:t xml:space="preserve">A vizsgálati eredményeket összevetve javaslatokat fogalmazok meg ... </w:t>
      </w:r>
      <w:r w:rsidR="00C1545A">
        <w:t xml:space="preserve">A dolgozat elkészítéséhez </w:t>
      </w:r>
      <w:r w:rsidR="00627CD4">
        <w:t>túlnyomó részben</w:t>
      </w:r>
      <w:r w:rsidR="00DA1448">
        <w:t xml:space="preserve"> i</w:t>
      </w:r>
      <w:r w:rsidR="00C1545A">
        <w:t>degen</w:t>
      </w:r>
      <w:r w:rsidR="00DA1448">
        <w:t xml:space="preserve"> </w:t>
      </w:r>
      <w:r w:rsidR="00C1545A">
        <w:t xml:space="preserve">nyelvű forrásokra hagyatkoztam, így a fordításaim </w:t>
      </w:r>
      <w:r w:rsidR="004C60EE">
        <w:t xml:space="preserve">némileg </w:t>
      </w:r>
      <w:r w:rsidR="00C1545A">
        <w:t>eltérhetnek a magyar szakirodalomban használt kifejezésektő</w:t>
      </w:r>
      <w:r w:rsidR="00BB7E81">
        <w:t>l.</w:t>
      </w:r>
    </w:p>
    <w:p w:rsidR="003E10BF" w:rsidRPr="00301617" w:rsidRDefault="003E10BF" w:rsidP="00873C0B">
      <w:pPr>
        <w:rPr>
          <w:color w:val="E36C0A" w:themeColor="accent6" w:themeShade="BF"/>
        </w:rPr>
      </w:pPr>
      <w:r w:rsidRPr="00301617">
        <w:rPr>
          <w:color w:val="E36C0A" w:themeColor="accent6" w:themeShade="BF"/>
        </w:rPr>
        <w:t>a végére egy jó gondolatot, valami szubjektív dolog</w:t>
      </w:r>
    </w:p>
    <w:p w:rsidR="00155802" w:rsidRDefault="00155802" w:rsidP="00155802">
      <w:pPr>
        <w:rPr>
          <w:color w:val="E36C0A" w:themeColor="accent6" w:themeShade="BF"/>
        </w:rPr>
      </w:pPr>
      <w:r w:rsidRPr="004B3D05">
        <w:rPr>
          <w:color w:val="E36C0A" w:themeColor="accent6" w:themeShade="BF"/>
        </w:rPr>
        <w:t>Hipotézis 1 / 2 / 3</w:t>
      </w:r>
      <w:r w:rsidR="00CC04EB" w:rsidRPr="004B3D05">
        <w:rPr>
          <w:color w:val="E36C0A" w:themeColor="accent6" w:themeShade="BF"/>
        </w:rPr>
        <w:t xml:space="preserve">  [</w:t>
      </w:r>
      <w:r w:rsidRPr="004B3D05">
        <w:rPr>
          <w:color w:val="E36C0A" w:themeColor="accent6" w:themeShade="BF"/>
        </w:rPr>
        <w:t xml:space="preserve"> / 4 / 5</w:t>
      </w:r>
      <w:r w:rsidR="00CC04EB" w:rsidRPr="004B3D05">
        <w:rPr>
          <w:color w:val="E36C0A" w:themeColor="accent6" w:themeShade="BF"/>
        </w:rPr>
        <w:t>]</w:t>
      </w:r>
    </w:p>
    <w:p w:rsidR="004B3D05" w:rsidRDefault="007A06AC" w:rsidP="004B3D05">
      <w:pPr>
        <w:pStyle w:val="Listaszerbekezds"/>
        <w:numPr>
          <w:ilvl w:val="0"/>
          <w:numId w:val="26"/>
        </w:numPr>
        <w:rPr>
          <w:color w:val="E36C0A" w:themeColor="accent6" w:themeShade="BF"/>
        </w:rPr>
      </w:pPr>
      <w:r>
        <w:rPr>
          <w:color w:val="E36C0A" w:themeColor="accent6" w:themeShade="BF"/>
        </w:rPr>
        <w:t>Dinamikusan</w:t>
      </w:r>
      <w:r w:rsidR="004B3D05">
        <w:rPr>
          <w:color w:val="E36C0A" w:themeColor="accent6" w:themeShade="BF"/>
        </w:rPr>
        <w:t xml:space="preserve"> fejlődő iparágának (gépjárműelektronika, </w:t>
      </w:r>
      <w:r w:rsidR="003E00D2">
        <w:rPr>
          <w:color w:val="E36C0A" w:themeColor="accent6" w:themeShade="BF"/>
        </w:rPr>
        <w:t xml:space="preserve">elektromos </w:t>
      </w:r>
      <w:bookmarkStart w:id="0" w:name="_GoBack"/>
      <w:bookmarkEnd w:id="0"/>
      <w:r w:rsidR="004B3D05">
        <w:rPr>
          <w:color w:val="E36C0A" w:themeColor="accent6" w:themeShade="BF"/>
        </w:rPr>
        <w:t xml:space="preserve">kéziszerszámok) jellegéből </w:t>
      </w:r>
      <w:r w:rsidR="003534E1">
        <w:rPr>
          <w:color w:val="E36C0A" w:themeColor="accent6" w:themeShade="BF"/>
        </w:rPr>
        <w:t xml:space="preserve">valamint az erős globális versenyből </w:t>
      </w:r>
      <w:r w:rsidR="004B3D05">
        <w:rPr>
          <w:color w:val="E36C0A" w:themeColor="accent6" w:themeShade="BF"/>
        </w:rPr>
        <w:t xml:space="preserve">adódóan arra számítok, hogy a Robert Bosch </w:t>
      </w:r>
      <w:r w:rsidR="003534E1">
        <w:rPr>
          <w:color w:val="E36C0A" w:themeColor="accent6" w:themeShade="BF"/>
        </w:rPr>
        <w:t>Kft. vezetési szemléletében kitüntetett szerepet kap a dinamizmus és az innováció.</w:t>
      </w:r>
    </w:p>
    <w:p w:rsidR="00CE2887" w:rsidRPr="004B3D05" w:rsidRDefault="00CE2887" w:rsidP="004B3D05">
      <w:pPr>
        <w:pStyle w:val="Listaszerbekezds"/>
        <w:numPr>
          <w:ilvl w:val="0"/>
          <w:numId w:val="26"/>
        </w:numPr>
        <w:rPr>
          <w:color w:val="E36C0A" w:themeColor="accent6" w:themeShade="BF"/>
        </w:rPr>
      </w:pPr>
    </w:p>
    <w:p w:rsidR="00A15B29" w:rsidRPr="006A2E23" w:rsidRDefault="00A15B29" w:rsidP="00A15B29">
      <w:pPr>
        <w:pStyle w:val="Cmsor1"/>
      </w:pPr>
      <w:r>
        <w:t>Szakirodalmi áttekintés</w:t>
      </w:r>
    </w:p>
    <w:p w:rsidR="0029608C" w:rsidRPr="00FE2BF8" w:rsidRDefault="0029608C" w:rsidP="004B6B18">
      <w:pPr>
        <w:pStyle w:val="Cmsor2"/>
      </w:pPr>
      <w:r w:rsidRPr="00FE2BF8">
        <w:t xml:space="preserve">A </w:t>
      </w:r>
      <w:r w:rsidRPr="004B6B18">
        <w:t>kultúr</w:t>
      </w:r>
      <w:r w:rsidR="00BD6CC2">
        <w:t>a fogalma</w:t>
      </w:r>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w:t>
      </w:r>
      <w:r w:rsidR="00CE4B4A">
        <w:rPr>
          <w:rFonts w:cs="Times New Roman"/>
        </w:rPr>
        <w:lastRenderedPageBreak/>
        <w:t xml:space="preserve">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w:t>
      </w:r>
      <w:r w:rsidR="00B24D32">
        <w:rPr>
          <w:rFonts w:cs="Times New Roman"/>
        </w:rPr>
        <w:t>értünk</w:t>
      </w:r>
      <w:r w:rsidR="003A732C">
        <w:rPr>
          <w:rFonts w:cs="Times New Roman"/>
        </w:rPr>
        <w:t xml:space="preserve">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Idzet"/>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127510" w:rsidRDefault="00127510" w:rsidP="00127510">
      <w:pPr>
        <w:rPr>
          <w:rFonts w:cs="Times New Roman"/>
        </w:rPr>
      </w:pPr>
      <w:r w:rsidRPr="00127510">
        <w:rPr>
          <w:rFonts w:cs="Times New Roman"/>
        </w:rPr>
        <w:t>Schein fenti idézete rávilágít, hogy a kultúra a túlélésnek és az alkalmazkodásnak nem csak az eredmény, azok eszköze is.</w:t>
      </w:r>
    </w:p>
    <w:p w:rsidR="004521E2" w:rsidRDefault="004521E2" w:rsidP="00BD25A3">
      <w:pPr>
        <w:ind w:left="708" w:hanging="708"/>
        <w:rPr>
          <w:rFonts w:cs="Times New Roman"/>
        </w:rPr>
      </w:pPr>
      <w:r>
        <w:rPr>
          <w:rFonts w:cs="Times New Roman"/>
        </w:rPr>
        <w:t>Kulturális jelensé</w:t>
      </w:r>
      <w:r w:rsidR="008F11DB">
        <w:rPr>
          <w:rFonts w:cs="Times New Roman"/>
        </w:rPr>
        <w:t>gekre általánosan jellemző, hogy:</w:t>
      </w:r>
    </w:p>
    <w:p w:rsidR="004521E2" w:rsidRPr="00383597" w:rsidRDefault="004521E2" w:rsidP="00383597">
      <w:pPr>
        <w:pStyle w:val="Listaszerbekezds"/>
        <w:numPr>
          <w:ilvl w:val="0"/>
          <w:numId w:val="1"/>
        </w:numPr>
        <w:rPr>
          <w:rFonts w:cs="Times New Roman"/>
        </w:rPr>
      </w:pPr>
      <w:r w:rsidRPr="00383597">
        <w:rPr>
          <w:rFonts w:cs="Times New Roman"/>
        </w:rPr>
        <w:t>múlthoz, tradícióhoz kötődnek</w:t>
      </w:r>
    </w:p>
    <w:p w:rsidR="004521E2" w:rsidRPr="00383597" w:rsidRDefault="004521E2" w:rsidP="00383597">
      <w:pPr>
        <w:pStyle w:val="Listaszerbekezds"/>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aszerbekezds"/>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aszerbekezds"/>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aszerbekezds"/>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t>(Trice és Beyer, 1993)</w:t>
      </w:r>
    </w:p>
    <w:p w:rsidR="00ED3ECD" w:rsidRDefault="0027790F" w:rsidP="00ED3ECD">
      <w:pPr>
        <w:pStyle w:val="Cmsor2"/>
      </w:pPr>
      <w:r>
        <w:t>Csoportok és kultúrájuk kialakulása</w:t>
      </w:r>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Idzet"/>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w:t>
      </w:r>
      <w:r w:rsidR="005B5D72">
        <w:lastRenderedPageBreak/>
        <w:t>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csinálnak, azt jól csinálják, a megoldásaik általánosan elfogadottá válnak. Ha az alapító tagok nézetei és magatartása nem vezet sikerhez, a szervezet vagy felbomlik, vagy új vezetőt keres 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9A7ACC">
        <w:t>vitathatatlannak</w:t>
      </w:r>
      <w:r w:rsidR="002877B6">
        <w:t xml:space="preserve"> fogják tekinteni. Ezek a vitathatatlanul helyesnek vélt viselkedési minták képezik a szervezet kultúrájának alapját</w:t>
      </w:r>
      <w:r w:rsidR="009A7ACC">
        <w:t xml:space="preserve">. </w:t>
      </w:r>
      <w:r w:rsidR="002F6491">
        <w:t>(Schein, 2004)</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w:t>
      </w:r>
      <w:r w:rsidR="008E434E">
        <w:t xml:space="preserve">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w:t>
      </w:r>
      <w:r w:rsidR="008E434E">
        <w:lastRenderedPageBreak/>
        <w:t>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w:t>
      </w:r>
      <w:r w:rsidR="004A631F">
        <w:t>. (Lunenburg, 2011)</w:t>
      </w:r>
      <w:r w:rsidR="00B41AF3">
        <w:t xml:space="preserve"> </w:t>
      </w:r>
      <w:r w:rsidR="00AC2421">
        <w:t>A</w:t>
      </w:r>
      <w:r w:rsidR="00B41AF3">
        <w:t xml:space="preserve"> h</w:t>
      </w:r>
      <w:r w:rsidR="00C72641" w:rsidRPr="00B41AF3">
        <w:t>ősök</w:t>
      </w:r>
      <w:r w:rsidR="00587667">
        <w:t xml:space="preserve"> </w:t>
      </w:r>
      <w:r w:rsidR="00B41AF3">
        <w:t>a</w:t>
      </w:r>
      <w:r w:rsidR="00C72641">
        <w:t xml:space="preserve"> szervezet értékeinek megtestesítői. Példaként szolgálnak a szervezet tagjai számára.</w:t>
      </w:r>
      <w:r w:rsidR="00B41AF3">
        <w:t xml:space="preserve"> </w:t>
      </w:r>
      <w:r w:rsidR="00AC2421">
        <w:t xml:space="preserve">A rituálék </w:t>
      </w:r>
      <w:r w:rsidR="00B41AF3">
        <w:t xml:space="preserve">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w:t>
      </w:r>
      <w:r w:rsidR="00AC2421">
        <w:t xml:space="preserve">A </w:t>
      </w:r>
      <w:r w:rsidR="00B41AF3">
        <w:t>k</w:t>
      </w:r>
      <w:r w:rsidR="00161BC0" w:rsidRPr="00B41AF3">
        <w:t>ommunikációs hálózatok</w:t>
      </w:r>
      <w:r w:rsidR="00AC2421">
        <w:t xml:space="preserve"> a</w:t>
      </w:r>
      <w:r w:rsidR="00B41AF3">
        <w:t xml:space="preserve">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Cmsor2"/>
      </w:pPr>
      <w:r>
        <w:t>S</w:t>
      </w:r>
      <w:r w:rsidR="005F1D70">
        <w:t xml:space="preserve">zervezeti </w:t>
      </w:r>
      <w:r w:rsidR="005F1D70" w:rsidRPr="005F1D70">
        <w:t>s</w:t>
      </w:r>
      <w:r w:rsidRPr="005F1D70">
        <w:t>zocializáció</w:t>
      </w:r>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A szocializációs 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rális elemek az új tagok betanításakor még nem kerülnek felszínre, ezeket csak akkor tapasztalják meg, amikor már egy állandó státuszt elfoglaltak a szervezetben és a belső körökbe is belépést nyernek</w:t>
      </w:r>
      <w:r w:rsidR="004A631F">
        <w:t>.</w:t>
      </w:r>
      <w:r w:rsidR="00606682">
        <w:t xml:space="preserve"> (Schein, 2004)</w:t>
      </w:r>
    </w:p>
    <w:p w:rsidR="00396C3E" w:rsidRDefault="00396C3E" w:rsidP="00396C3E">
      <w:pPr>
        <w:pStyle w:val="Cmsor2"/>
      </w:pPr>
      <w:r>
        <w:t>A szervezeti kultúra</w:t>
      </w:r>
    </w:p>
    <w:p w:rsidR="00396C3E" w:rsidRPr="00F1574C" w:rsidRDefault="00396C3E" w:rsidP="00396C3E">
      <w:r>
        <w:t xml:space="preserve">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w:t>
      </w:r>
      <w:r>
        <w:lastRenderedPageBreak/>
        <w:t>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aszerbekezds"/>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aszerbekezds"/>
        <w:numPr>
          <w:ilvl w:val="0"/>
          <w:numId w:val="3"/>
        </w:numPr>
        <w:rPr>
          <w:rFonts w:cs="Times New Roman"/>
        </w:rPr>
      </w:pPr>
      <w:r w:rsidRPr="00F8399F">
        <w:rPr>
          <w:rFonts w:cs="Times New Roman"/>
        </w:rPr>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aszerbekezds"/>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E86A46" w:rsidRDefault="00E86A46" w:rsidP="00E86A46">
      <w:pPr>
        <w:pStyle w:val="Cmsor2"/>
      </w:pPr>
      <w:r>
        <w:t>Szubkultúrák</w:t>
      </w:r>
    </w:p>
    <w:p w:rsidR="00E86A46" w:rsidRDefault="00E86A46" w:rsidP="00E86A46">
      <w:r>
        <w:t>A sikeres és kellően nagyméretű szervezetekben azáltal, hogy az egymástól egészen különböző feladatokat különböző csoportok végzik, ezekben a kisebb csoportokban 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aszerbekezds"/>
        <w:numPr>
          <w:ilvl w:val="0"/>
          <w:numId w:val="8"/>
        </w:numPr>
      </w:pPr>
      <w:r>
        <w:t>funkcionális elkülönülés</w:t>
      </w:r>
    </w:p>
    <w:p w:rsidR="00E86A46" w:rsidRDefault="00E86A46" w:rsidP="00E86A46">
      <w:pPr>
        <w:pStyle w:val="Listaszerbekezds"/>
        <w:numPr>
          <w:ilvl w:val="0"/>
          <w:numId w:val="8"/>
        </w:numPr>
      </w:pPr>
      <w:r>
        <w:t>földrajzi eltávolodás</w:t>
      </w:r>
    </w:p>
    <w:p w:rsidR="00E86A46" w:rsidRDefault="00E86A46" w:rsidP="00E86A46">
      <w:pPr>
        <w:pStyle w:val="Listaszerbekezds"/>
        <w:numPr>
          <w:ilvl w:val="0"/>
          <w:numId w:val="8"/>
        </w:numPr>
      </w:pPr>
      <w:r>
        <w:t>termék, piac, technológia szerinti elkülönülés</w:t>
      </w:r>
    </w:p>
    <w:p w:rsidR="00E86A46" w:rsidRDefault="00E86A46" w:rsidP="00E86A46">
      <w:pPr>
        <w:pStyle w:val="Listaszerbekezds"/>
        <w:numPr>
          <w:ilvl w:val="0"/>
          <w:numId w:val="8"/>
        </w:numPr>
      </w:pPr>
      <w:r>
        <w:t>szétválás új divízió létrehozása által</w:t>
      </w:r>
    </w:p>
    <w:p w:rsidR="00E86A46" w:rsidRDefault="00E86A46" w:rsidP="00587667">
      <w:pPr>
        <w:pStyle w:val="Listaszerbekezds"/>
        <w:numPr>
          <w:ilvl w:val="0"/>
          <w:numId w:val="8"/>
        </w:numPr>
      </w:pPr>
      <w:r>
        <w:t>különbségek a hierarchia szintjei között</w:t>
      </w:r>
    </w:p>
    <w:p w:rsidR="001010F7" w:rsidRDefault="001010F7" w:rsidP="001010F7">
      <w:r>
        <w:lastRenderedPageBreak/>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Idzet"/>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innovációra és hogy megvédjék őket a vállalatban domináns 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Cmsor2"/>
      </w:pPr>
      <w:r>
        <w:t>Szervezeti kultúra modellek</w:t>
      </w:r>
      <w:r w:rsidR="00E75212">
        <w:t>ről</w:t>
      </w:r>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aszerbekezds"/>
        <w:numPr>
          <w:ilvl w:val="0"/>
          <w:numId w:val="17"/>
        </w:numPr>
      </w:pPr>
      <w:r>
        <w:t>integrációs szerep: a szervezeti kultúra a belső konzisztencia fő forrása, integrációs mechanizmus, mely segíti a tagok beépülését a szervezetbe.</w:t>
      </w:r>
    </w:p>
    <w:p w:rsidR="00836210" w:rsidRDefault="0020523A" w:rsidP="00836210">
      <w:pPr>
        <w:pStyle w:val="Listaszerbekezds"/>
        <w:numPr>
          <w:ilvl w:val="0"/>
          <w:numId w:val="17"/>
        </w:numPr>
      </w:pPr>
      <w:r>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aszerbekezds"/>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803A51">
      <w:pPr>
        <w:pStyle w:val="Cmsor3"/>
      </w:pPr>
      <w:r>
        <w:t>Deal és Kennedy:</w:t>
      </w:r>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 xml:space="preserve">ciózusak, folyamatosan kiemelkedő teljesítményre törekszenek gyakran az egészségük és magánéletük </w:t>
      </w:r>
      <w:r>
        <w:rPr>
          <w:rFonts w:cs="Times New Roman"/>
        </w:rPr>
        <w:lastRenderedPageBreak/>
        <w:t>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t>Folyamat kultúra</w:t>
      </w:r>
      <w:r w:rsidR="0091471E">
        <w:rPr>
          <w:rFonts w:cs="Times New Roman"/>
        </w:rPr>
        <w:t>: Alacsony kockázatvállalású szervezetek, a tagok biztonságos és nyugodt környezetben dolgoznak, viszont a munkájuk jutalma is csekély. A konfliktusok forrása nem a 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t>(Greener, 2010)</w:t>
      </w:r>
    </w:p>
    <w:p w:rsidR="00D43B9D" w:rsidRDefault="00D43B9D" w:rsidP="00803A51">
      <w:pPr>
        <w:pStyle w:val="Cmsor3"/>
      </w:pPr>
      <w:r w:rsidRPr="00D43B9D">
        <w:t>Handy</w:t>
      </w:r>
      <w:r>
        <w:t>:</w:t>
      </w:r>
    </w:p>
    <w:p w:rsidR="001245CE" w:rsidRDefault="006D607C" w:rsidP="006206F6">
      <w:pPr>
        <w:rPr>
          <w:rFonts w:cs="Times New Roman"/>
        </w:rPr>
      </w:pPr>
      <w:r>
        <w:rPr>
          <w:rFonts w:cs="Times New Roman"/>
        </w:rPr>
        <w:t xml:space="preserve">Handy kultúra tipológiáját </w:t>
      </w:r>
      <w:r w:rsidR="0026344C">
        <w:rPr>
          <w:rFonts w:cs="Times New Roman"/>
        </w:rPr>
        <w:t>Heidrich Balázs</w:t>
      </w:r>
      <w:r>
        <w:rPr>
          <w:rFonts w:cs="Times New Roman"/>
        </w:rPr>
        <w:t xml:space="preserve">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w:t>
      </w:r>
      <w:r w:rsidR="00FA7A21">
        <w:rPr>
          <w:rFonts w:cs="Times New Roman"/>
        </w:rPr>
        <w:lastRenderedPageBreak/>
        <w:t>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803A51">
      <w:pPr>
        <w:pStyle w:val="Cmsor3"/>
      </w:pPr>
      <w:r w:rsidRPr="008B7B8D">
        <w:t>Cameron és Quinn</w:t>
      </w:r>
      <w:r>
        <w:t>:</w:t>
      </w:r>
    </w:p>
    <w:p w:rsidR="000B24C9" w:rsidRPr="00303935" w:rsidRDefault="000B24C9" w:rsidP="006206F6">
      <w:pPr>
        <w:rPr>
          <w:rFonts w:cs="Times New Roman"/>
          <w:color w:val="E36C0A" w:themeColor="accent6" w:themeShade="BF"/>
        </w:rPr>
      </w:pPr>
      <w:r>
        <w:rPr>
          <w:rFonts w:cs="Times New Roman"/>
        </w:rPr>
        <w:t>Cameron és Quinn (</w:t>
      </w:r>
      <w:r w:rsidR="00BF1235">
        <w:rPr>
          <w:rFonts w:cs="Times New Roman"/>
        </w:rPr>
        <w:t>2006</w:t>
      </w:r>
      <w:r>
        <w:rPr>
          <w:rFonts w:cs="Times New Roman"/>
        </w:rPr>
        <w:t>)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lastRenderedPageBreak/>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 xml:space="preserve">(Cameron és Quinn, </w:t>
      </w:r>
      <w:r w:rsidR="00BF1235">
        <w:rPr>
          <w:rFonts w:cs="Times New Roman"/>
        </w:rPr>
        <w:t>2006</w:t>
      </w:r>
      <w:r w:rsidR="007A252A">
        <w:rPr>
          <w:rFonts w:cs="Times New Roman"/>
        </w:rPr>
        <w:t>)</w:t>
      </w:r>
    </w:p>
    <w:p w:rsidR="00803A51" w:rsidRDefault="00803A51" w:rsidP="00803A51">
      <w:pPr>
        <w:pStyle w:val="Cmsor3"/>
      </w:pPr>
      <w:r>
        <w:t>Schneider</w:t>
      </w:r>
    </w:p>
    <w:p w:rsidR="00803A51" w:rsidRDefault="00803A51" w:rsidP="00803A51">
      <w:r w:rsidRPr="00CC7E55">
        <w:rPr>
          <w:i/>
        </w:rPr>
        <w:t>Kollaboráció</w:t>
      </w:r>
      <w:r>
        <w:t>:</w:t>
      </w:r>
      <w:r w:rsidR="00CC7E55">
        <w:t xml:space="preserve"> Család, vagy csapat jellegű, sikerének alapja a tagok közötti erős szinergia (kölcsönös pozitív </w:t>
      </w:r>
      <w:r w:rsidR="00911154">
        <w:t>hatás</w:t>
      </w:r>
      <w:r w:rsidR="00EF6271">
        <w:t xml:space="preserve"> egymás teljesítményére</w:t>
      </w:r>
      <w:r w:rsidR="00CC7E55">
        <w:t>).</w:t>
      </w:r>
      <w:r w:rsidR="00EF6271">
        <w:t xml:space="preserve"> A </w:t>
      </w:r>
      <w:r w:rsidR="007D720F">
        <w:t>vezetőség</w:t>
      </w:r>
      <w:r w:rsidR="00EF6271">
        <w:t xml:space="preserve"> kiemelt figyelmet fordít a csapatépítésre, mentorálásra, bizalomra</w:t>
      </w:r>
      <w:r w:rsidR="007D720F">
        <w:t>, gyakran dolgoznak együtt közvetlenül az alkalmazottaikkal.</w:t>
      </w:r>
    </w:p>
    <w:p w:rsidR="00803A51" w:rsidRDefault="00803A51" w:rsidP="00803A51">
      <w:r w:rsidRPr="00CC7E55">
        <w:rPr>
          <w:i/>
        </w:rPr>
        <w:t>Irányítás</w:t>
      </w:r>
      <w:r>
        <w:t>:</w:t>
      </w:r>
      <w:r w:rsidR="007D720F">
        <w:t xml:space="preserve"> Alapvető értékként a dominanciát tekinti, szigorú hierarchikus rendszerben működik. A vezetőség távolságtartó az alkalmazottakkal szemben, jól körülírt, szabályozott rendszerben, standardizált folyamatok mentén irányít.</w:t>
      </w:r>
    </w:p>
    <w:p w:rsidR="00803A51" w:rsidRDefault="00803A51" w:rsidP="00803A51">
      <w:r w:rsidRPr="00CC7E55">
        <w:rPr>
          <w:i/>
        </w:rPr>
        <w:t>Kultiváció</w:t>
      </w:r>
      <w:r>
        <w:t>:</w:t>
      </w:r>
      <w:r w:rsidR="007D720F">
        <w:t xml:space="preserve"> </w:t>
      </w:r>
      <w:r w:rsidR="00222439">
        <w:t>Ilyen szervezetekben a lehetőségek realizálása, az emberek inspirációja, folyamatokba történő széles körű bevonása a siker eszköze. Nagy szerepet kap az elkötelezettség, emberközpontúság. Jellegzetes példái a különböző vallási szervezetek.</w:t>
      </w:r>
    </w:p>
    <w:p w:rsidR="00803A51" w:rsidRDefault="00803A51" w:rsidP="00803A51">
      <w:r w:rsidRPr="00CC7E55">
        <w:rPr>
          <w:i/>
        </w:rPr>
        <w:t>Kompetencia</w:t>
      </w:r>
      <w:r>
        <w:t>:</w:t>
      </w:r>
      <w:r w:rsidR="004A278D">
        <w:t xml:space="preserve"> </w:t>
      </w:r>
      <w:r w:rsidR="00C728FE">
        <w:t xml:space="preserve">A </w:t>
      </w:r>
      <w:r w:rsidR="004A278D">
        <w:t>szakmai kiválóságot, innovációs készséget, kreativitást, problémamegoldást helyezi a középpontba. Törekszik a lehető legmagasabb standardok felállítására, objektív, analítikus módon közelíti meg a feladatokat.</w:t>
      </w:r>
    </w:p>
    <w:p w:rsidR="00EF6271" w:rsidRDefault="009B77C4" w:rsidP="00803A51">
      <w:r>
        <w:lastRenderedPageBreak/>
        <w:t>(Schneider, 1999</w:t>
      </w:r>
      <w:r w:rsidR="00EF6271">
        <w:t>)</w:t>
      </w:r>
    </w:p>
    <w:p w:rsidR="004A278D" w:rsidRPr="004A278D" w:rsidRDefault="004A278D" w:rsidP="00803A51">
      <w:pPr>
        <w:rPr>
          <w:color w:val="E36C0A" w:themeColor="accent6" w:themeShade="BF"/>
        </w:rPr>
      </w:pPr>
      <w:r w:rsidRPr="004A278D">
        <w:rPr>
          <w:color w:val="E36C0A" w:themeColor="accent6" w:themeShade="BF"/>
        </w:rPr>
        <w:t xml:space="preserve">kell-e ide bármi átkötés, megjegyzés a </w:t>
      </w:r>
      <w:r w:rsidR="006B7675">
        <w:rPr>
          <w:color w:val="E36C0A" w:themeColor="accent6" w:themeShade="BF"/>
        </w:rPr>
        <w:t>fenti modellek</w:t>
      </w:r>
      <w:r w:rsidR="007B40CD">
        <w:rPr>
          <w:color w:val="E36C0A" w:themeColor="accent6" w:themeShade="BF"/>
        </w:rPr>
        <w:t>ben megjelenő</w:t>
      </w:r>
      <w:r w:rsidR="006B7675">
        <w:rPr>
          <w:color w:val="E36C0A" w:themeColor="accent6" w:themeShade="BF"/>
        </w:rPr>
        <w:t xml:space="preserve"> </w:t>
      </w:r>
      <w:r w:rsidRPr="004A278D">
        <w:rPr>
          <w:color w:val="E36C0A" w:themeColor="accent6" w:themeShade="BF"/>
        </w:rPr>
        <w:t>4-es felosztásról, véleményezés?</w:t>
      </w:r>
    </w:p>
    <w:p w:rsidR="00ED6292" w:rsidRDefault="00ED6292" w:rsidP="00ED6292">
      <w:pPr>
        <w:pStyle w:val="Cmsor2"/>
      </w:pPr>
      <w:r>
        <w:t>Beavatkozás a szervezeti kultúrába</w:t>
      </w:r>
    </w:p>
    <w:p w:rsidR="00E40098" w:rsidRDefault="003F53DF" w:rsidP="00E40098">
      <w:pPr>
        <w:pStyle w:val="Idzet"/>
      </w:pPr>
      <w:r w:rsidRPr="003F53DF">
        <w:t>„Úgy gondolom, hogy szinte soha nem a kultúra megváltoztatása a valódi cél. A szervezet általában vagy egy problémával k</w:t>
      </w:r>
      <w:r w:rsidR="00E06DD3">
        <w:t>ü</w:t>
      </w:r>
      <w:r w:rsidRPr="003F53DF">
        <w:t>zd, amire megoldást kell találnia, vagy egy új célt kell 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t>A beavatkozás tehát nem szabad, hogy elsősorban a kultúra megváltoztatására irányuljon, de komoly strukturális vagy működésbeli átala</w:t>
      </w:r>
      <w:r w:rsidR="003828C4">
        <w:t>kítások eredményeként általában</w:t>
      </w:r>
      <w:r>
        <w:t xml:space="preserve"> a szervezet kultúrája is változáson megy keresztül, mert az ilyen átalakítások megkívánják, hogy a tagok 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és ki kell</w:t>
      </w:r>
      <w:r w:rsidR="003828C4">
        <w:t>,</w:t>
      </w:r>
      <w:r w:rsidR="00657324">
        <w:t xml:space="preserve">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Idzet"/>
      </w:pPr>
      <w:r>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 xml:space="preserve">l évszázada Kurt Lewin (1947) állt elő egy koncepcióval, mely a csoportok változásának alapvető folyamatát írja le. Azt mondta, hogy először a „felolvadás” folyamatának kell lejátszódni hasonló körülmények között, mint amelyeket Schein (2004) </w:t>
      </w:r>
      <w:r w:rsidR="00975944">
        <w:lastRenderedPageBreak/>
        <w:t>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w:t>
      </w:r>
      <w:r w:rsidR="003828C4">
        <w:t>,</w:t>
      </w:r>
      <w:r w:rsidR="00975944">
        <w:t xml:space="preserve"> hogy végbemenjen, am</w:t>
      </w:r>
      <w:r w:rsidR="00D34767">
        <w:t>i</w:t>
      </w:r>
      <w:r w:rsidR="00975944">
        <w:t xml:space="preserve"> az új állapot megszilárdítása az új megoldások alkalmazása által.</w:t>
      </w:r>
    </w:p>
    <w:p w:rsidR="00637EAA" w:rsidRDefault="00637EAA" w:rsidP="00FE2BF8">
      <w:pPr>
        <w:pStyle w:val="Cmsor2"/>
        <w:rPr>
          <w:rFonts w:cs="Times New Roman"/>
        </w:rPr>
      </w:pPr>
      <w:r w:rsidRPr="00FE2BF8">
        <w:rPr>
          <w:rFonts w:cs="Times New Roman"/>
        </w:rPr>
        <w:t xml:space="preserve">A szervezeti kultúra </w:t>
      </w:r>
      <w:r w:rsidR="00497C31">
        <w:rPr>
          <w:rFonts w:cs="Times New Roman"/>
        </w:rPr>
        <w:t>hatása a teljesítményre</w:t>
      </w:r>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w:t>
      </w:r>
      <w:r w:rsidR="00E9063F">
        <w:t>,</w:t>
      </w:r>
      <w:r w:rsidR="006868A8">
        <w:t xml:space="preserve"> és ha ezek a folyamatok megfelelően igazodnak a külső </w:t>
      </w:r>
      <w:r w:rsidR="000F6F15">
        <w:t>környezethez. Külső folyamatok hatására kialakulhatnak helyzetek</w:t>
      </w:r>
      <w:r w:rsidR="00FE7398">
        <w:t>,</w:t>
      </w:r>
      <w:r w:rsidR="000F6F15">
        <w:t xml:space="preserve"> amelyekben egy szervezet megszokott megoldásai nem hoznak kielégítő eredményeket. </w:t>
      </w:r>
      <w:r w:rsidR="00D50362">
        <w:t>Előnyben van az a szervezet</w:t>
      </w:r>
      <w:r w:rsidR="00FE7398">
        <w:t>,</w:t>
      </w:r>
      <w:r w:rsidR="00D50362">
        <w:t xml:space="preserve">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w:t>
      </w:r>
      <w:r w:rsidR="008465E8">
        <w:rPr>
          <w:rFonts w:cs="Times New Roman"/>
        </w:rPr>
        <w:t xml:space="preserve">elelő kommunikációs csatornák, </w:t>
      </w:r>
      <w:r>
        <w:rPr>
          <w:rFonts w:cs="Times New Roman"/>
        </w:rPr>
        <w:t>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w:t>
      </w:r>
      <w:r>
        <w:rPr>
          <w:rFonts w:cs="Times New Roman"/>
        </w:rPr>
        <w:lastRenderedPageBreak/>
        <w:t xml:space="preserve">rendelkező szervezetekre, hogy félnek a változástól, inkább bürokratikusak, mint sem kreativitásra bíztatóak és általában nem hajlandóak a szervezet határain kívül gondolkodni, onnan ötleteket meríteni (Kotter és Heskett, 1992). </w:t>
      </w:r>
    </w:p>
    <w:p w:rsidR="00971E3C" w:rsidRDefault="00971E3C" w:rsidP="00971E3C">
      <w:r>
        <w:t xml:space="preserve">Michael E. Porter „öt erő” modellje </w:t>
      </w:r>
      <w:r w:rsidR="00ED7AC7">
        <w:t>öt piaci körülményt azonosít</w:t>
      </w:r>
      <w:r w:rsidR="007623BE">
        <w:t>,</w:t>
      </w:r>
      <w:r w:rsidR="00ED7AC7">
        <w:t xml:space="preserve"> amelyek meghatározzák, hogy mennyire vonzó az adott piac egy üzlet számára. Ezek a belépési korlátok, helyettesítő termékek és szolgáltatások fenyegetése, a vásárlók alkuereje, </w:t>
      </w:r>
      <w:r w:rsidR="00DE1226">
        <w:t xml:space="preserve">a szállítók alkuereje és a verseny intenzitása. (Porter, </w:t>
      </w:r>
      <w:r w:rsidR="00561DCB">
        <w:t>1998</w:t>
      </w:r>
      <w:r w:rsidR="00DE1226">
        <w:t>)</w:t>
      </w:r>
      <w:r w:rsidR="00D17E5F">
        <w:t>.</w:t>
      </w:r>
      <w:r w:rsidR="00D1680E">
        <w:t xml:space="preserve"> Kim Cameron és Robert Quinn</w:t>
      </w:r>
      <w:r w:rsidR="004A1C71">
        <w:t xml:space="preserve"> azzal érvelt az erős szervezeti kultúra teljesítményre gyakorolt hatása mellett, hogy felsorakoztatta az elmúlt két évtized legnagyobb megtérüléssel dolgozó nagyvállal</w:t>
      </w:r>
      <w:r w:rsidR="00216CD2">
        <w:t>atait. Ezek mind olyan cégek voltak amelyek Porter „öt erő” modelljét alapul véve gyengén kellett volna</w:t>
      </w:r>
      <w:r w:rsidR="00174B28">
        <w:t>,</w:t>
      </w:r>
      <w:r w:rsidR="00216CD2">
        <w:t xml:space="preserve"> hogy teljesítsenek</w:t>
      </w:r>
      <w:r w:rsidR="00961AE1">
        <w:t>, de legalább is komoly nehézségekkel kellett, hogy k</w:t>
      </w:r>
      <w:r w:rsidR="00D17FA4">
        <w:t>ü</w:t>
      </w:r>
      <w:r w:rsidR="00961AE1">
        <w:t>zdjenek</w:t>
      </w:r>
      <w:r w:rsidR="00216CD2">
        <w:t>.</w:t>
      </w:r>
      <w:r w:rsidR="0099333E">
        <w:t xml:space="preserve"> A következtetésük tehát, hogy Porter modellje kiegészítésre szorul, nem csak a felsorolt kedvező piaci tényezők megléte, hanem feltételezhetően a szervezet erős kultúrája is szerepet játszik a sikerben. </w:t>
      </w:r>
    </w:p>
    <w:p w:rsidR="00216CD2" w:rsidRPr="00971E3C" w:rsidRDefault="00D74A68" w:rsidP="00216CD2">
      <w:pPr>
        <w:pStyle w:val="Idzet"/>
      </w:pPr>
      <w:r>
        <w:t>„</w:t>
      </w:r>
      <w:r w:rsidR="00216CD2">
        <w:t xml:space="preserve">Gondoljunk bele. Ha egy igazán sikeres üzletet akarunk beindítani nagy valószínűséggel nem egy légitársaságot, kiskereskedelmi üzletláncot, ételszállítást, fogyasztói elektronikai cikkek értékesítést vagy kiadót alapítanánk [...] </w:t>
      </w:r>
      <w:r w:rsidR="002A583E">
        <w:t>A sikerük kulcsa valami kevésbé megfogható, kevésbé észrevehető, de erőteljesebb dolog, mint a [Porter által] korábban felsorolt piaci körülmények [...] A leglényegesebb faktor</w:t>
      </w:r>
      <w:r w:rsidR="00D23A76">
        <w:t>,</w:t>
      </w:r>
      <w:r w:rsidR="002A583E">
        <w:t xml:space="preserve"> amelyet maguk is </w:t>
      </w:r>
      <w:r w:rsidR="0099333E">
        <w:t xml:space="preserve">mind </w:t>
      </w:r>
      <w:r w:rsidR="002A583E">
        <w:t>kiemelnek</w:t>
      </w:r>
      <w:r w:rsidR="0099333E">
        <w:t>,</w:t>
      </w:r>
      <w:r w:rsidR="002A583E">
        <w:t xml:space="preserve"> mint sikerük kulcsa az a szervezeti kultúrájuk.</w:t>
      </w:r>
      <w:r>
        <w:t>”</w:t>
      </w:r>
      <w:r w:rsidR="002A583E">
        <w:t xml:space="preserve"> (Cameron és Quinn: Diagnosing and Changing organizational culture, 2006, p.4)</w:t>
      </w:r>
    </w:p>
    <w:p w:rsidR="00344252" w:rsidRDefault="00344252" w:rsidP="008C21E2">
      <w:pPr>
        <w:rPr>
          <w:rFonts w:cs="Times New Roman"/>
        </w:rPr>
      </w:pPr>
      <w:r>
        <w:rPr>
          <w:rFonts w:cs="Times New Roman"/>
        </w:rPr>
        <w:t>Az eddigi egyi</w:t>
      </w:r>
      <w:r w:rsidR="00527783">
        <w:rPr>
          <w:rFonts w:cs="Times New Roman"/>
        </w:rPr>
        <w:t xml:space="preserve">k legnagyobb volumenű felmérés, </w:t>
      </w:r>
      <w:r w:rsidR="00CA0689">
        <w:rPr>
          <w:rFonts w:cs="Times New Roman"/>
        </w:rPr>
        <w:t>ami</w:t>
      </w:r>
      <w:r>
        <w:rPr>
          <w:rFonts w:cs="Times New Roman"/>
        </w:rPr>
        <w:t xml:space="preserve">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B83BD0">
        <w:rPr>
          <w:rFonts w:cs="Times New Roman"/>
        </w:rPr>
        <w:t>A válaszadóknak leírták, hogy akkor tekinthetjük erősnek a szervezeti kultúrát, ha a vezetőség gyakran beszélt</w:t>
      </w:r>
      <w:r w:rsidR="00BD3839">
        <w:rPr>
          <w:rFonts w:cs="Times New Roman"/>
        </w:rPr>
        <w:t xml:space="preserve"> a cég stílusáról, ha</w:t>
      </w:r>
      <w:r w:rsidR="00B83BD0">
        <w:rPr>
          <w:rFonts w:cs="Times New Roman"/>
        </w:rPr>
        <w:t xml:space="preserve"> az alapvető értékrendjükről készítettek valamilyen kiadványt és aktívan bíztatták a tagokat, hogy ezen irányvonalak mentén végezzék munk</w:t>
      </w:r>
      <w:r w:rsidR="00DD1C1E">
        <w:rPr>
          <w:rFonts w:cs="Times New Roman"/>
        </w:rPr>
        <w:t>á</w:t>
      </w:r>
      <w:r w:rsidR="00B83BD0">
        <w:rPr>
          <w:rFonts w:cs="Times New Roman"/>
        </w:rPr>
        <w:t>jukat</w:t>
      </w:r>
      <w:r w:rsidR="000341D7">
        <w:rPr>
          <w:rFonts w:cs="Times New Roman"/>
        </w:rPr>
        <w:t>,</w:t>
      </w:r>
      <w:r w:rsidR="00B83BD0">
        <w:rPr>
          <w:rFonts w:cs="Times New Roman"/>
        </w:rPr>
        <w:t xml:space="preserve"> és ha hosszú ideje fennál</w:t>
      </w:r>
      <w:r w:rsidR="000341D7">
        <w:rPr>
          <w:rFonts w:cs="Times New Roman"/>
        </w:rPr>
        <w:t>ló gyakorlatok, szokások mentén</w:t>
      </w:r>
      <w:r w:rsidR="00B83BD0">
        <w:rPr>
          <w:rFonts w:cs="Times New Roman"/>
        </w:rPr>
        <w:t xml:space="preserve"> irányították a szervezetet, nem pedig csak az aktuális vezető elképzelései szerint. </w:t>
      </w:r>
      <w:r w:rsidR="000B2A80">
        <w:rPr>
          <w:rFonts w:cs="Times New Roman"/>
        </w:rPr>
        <w:t xml:space="preserve">(Burt et al., 2002) </w:t>
      </w:r>
      <w:r w:rsidR="000B2A80">
        <w:rPr>
          <w:rFonts w:cs="Times New Roman"/>
        </w:rPr>
        <w:br/>
      </w:r>
      <w:r w:rsidR="00BB41DD">
        <w:rPr>
          <w:rFonts w:cs="Times New Roman"/>
        </w:rPr>
        <w:t xml:space="preserve">Azt tapasztalták, hogy azok a szervezetek, melyekben erősebb kultúra alakult ki általában </w:t>
      </w:r>
      <w:r w:rsidR="00BB41DD">
        <w:rPr>
          <w:rFonts w:cs="Times New Roman"/>
        </w:rPr>
        <w:lastRenderedPageBreak/>
        <w:t>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BB41DD">
        <w:rPr>
          <w:rFonts w:cs="Times New Roman"/>
        </w:rPr>
        <w:t xml:space="preserve">tehát </w:t>
      </w:r>
      <w:r w:rsidR="009C1D60">
        <w:rPr>
          <w:rFonts w:cs="Times New Roman"/>
        </w:rPr>
        <w:t>megerősítette, hogy az erős kultúrával rendelkező szervezetek jobban teljesítenek, viszont pontos ok-okozati összefüggéseket ők sem tudtak levonni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szervezeti kultúra</w:t>
      </w:r>
      <w:r w:rsidR="009A70CF">
        <w:rPr>
          <w:rFonts w:cs="Times New Roman"/>
        </w:rPr>
        <w:t xml:space="preserve"> </w:t>
      </w:r>
      <w:r w:rsidR="003F74FD">
        <w:rPr>
          <w:rFonts w:cs="Times New Roman"/>
        </w:rPr>
        <w:t>rövid</w:t>
      </w:r>
      <w:r w:rsidR="00B53C35">
        <w:rPr>
          <w:rFonts w:cs="Times New Roman"/>
        </w:rPr>
        <w:t xml:space="preserve"> </w:t>
      </w:r>
      <w:r w:rsidR="003F74FD">
        <w:rPr>
          <w:rFonts w:cs="Times New Roman"/>
        </w:rPr>
        <w:t xml:space="preserve">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6C1049" w:rsidRDefault="003808B6" w:rsidP="008C21E2">
      <w:pPr>
        <w:rPr>
          <w:rFonts w:cs="Times New Roman"/>
        </w:rPr>
      </w:pPr>
      <w:r>
        <w:rPr>
          <w:rFonts w:cs="Times New Roman"/>
        </w:rPr>
        <w:t xml:space="preserve">Denison (1990) az előzőekhez hasonló összefüggéseket talált, tehát, hogy a </w:t>
      </w:r>
      <w:r w:rsidR="00603C8F">
        <w:rPr>
          <w:rFonts w:cs="Times New Roman"/>
        </w:rPr>
        <w:t xml:space="preserve">konzisztens értékek és normák egy egységesen működő szervezetet eredményeznek, vagyis a </w:t>
      </w:r>
      <w:r>
        <w:rPr>
          <w:rFonts w:cs="Times New Roman"/>
        </w:rPr>
        <w:t xml:space="preserve">fejlett szervezeti kultúra pozitív hatással van </w:t>
      </w:r>
      <w:r w:rsidR="00497964">
        <w:rPr>
          <w:rFonts w:cs="Times New Roman"/>
        </w:rPr>
        <w:t xml:space="preserve">a </w:t>
      </w:r>
      <w:r>
        <w:rPr>
          <w:rFonts w:cs="Times New Roman"/>
        </w:rPr>
        <w:t>telje</w:t>
      </w:r>
      <w:r w:rsidR="00F24B4F">
        <w:rPr>
          <w:rFonts w:cs="Times New Roman"/>
        </w:rPr>
        <w:t>s</w:t>
      </w:r>
      <w:r>
        <w:rPr>
          <w:rFonts w:cs="Times New Roman"/>
        </w:rPr>
        <w:t>ítményre, viszont</w:t>
      </w:r>
      <w:r w:rsidR="00603C8F">
        <w:rPr>
          <w:rFonts w:cs="Times New Roman"/>
        </w:rPr>
        <w:t xml:space="preserve"> hosszú távon</w:t>
      </w:r>
      <w:r>
        <w:rPr>
          <w:rFonts w:cs="Times New Roman"/>
        </w:rPr>
        <w:t xml:space="preserve"> </w:t>
      </w:r>
      <w:r w:rsidR="00603C8F">
        <w:rPr>
          <w:rFonts w:cs="Times New Roman"/>
        </w:rPr>
        <w:t xml:space="preserve">a változatosság hiánya problémát jelenthet a változó környezethez való alkalmazkodásban. </w:t>
      </w:r>
    </w:p>
    <w:p w:rsidR="00FB25A9" w:rsidRPr="00E74522" w:rsidRDefault="00FB25A9" w:rsidP="008C21E2">
      <w:pPr>
        <w:rPr>
          <w:rFonts w:cs="Times New Roman"/>
          <w:color w:val="FF0000"/>
        </w:rPr>
      </w:pPr>
      <w:r>
        <w:rPr>
          <w:rFonts w:cs="Times New Roman"/>
        </w:rPr>
        <w:t>March (1991) azt mondja, hogy külső változások vagy fokozatosan (incremental change), apránként következnek be, vagy hirtelen, radikális (redical, discontinuous change) módon. Akkor tekinti fokozatosnak a változást, ha a szervezet az addigi folyamatainak 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ítható teljesítmény elérésében a jól definiált közös célok, motiváció által. A környezet változását akkor nevezi radikálisnak, ha az alkalmazkodás</w:t>
      </w:r>
      <w:r w:rsidR="00EB32ED">
        <w:rPr>
          <w:rFonts w:cs="Times New Roman"/>
        </w:rPr>
        <w:t>,</w:t>
      </w:r>
      <w:r w:rsidR="009F40EA">
        <w:rPr>
          <w:rFonts w:cs="Times New Roman"/>
        </w:rPr>
        <w:t xml:space="preserve">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Idzet"/>
      </w:pPr>
      <w:r>
        <w:lastRenderedPageBreak/>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826F9D" w:rsidP="00E341DC">
      <w:pPr>
        <w:rPr>
          <w:rFonts w:cs="Times New Roman"/>
          <w:color w:val="8DB3E2" w:themeColor="text2" w:themeTint="66"/>
        </w:rPr>
      </w:pPr>
      <w:r>
        <w:rPr>
          <w:rFonts w:cs="Times New Roman"/>
        </w:rPr>
        <w:t>É</w:t>
      </w:r>
      <w:r w:rsidR="00E341DC">
        <w:rPr>
          <w:rFonts w:cs="Times New Roman"/>
        </w:rPr>
        <w:t>rdekes kérdés, hogy beszélhetünk-e olyan szervezeti kultúráról</w:t>
      </w:r>
      <w:r w:rsidR="009F72CF">
        <w:rPr>
          <w:rFonts w:cs="Times New Roman"/>
        </w:rPr>
        <w:t>,</w:t>
      </w:r>
      <w:r w:rsidR="00E341DC">
        <w:rPr>
          <w:rFonts w:cs="Times New Roman"/>
        </w:rPr>
        <w:t xml:space="preserve"> amely kifejezetten az innovációra, változásra építkezik. (</w:t>
      </w:r>
      <w:r w:rsidR="00E341DC" w:rsidRPr="001241BE">
        <w:rPr>
          <w:rFonts w:cs="Times New Roman"/>
        </w:rPr>
        <w:t>Sørensen</w:t>
      </w:r>
      <w:r w:rsidR="00E341DC">
        <w:rPr>
          <w:rFonts w:cs="Times New Roman"/>
        </w:rPr>
        <w:t xml:space="preserve">, 2001) </w:t>
      </w:r>
      <w:r w:rsidR="00E341DC" w:rsidRPr="00940B89">
        <w:rPr>
          <w:rFonts w:cs="Times New Roman"/>
        </w:rPr>
        <w:t>Erre a „</w:t>
      </w:r>
      <w:r w:rsidR="00DE72DD">
        <w:rPr>
          <w:rFonts w:cs="Times New Roman"/>
        </w:rPr>
        <w:t>T</w:t>
      </w:r>
      <w:r w:rsidR="00E341DC" w:rsidRPr="00940B89">
        <w:rPr>
          <w:rFonts w:cs="Times New Roman"/>
        </w:rPr>
        <w:t>anuló szervezet” fejezetben térek ki részletesebbe</w:t>
      </w:r>
      <w:r w:rsidR="00283E6A" w:rsidRPr="00940B89">
        <w:rPr>
          <w:rFonts w:cs="Times New Roman"/>
        </w:rPr>
        <w:t>n</w:t>
      </w:r>
      <w:r w:rsidR="00D709A6" w:rsidRPr="00940B89">
        <w:rPr>
          <w:rFonts w:cs="Times New Roman"/>
        </w:rPr>
        <w:t xml:space="preserve"> </w:t>
      </w:r>
      <w:r w:rsidR="00D709A6">
        <w:rPr>
          <w:rFonts w:cs="Times New Roman"/>
          <w:color w:val="E36C0A" w:themeColor="accent6" w:themeShade="BF"/>
        </w:rPr>
        <w:t>– ide kell majd a fejezet sorszáma, hogy tiszta legyen!</w:t>
      </w:r>
      <w:r w:rsidR="00283E6A" w:rsidRPr="00D24223">
        <w:rPr>
          <w:rFonts w:cs="Times New Roman"/>
          <w:color w:val="E36C0A" w:themeColor="accent6" w:themeShade="BF"/>
        </w:rPr>
        <w:t>.</w:t>
      </w:r>
    </w:p>
    <w:p w:rsidR="00F414E5" w:rsidRDefault="00F414E5" w:rsidP="00E341DC">
      <w:pPr>
        <w:rPr>
          <w:rFonts w:cs="Times New Roman"/>
        </w:rPr>
      </w:pPr>
      <w:r>
        <w:rPr>
          <w:rFonts w:cs="Times New Roman"/>
        </w:rPr>
        <w:t xml:space="preserve">Hasonló kapcsolatról beszél </w:t>
      </w:r>
      <w:r w:rsidR="0026344C">
        <w:rPr>
          <w:rFonts w:cs="Times New Roman"/>
        </w:rPr>
        <w:t>Heidrich Balázs</w:t>
      </w:r>
      <w:r>
        <w:rPr>
          <w:rFonts w:cs="Times New Roman"/>
        </w:rPr>
        <w:t xml:space="preserve"> (2004), amikor Slevin és Covin kultúra tipológiáját említi, amely mechanikus és organikus kultúrákat különböztet meg. A modell értelmezésében a mechanikus nagyjából szinonimája a konzervatív és bürokratikus felépítésnek, az organikus pedig innovatív, dinamikus szervezetekre utal. </w:t>
      </w:r>
      <w:r w:rsidR="0026344C">
        <w:rPr>
          <w:rFonts w:cs="Times New Roman"/>
        </w:rPr>
        <w:t>Heidrich</w:t>
      </w:r>
      <w:r>
        <w:rPr>
          <w:rFonts w:cs="Times New Roman"/>
        </w:rPr>
        <w:t xml:space="preserve">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ésre van szükség. A laza szerveződés lehetővé teszi, hogy gyorsan új struktúrákat alakítsanak ki a szervezeten belül.</w:t>
      </w:r>
      <w:r w:rsidR="009C761C">
        <w:rPr>
          <w:rFonts w:cs="Times New Roman"/>
        </w:rPr>
        <w:t xml:space="preserve"> (</w:t>
      </w:r>
      <w:r w:rsidR="0026344C">
        <w:rPr>
          <w:rFonts w:cs="Times New Roman"/>
        </w:rPr>
        <w:t>Heidrich</w:t>
      </w:r>
      <w:r w:rsidR="009C761C">
        <w:rPr>
          <w:rFonts w:cs="Times New Roman"/>
        </w:rPr>
        <w:t>, 2004)</w:t>
      </w:r>
    </w:p>
    <w:p w:rsidR="00043A52" w:rsidRPr="00F414E5" w:rsidRDefault="00D74A68" w:rsidP="0045776C">
      <w:pPr>
        <w:pStyle w:val="Idzet"/>
        <w:rPr>
          <w:color w:val="auto"/>
        </w:rPr>
      </w:pPr>
      <w:r>
        <w:t>„</w:t>
      </w:r>
      <w:r w:rsidR="00043A52">
        <w:t>Amíg a mechanikusban [kultúrában] a szabályok be nem tartása főbenjáró bűn, addig az organikusban az eredményesség érdekében sokszor megengedett.</w:t>
      </w:r>
      <w:r>
        <w:t>”</w:t>
      </w:r>
      <w:r w:rsidR="0045776C">
        <w:t xml:space="preserve"> (</w:t>
      </w:r>
      <w:r w:rsidR="0026344C">
        <w:t>Heidrich Balázs</w:t>
      </w:r>
      <w:r w:rsidR="0045776C">
        <w:t xml:space="preserve">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Idzet"/>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w:t>
      </w:r>
      <w:r w:rsidR="000627F1">
        <w:lastRenderedPageBreak/>
        <w:t>style, organiza</w:t>
      </w:r>
      <w:r w:rsidR="00AF6C61">
        <w:t>tional culture and performance, Int. Journal of Human Resource Management - 2000, 11:4, p.770</w:t>
      </w:r>
      <w:r w:rsidR="000627F1">
        <w:t>)</w:t>
      </w:r>
    </w:p>
    <w:p w:rsidR="00B029D1" w:rsidRPr="00B029D1" w:rsidRDefault="00B029D1" w:rsidP="00B029D1">
      <w:r>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93602F">
        <w:t>igen, a bürokratikus és társasági jellemvonások viszont nem állnak közvetlen kapcsolatban a teljesítménnyel.</w:t>
      </w:r>
      <w:r w:rsidR="00ED5DCC">
        <w:t xml:space="preserve"> A bürokratikus és társasági jellemvonásokat azokra a szervezetekre alkalmazták, amelyek belső irányultságúak, integráltság, egységesség és összetartás jell</w:t>
      </w:r>
      <w:r w:rsidR="00E74522">
        <w:t>emző rájuk. Ezen szervezetek esetében az eredményeik nem jelezték, hogy volna összefüggés a kultúrájuk erőssége és a teljesítményük között.</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Cmsor2"/>
      </w:pPr>
      <w:r>
        <w:t>Learning organization</w:t>
      </w:r>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w:t>
      </w:r>
      <w:r w:rsidR="007C2809">
        <w:t>,</w:t>
      </w:r>
      <w:r>
        <w:t xml:space="preserve"> amelyek jellemzik a tanuló szervezetet:</w:t>
      </w:r>
    </w:p>
    <w:p w:rsidR="008E4805" w:rsidRDefault="008E4805" w:rsidP="008E4805">
      <w:pPr>
        <w:pStyle w:val="Listaszerbekezds"/>
        <w:numPr>
          <w:ilvl w:val="0"/>
          <w:numId w:val="11"/>
        </w:numPr>
      </w:pPr>
      <w:r w:rsidRPr="00A9559D">
        <w:t>Rendszer szintű gondolkodás</w:t>
      </w:r>
      <w:r>
        <w:t>: Az eseményeket, folyamatokat rendszerként kezeli, az  ezeket felépítő egységeket egymás kontextusában értelmezi</w:t>
      </w:r>
    </w:p>
    <w:p w:rsidR="008E4805" w:rsidRDefault="008E481B" w:rsidP="008E4805">
      <w:pPr>
        <w:pStyle w:val="Listaszerbekezds"/>
        <w:numPr>
          <w:ilvl w:val="0"/>
          <w:numId w:val="11"/>
        </w:numPr>
      </w:pPr>
      <w:r>
        <w:t>Az egyén fejlődésére fektet</w:t>
      </w:r>
      <w:r w:rsidR="008E4805" w:rsidRPr="00A9559D">
        <w:t xml:space="preserve"> hangsúly („personal mastery”):</w:t>
      </w:r>
      <w:r w:rsidR="008E4805">
        <w:t xml:space="preserve"> a „mesterré válás” kifejezés némileg tükrözi Senge elképzelését. Azt állítja, hogy az egyén</w:t>
      </w:r>
      <w:r w:rsidR="00202352">
        <w:t>,</w:t>
      </w:r>
      <w:r w:rsidR="008E4805">
        <w:t xml:space="preserve"> aki magas szintű jártasságot szerez egy adott területen az nem csak magas minőségű munkát fog produkálni, elkötelezetté is válik a munkája iránt.</w:t>
      </w:r>
    </w:p>
    <w:p w:rsidR="008E4805" w:rsidRDefault="008E4805" w:rsidP="008E4805">
      <w:pPr>
        <w:pStyle w:val="Listaszerbekezds"/>
        <w:numPr>
          <w:ilvl w:val="0"/>
          <w:numId w:val="11"/>
        </w:numPr>
      </w:pPr>
      <w:r w:rsidRPr="00A9559D">
        <w:t>Mentális modellek vizsgálata</w:t>
      </w:r>
      <w:r>
        <w:t xml:space="preserve">: a dolgokról kialakult általános képük vizsgálatát érti ez alatt, azt, hogy a tanuló szervezet tagjai folyamatosan törekszenek felbontani az </w:t>
      </w:r>
      <w:r>
        <w:lastRenderedPageBreak/>
        <w:t>alapvető kialakult képeiket. Nem elég pusztán elfogadni</w:t>
      </w:r>
      <w:r w:rsidR="000F18D5">
        <w:t>, hogy valami úgy működik, ahogy. M</w:t>
      </w:r>
      <w:r>
        <w:t>indent áthatóan kell vizsgálni és értelmezni.</w:t>
      </w:r>
    </w:p>
    <w:p w:rsidR="008E4805" w:rsidRDefault="008E4805" w:rsidP="008E4805">
      <w:pPr>
        <w:pStyle w:val="Listaszerbekezds"/>
        <w:numPr>
          <w:ilvl w:val="0"/>
          <w:numId w:val="11"/>
        </w:numPr>
      </w:pPr>
      <w:r w:rsidRPr="00A9559D">
        <w:t>Közös vízió építése</w:t>
      </w:r>
      <w:r>
        <w:t>: a Senge által leírt közös vízió nem ugyanaz, mint amelyet a szervezetek alapítói a megalakuláskor meghatároznak. Egy olyan vízióra gondol</w:t>
      </w:r>
      <w:r w:rsidR="00E24FC5">
        <w:t>,</w:t>
      </w:r>
      <w:r>
        <w:t xml:space="preserve"> amelyet minden tag magáénak érez függetlenül attól, hogy a szervezet mit határozott meg. Ha jól értelmezem, Senge a tagok egyéni céljainak összhangját érti ez alatt.</w:t>
      </w:r>
    </w:p>
    <w:p w:rsidR="007A1B90" w:rsidRDefault="008E4805" w:rsidP="008E4805">
      <w:pPr>
        <w:pStyle w:val="Listaszerbekezds"/>
        <w:numPr>
          <w:ilvl w:val="0"/>
          <w:numId w:val="11"/>
        </w:numPr>
      </w:pPr>
      <w:r w:rsidRPr="00A9559D">
        <w:t>Csoportos tanulás</w:t>
      </w:r>
      <w:r>
        <w:t>: a csoportos tanulás lényege a párbe</w:t>
      </w:r>
      <w:r w:rsidR="009F5260">
        <w:t xml:space="preserve">széd. Fontos különbséget tenni </w:t>
      </w:r>
      <w:r>
        <w:t>a tárgyalás vagy vita („discussion”) és a párbeszéd („dialogue”) között. A párbeszéd esetében felfüggesztjük az alapfeltevéseinket, és engedjük, hogy a fentebb említett mentális model</w:t>
      </w:r>
      <w:r w:rsidR="00D66188">
        <w:t>l</w:t>
      </w:r>
      <w:r>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t>(Senge, 1990)</w:t>
      </w:r>
    </w:p>
    <w:p w:rsidR="008E4805" w:rsidRDefault="008E4805" w:rsidP="008E4805">
      <w:r>
        <w:t>A tanuló szervezet proaktív, törekszik az előrelátásra, a problémák megelőzésére. Jellemző rá, hogy a tagjai folyamatosan igénylik a tanulást egyénileg és csoportosan egyaránt. Pozitívan 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Cmsor2"/>
      </w:pPr>
      <w:r>
        <w:t>Learning society</w:t>
      </w:r>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Idzet"/>
      </w:pPr>
      <w:r>
        <w:lastRenderedPageBreak/>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w:t>
      </w:r>
      <w:r w:rsidR="00075438">
        <w:t xml:space="preserve">y nemzet gazdasági fejlődésének </w:t>
      </w:r>
      <w:r>
        <w:t xml:space="preserve">kulcsa a folyamatos, helytől és intézménytől független tanulás. Az ideális tanuló társadalmat jellemzi a „lifelong learning” eszméjének általános elfogadás, függés a  technológiák fejlődésétől, melyek lehetővé teszik az információ gyors áramlását valamint az, hogy az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Cmsor2"/>
      </w:pPr>
      <w:r>
        <w:t>A modern és posztmodern szervezet</w:t>
      </w:r>
    </w:p>
    <w:p w:rsidR="008E4805" w:rsidRPr="00E03229" w:rsidRDefault="008E4805" w:rsidP="008E4805">
      <w:pPr>
        <w:pStyle w:val="Cmsor3"/>
      </w:pPr>
      <w:r>
        <w:t>Filozófiai irányvonal</w:t>
      </w:r>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Idzet"/>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Lbjegyzet-hivatkozs"/>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Idzet"/>
      </w:pPr>
      <w:r>
        <w:lastRenderedPageBreak/>
        <w:t>„</w:t>
      </w:r>
      <w:r w:rsidR="008E4805">
        <w:t>A posztmodernizmus azt állítja, hogy a kapcsolat a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w:t>
      </w:r>
      <w:r w:rsidR="00F0460F">
        <w:t>,</w:t>
      </w:r>
      <w:r w:rsidR="008E4805">
        <w:t xml:space="preserve"> akik olvassák valamint mindazokét</w:t>
      </w:r>
      <w:r w:rsidR="004D2B3D">
        <w:t>,</w:t>
      </w:r>
      <w:r w:rsidR="008E4805">
        <w:t xml:space="preserve"> akiknek a nézeteire hivatkoz</w:t>
      </w:r>
      <w:r w:rsidR="004159C7">
        <w:t>ik [...]A posztmodernizmus anali</w:t>
      </w:r>
      <w:r w:rsidR="008E4805">
        <w:t>tikus technikákat használ, mint például a dekonstrukció, hogy rámutasson egy forrásban azokra a megoldásokra, amelyek a valóság illúzióját hivatottak kelteni.</w:t>
      </w:r>
      <w:r>
        <w:t>”</w:t>
      </w:r>
      <w:r w:rsidR="008E4805">
        <w:t xml:space="preserve"> (Martin, Frost, O’Neill: Organizational Culture: Beyond Struggles for Intellectrual Dominance  2004, p. 36-37-38.)</w:t>
      </w:r>
    </w:p>
    <w:p w:rsidR="00F75AAE" w:rsidRDefault="008E4805" w:rsidP="008E4805">
      <w:r>
        <w:t>Szertics Gergely</w:t>
      </w:r>
      <w:r>
        <w:rPr>
          <w:rStyle w:val="Lbjegyzet-hivatkozs"/>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dekonstrukció</w:t>
      </w:r>
      <w:r w:rsidR="00F75AAE">
        <w:t xml:space="preserve"> alatt</w:t>
      </w:r>
      <w:r>
        <w:t xml:space="preserve"> </w:t>
      </w:r>
      <w:r w:rsidR="00F75AAE">
        <w:t xml:space="preserve">a modern megközelítést alapfeltevéseinek megkérdőjelezését </w:t>
      </w:r>
      <w:r w:rsidR="006E583E">
        <w:t>ért</w:t>
      </w:r>
      <w:r w:rsidR="00F75AAE">
        <w:t>jük:</w:t>
      </w:r>
      <w:r w:rsidR="006E583E">
        <w:t xml:space="preserve"> </w:t>
      </w:r>
    </w:p>
    <w:p w:rsidR="00F75AAE" w:rsidRDefault="006E583E" w:rsidP="00F75AAE">
      <w:pPr>
        <w:pStyle w:val="Listaszerbekezds"/>
        <w:numPr>
          <w:ilvl w:val="0"/>
          <w:numId w:val="32"/>
        </w:numPr>
      </w:pPr>
      <w:r>
        <w:t>a „nagy narratí</w:t>
      </w:r>
      <w:r w:rsidR="008E4805">
        <w:t>vák</w:t>
      </w:r>
      <w:r w:rsidR="00F75AAE">
        <w:t>at</w:t>
      </w:r>
      <w:r w:rsidR="008E4805">
        <w:t xml:space="preserve">”, vagyis a világ folyamatait egyetemesen magyarázni próbáló elgondolások </w:t>
      </w:r>
      <w:r w:rsidR="008E4805" w:rsidRPr="00C661B0">
        <w:t>lebontásá</w:t>
      </w:r>
      <w:r w:rsidR="00F75AAE" w:rsidRPr="00C661B0">
        <w:t>t</w:t>
      </w:r>
      <w:r w:rsidR="008E4805">
        <w:t>, melyek csak látszólag és felszínesen magyarázzák a folyamatokat</w:t>
      </w:r>
    </w:p>
    <w:p w:rsidR="00F75AAE" w:rsidRDefault="008E4805" w:rsidP="00F75AAE">
      <w:pPr>
        <w:pStyle w:val="Listaszerbekezds"/>
        <w:numPr>
          <w:ilvl w:val="0"/>
          <w:numId w:val="32"/>
        </w:numPr>
      </w:pPr>
      <w:r>
        <w:t>az „egyén, mint önálló egység” elgondolás lebontásá</w:t>
      </w:r>
      <w:r w:rsidR="00F75AAE">
        <w:t>t</w:t>
      </w:r>
      <w:r>
        <w:t>, mely figyelmen kívül hagyja az ember belső ellentmondásait és azt, hogy az egyén észlelését a környezetében lezajló történés</w:t>
      </w:r>
      <w:r w:rsidR="00C661B0">
        <w:t>ek nagy</w:t>
      </w:r>
      <w:r w:rsidR="00F75AAE">
        <w:t>mértékben befolyásolják</w:t>
      </w:r>
    </w:p>
    <w:p w:rsidR="00F75AAE" w:rsidRDefault="008E4805" w:rsidP="00F75AAE">
      <w:pPr>
        <w:pStyle w:val="Listaszerbekezds"/>
        <w:numPr>
          <w:ilvl w:val="0"/>
          <w:numId w:val="32"/>
        </w:numPr>
      </w:pPr>
      <w:r>
        <w:t xml:space="preserve">a </w:t>
      </w:r>
      <w:r w:rsidR="00C661B0">
        <w:t>„</w:t>
      </w:r>
      <w:r>
        <w:t>tudás értéksemlegességének</w:t>
      </w:r>
      <w:r w:rsidR="00C661B0">
        <w:t>”</w:t>
      </w:r>
      <w:r>
        <w:t xml:space="preserve"> lebontásá</w:t>
      </w:r>
      <w:r w:rsidR="00F75AAE">
        <w:t>t</w:t>
      </w:r>
      <w:r>
        <w:t>, amely elgondolás szerint a tudásunk (főként a nyelvünk) nem befolyásolja az értékrendünk kialakulását, holott a meglévő tudásunk erősen b</w:t>
      </w:r>
      <w:r w:rsidR="00F75AAE">
        <w:t>efolyásolja a tapasztalásunkat.</w:t>
      </w:r>
    </w:p>
    <w:p w:rsidR="008E4805" w:rsidRDefault="008E4805" w:rsidP="008E4805">
      <w:r>
        <w:t>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w:t>
      </w:r>
      <w:r w:rsidR="007C57F7">
        <w:t>, aki értelmezi, valamint</w:t>
      </w:r>
      <w:r>
        <w:t xml:space="preserve">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Cmsor3"/>
      </w:pPr>
      <w:r>
        <w:lastRenderedPageBreak/>
        <w:t>Modern és posztmodern a gyakorlatban</w:t>
      </w:r>
    </w:p>
    <w:p w:rsidR="008E4805" w:rsidRDefault="008E4805" w:rsidP="008E4805">
      <w:r>
        <w:t xml:space="preserve">A modern szervezetre jellemző az erősen centralizált irányítás, több szintű hierarchia. </w:t>
      </w:r>
      <w:r w:rsidR="00C661B0">
        <w:t>Általában e</w:t>
      </w:r>
      <w:r>
        <w:t>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ntetésekkel és jutalmakkal ösztönzi, egységes arculatra törekszik, egységes kultúrával rendelkezik, melynek alapját a stabilitás, megszokás és tradíció adja. Ezzel ellentétb</w:t>
      </w:r>
      <w:r w:rsidR="008916AA">
        <w:t>en a posztmodern szervezet nagy</w:t>
      </w:r>
      <w:r>
        <w:t>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kájuk nagy részét egyedül végzik. A posztmodern szervezet számára az alkalmazott befektetés és érték, akiknek a munkája egy 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Idzet"/>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 xml:space="preserve">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w:t>
      </w:r>
      <w:r w:rsidR="008E4805">
        <w:lastRenderedPageBreak/>
        <w:t>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Cmsor2"/>
      </w:pPr>
      <w:r>
        <w:t xml:space="preserve">A szervezeti kultúra </w:t>
      </w:r>
      <w:r w:rsidR="00DF010B">
        <w:t>feltárás</w:t>
      </w:r>
      <w:r w:rsidR="00C027D7">
        <w:t xml:space="preserve">ának </w:t>
      </w:r>
      <w:r w:rsidR="000237A5">
        <w:t>lehetséges</w:t>
      </w:r>
      <w:r w:rsidR="00C027D7">
        <w:t xml:space="preserve"> útjai</w:t>
      </w:r>
    </w:p>
    <w:p w:rsidR="004D17FF" w:rsidRPr="004D17FF" w:rsidRDefault="004D17FF" w:rsidP="00983AFE">
      <w:r>
        <w:t xml:space="preserve">A következőkben </w:t>
      </w:r>
      <w:r w:rsidR="0091772D">
        <w:t>az általam vizsgált forrásokban</w:t>
      </w:r>
      <w:r>
        <w:t xml:space="preserve"> leggyakrabban felmerülő </w:t>
      </w:r>
      <w:r w:rsidR="00FB2C3B">
        <w:t>kutatási módszereket ismertetem</w:t>
      </w:r>
      <w:r w:rsidR="00EE7CEB">
        <w:t>.</w:t>
      </w:r>
    </w:p>
    <w:p w:rsidR="00F017A7" w:rsidRPr="00F017A7" w:rsidRDefault="00F017A7" w:rsidP="00F017A7">
      <w:pPr>
        <w:pStyle w:val="Cmsor3"/>
      </w:pPr>
      <w:r>
        <w:t>Problémák és megközelítés</w:t>
      </w:r>
      <w:r w:rsidR="002D2653">
        <w:t>ük</w:t>
      </w:r>
    </w:p>
    <w:p w:rsidR="00816E32" w:rsidRPr="00816E32" w:rsidRDefault="00F529F0" w:rsidP="00816E32">
      <w:pPr>
        <w:pStyle w:val="Idzet"/>
      </w:pPr>
      <w:r w:rsidRPr="00F529F0">
        <w:t>„Azokat a vezetőket</w:t>
      </w:r>
      <w:r w:rsidR="009420FA">
        <w:t>,</w:t>
      </w:r>
      <w:r w:rsidRPr="00F529F0">
        <w:t xml:space="preserve">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Lbjegyzet-hivatkozs"/>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Idzet"/>
      </w:pPr>
      <w:r w:rsidRPr="0091009C">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w:t>
      </w:r>
      <w:r w:rsidR="00B07364">
        <w:t xml:space="preserve"> például az általános iskolában</w:t>
      </w:r>
      <w:r w:rsidR="00074378">
        <w:t>,</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xml:space="preserve">, hogy </w:t>
      </w:r>
      <w:r w:rsidR="00C16BBE">
        <w:lastRenderedPageBreak/>
        <w:t>torzulásoktól mentesen írják le a szervezet működéséről alkotott képüket</w:t>
      </w:r>
      <w:r w:rsidR="00E854C9">
        <w:t>, a vizsgálat során úgy viselkedjenek, mint azt egyébként is tennék</w:t>
      </w:r>
      <w:r w:rsidR="00C16BBE">
        <w:t>.</w:t>
      </w:r>
      <w:r w:rsidR="00E854C9">
        <w:t xml:space="preserve"> </w:t>
      </w:r>
      <w:r w:rsidR="00BE5333">
        <w:t>A legnag</w:t>
      </w:r>
      <w:r w:rsidR="00C83315">
        <w:t>y</w:t>
      </w:r>
      <w:r w:rsidR="00BE5333">
        <w:t>o</w:t>
      </w:r>
      <w:r w:rsidR="00C83315">
        <w:t>bb baj, hogy a vizsgálatot végző nem tudhatja, hogy a jelenléte, tevékenysége éppen milyen irányba befolyásolja az adatgyűjtést.</w:t>
      </w:r>
    </w:p>
    <w:p w:rsidR="008A7EF7" w:rsidRDefault="008A7EF7" w:rsidP="008A7EF7">
      <w:pPr>
        <w:pStyle w:val="Cmsor3"/>
      </w:pPr>
      <w:r>
        <w:t>Módszerek a feltárásra</w:t>
      </w:r>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ből levont 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Olyan módszer</w:t>
      </w:r>
      <w:r w:rsidR="009A00F0">
        <w:t>,</w:t>
      </w:r>
      <w:r w:rsidR="00375746">
        <w:t xml:space="preserve">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 xml:space="preserve">l </w:t>
      </w:r>
      <w:r w:rsidR="00B577F9">
        <w:lastRenderedPageBreak/>
        <w:t>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aszerbekezds"/>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aszerbekezds"/>
        <w:numPr>
          <w:ilvl w:val="0"/>
          <w:numId w:val="14"/>
        </w:numPr>
      </w:pPr>
      <w:r>
        <w:t xml:space="preserve">Organizational Culture Assessment Instrument – </w:t>
      </w:r>
      <w:r w:rsidRPr="00672E08">
        <w:rPr>
          <w:i/>
        </w:rPr>
        <w:t>Cameron &amp; Quinn</w:t>
      </w:r>
    </w:p>
    <w:p w:rsidR="00F27CC2" w:rsidRDefault="00F27CC2" w:rsidP="00D431EE">
      <w:pPr>
        <w:pStyle w:val="Listaszerbekezds"/>
        <w:numPr>
          <w:ilvl w:val="0"/>
          <w:numId w:val="14"/>
        </w:numPr>
      </w:pPr>
      <w:r>
        <w:t xml:space="preserve">Organizational Health Index – </w:t>
      </w:r>
      <w:r w:rsidRPr="00672E08">
        <w:rPr>
          <w:i/>
        </w:rPr>
        <w:t>McKinsey</w:t>
      </w:r>
    </w:p>
    <w:p w:rsidR="00F27CC2" w:rsidRDefault="00F27CC2" w:rsidP="00D431EE">
      <w:pPr>
        <w:pStyle w:val="Listaszerbekezds"/>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aszerbekezds"/>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t>A fő hátrányai a kérdőív alapú vizsgálati módszereknek, hogy</w:t>
      </w:r>
    </w:p>
    <w:p w:rsidR="0061056E" w:rsidRDefault="0061056E" w:rsidP="0061056E">
      <w:pPr>
        <w:pStyle w:val="Listaszerbekezds"/>
        <w:numPr>
          <w:ilvl w:val="0"/>
          <w:numId w:val="16"/>
        </w:numPr>
      </w:pPr>
      <w:r>
        <w:t>figyelmen kívül hagyják azt az alapvető tényt, hogy minden egyes szervezet különbözik a többitől</w:t>
      </w:r>
    </w:p>
    <w:p w:rsidR="0061056E" w:rsidRDefault="0061056E" w:rsidP="0061056E">
      <w:pPr>
        <w:pStyle w:val="Listaszerbekezds"/>
        <w:numPr>
          <w:ilvl w:val="0"/>
          <w:numId w:val="16"/>
        </w:numPr>
      </w:pPr>
      <w:r>
        <w:t>leegyszerűsítik a kapott képet azáltal, hogy előre meghatározott profilokba és típusokba sorolják a szervezeti kultúrát, potenciálisan túlságosan kihangsúlyozva 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lastRenderedPageBreak/>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1D74A5" w:rsidP="00C83315">
      <w:r>
        <w:t>Komparatív analízis során nagy</w:t>
      </w:r>
      <w:r w:rsidR="009A5A60">
        <w:t>számú szervezetet hasonlítunk össze tagjaikkal együtt. A szervezetek és tagok mintája szigorú kiválasztási szabályok m</w:t>
      </w:r>
      <w:r w:rsidR="00795627">
        <w:t>entén kerül be a vizsgálatba azé</w:t>
      </w:r>
      <w:r w:rsidR="009A5A60">
        <w:t>rt, hogy a sokaságot reprezentatívnak tekinthessük, ami bizt</w:t>
      </w:r>
      <w:r w:rsidR="00364CA8">
        <w:t>osítja a megbízhatóságot és vali</w:t>
      </w:r>
      <w:r w:rsidR="009A5A60">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w:t>
      </w:r>
      <w:r w:rsidR="001D74A5">
        <w:t>készítése során csak nagyon kis</w:t>
      </w:r>
      <w:r>
        <w:t xml:space="preserve">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mélyebb, 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bb bemutatott kategóriapárok között sok a párhuzam, ettől függetlenül szeretnék kiemelni pár ál</w:t>
      </w:r>
      <w:r w:rsidR="00086E7A">
        <w:t>talam</w:t>
      </w:r>
      <w:r w:rsidR="00FD441B">
        <w:t xml:space="preserve">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w:t>
      </w:r>
      <w:r w:rsidR="00086E7A">
        <w:t>,</w:t>
      </w:r>
      <w:r w:rsidR="00FB0740">
        <w:t xml:space="preserve">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DF5797" w:rsidRDefault="00352E6E" w:rsidP="00DF5797">
      <w:pPr>
        <w:pStyle w:val="Cmsor1"/>
      </w:pPr>
      <w:r>
        <w:lastRenderedPageBreak/>
        <w:t>Saját vizsgálat bemutatása</w:t>
      </w:r>
    </w:p>
    <w:p w:rsidR="00DF5797" w:rsidRDefault="000A251F" w:rsidP="00DF5797">
      <w:pPr>
        <w:pStyle w:val="Cmsor2"/>
      </w:pPr>
      <w:r>
        <w:t>Módszertani á</w:t>
      </w:r>
      <w:r w:rsidR="00DF5797">
        <w:t>ttekintés</w:t>
      </w:r>
      <w:r w:rsidR="00352E6E">
        <w:t xml:space="preserve"> : tartalomelemzés</w:t>
      </w:r>
    </w:p>
    <w:p w:rsidR="009E7C2A" w:rsidRDefault="00DF5797" w:rsidP="00DF5797">
      <w:r>
        <w:t xml:space="preserve">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t>munkájában foglalta össze a tartalomelemzés, m</w:t>
      </w:r>
      <w:r w:rsidR="00235F7C">
        <w:t>int kutatási módszer lényegét:</w:t>
      </w:r>
    </w:p>
    <w:p w:rsidR="009E7C2A" w:rsidRDefault="00D74A68" w:rsidP="009E7C2A">
      <w:pPr>
        <w:pStyle w:val="Idzet"/>
      </w:pPr>
      <w:r>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felsorakoztatásából vontak le következtetéseket. </w:t>
      </w:r>
      <w:r w:rsidR="00D85F1C">
        <w:t>A tartalomele</w:t>
      </w:r>
      <w:r w:rsidR="007D2BBD">
        <w:t>mzés e tulajdonságát Berelson (</w:t>
      </w:r>
      <w:r w:rsidR="00D85F1C">
        <w:t>1952) is kiemeli, sőt, az ő értelmezésében a tartalomelemzés kizárólag kvantitatív módon végezve vezethet értékelhető eredményre</w:t>
      </w:r>
      <w:r w:rsidR="00C136E1">
        <w:t xml:space="preserve">, </w:t>
      </w:r>
      <w:r w:rsidR="00C36E92">
        <w:t xml:space="preserve">szerinte </w:t>
      </w:r>
      <w:r w:rsidR="00C136E1">
        <w:t xml:space="preserve">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763645">
        <w:t>, azokból általános következtetéseket nem vonhatunk le</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Idzet"/>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w:t>
      </w:r>
      <w:r w:rsidR="00361A74">
        <w:lastRenderedPageBreak/>
        <w:t>(Janićijević:</w:t>
      </w:r>
      <w:r w:rsidR="00361A74" w:rsidRPr="00BD617C">
        <w:t xml:space="preserve"> Methodological approaches in the research of organizational culture in: Economic Annals, Volum</w:t>
      </w:r>
      <w:r w:rsidR="00361A74">
        <w:t>e LVI, No. 189 April – June 2011, p. 83.)</w:t>
      </w:r>
    </w:p>
    <w:p w:rsidR="00EF1045" w:rsidRDefault="007D2BBD" w:rsidP="00DF5797">
      <w:r>
        <w:t xml:space="preserve">A </w:t>
      </w:r>
      <w:r w:rsidR="00EF1045">
        <w:t xml:space="preserve">kvalitatív tartalomelemzést </w:t>
      </w:r>
      <w:r w:rsidR="005E63C8">
        <w:t>gyakran nevezik</w:t>
      </w:r>
      <w:r w:rsidR="00EF1045">
        <w:t xml:space="preserve"> „interpret</w:t>
      </w:r>
      <w:r w:rsidR="00C40E96">
        <w:t>at</w:t>
      </w:r>
      <w:r w:rsidR="006C1C0D">
        <w:t>í</w:t>
      </w:r>
      <w:r w:rsidR="00EF1045">
        <w:t>v”, vagy „látens</w:t>
      </w:r>
      <w:r w:rsidR="005E63C8">
        <w:t>”</w:t>
      </w:r>
      <w:r w:rsidR="00EF1045">
        <w:t xml:space="preserve"> tartalomelemzés</w:t>
      </w:r>
      <w:r>
        <w:t>-</w:t>
      </w:r>
      <w:r w:rsidR="005E63C8">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rsidR="005E63C8">
        <w:t xml:space="preserve"> Az ilyen lappangó tartalmak felszínre kerülésében fontos szerepet játszanak az olyan meg nem jelenő </w:t>
      </w:r>
      <w:r w:rsidR="00235F7C">
        <w:t>részek</w:t>
      </w:r>
      <w:r w:rsidR="005E63C8">
        <w:t xml:space="preserve"> egy szövegben, amelyekre a korábban tett utalások alapján számítanánk.</w:t>
      </w:r>
      <w:r w:rsidR="00AB2BD3">
        <w:t xml:space="preserve"> </w:t>
      </w:r>
      <w:r w:rsidR="00C80D36">
        <w:t>Kvalitatív elemzés során figyelmet kell tehát fordítanunk arra is, hogy mi az</w:t>
      </w:r>
      <w:r w:rsidR="002733A7">
        <w:t>,</w:t>
      </w:r>
      <w:r w:rsidR="00C80D36">
        <w:t xml:space="preserve"> ami feltűnően hiányzik a vizsgált szövegtörzsből. </w:t>
      </w:r>
      <w:r w:rsidR="00B332AA">
        <w:t>(Julien, 2008)</w:t>
      </w:r>
    </w:p>
    <w:p w:rsidR="00DF5797" w:rsidRDefault="00D74A68" w:rsidP="00DF5797">
      <w:pPr>
        <w:pStyle w:val="Idzet"/>
      </w:pPr>
      <w:r>
        <w:rPr>
          <w:sz w:val="23"/>
          <w:szCs w:val="23"/>
        </w:rPr>
        <w:t>„</w:t>
      </w:r>
      <w:r w:rsidR="00DF5797">
        <w:rPr>
          <w:sz w:val="23"/>
          <w:szCs w:val="23"/>
        </w:rPr>
        <w:t>A tartalomelemzés modern definíciói egységesek abban, hogy a kvalitatív és kvantitatív módszertant összefüggésükben kezelik, és a vizsgálatokban a két elem együttes, ill. 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Idzet"/>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w:t>
      </w:r>
      <w:r w:rsidR="005737C2">
        <w:lastRenderedPageBreak/>
        <w:t xml:space="preserve">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Idzet"/>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ekre bontják a szöveget; a szöveg kialakulását befolyásoló körülmény</w:t>
      </w:r>
      <w:r w:rsidR="00B40002">
        <w:t xml:space="preserve">ek kontextusában vizsgálják azt </w:t>
      </w:r>
      <w:r w:rsidR="007922B8">
        <w:t>és meghatározott kutatási kérdések megválaszolására törekszenek.</w:t>
      </w:r>
      <w:r>
        <w:t>”</w:t>
      </w:r>
      <w:r w:rsidR="007922B8">
        <w:t xml:space="preserve"> (Krippendorff: Content Analysis: An Introduction to Its Methodology, 2003, p. 87.) </w:t>
      </w:r>
    </w:p>
    <w:p w:rsidR="00DF5797" w:rsidRDefault="00DF5797" w:rsidP="00DF5797">
      <w:pPr>
        <w:pStyle w:val="Cmsor2"/>
      </w:pPr>
      <w:r>
        <w:t>A tartalomelemzés folyamata</w:t>
      </w:r>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aszerbekezds"/>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w:t>
      </w:r>
      <w:r>
        <w:lastRenderedPageBreak/>
        <w:t xml:space="preserve">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aszerbekezds"/>
        <w:numPr>
          <w:ilvl w:val="0"/>
          <w:numId w:val="12"/>
        </w:numPr>
      </w:pPr>
      <w:r w:rsidRPr="00E56426">
        <w:rPr>
          <w:b/>
        </w:rPr>
        <w:t>elemzés</w:t>
      </w:r>
      <w:r>
        <w:t>: a kódolt tartalmakat egyenként, vagy akár csoportosan, gyakoriságuk szerint feldolgozzuk, felszínre hozzuk a látens tartalmakat is, amelyek nincsenek nyíltan a szövegben. B</w:t>
      </w:r>
      <w:r w:rsidR="005A4477">
        <w:t>izonyos dolgok hiánya is fontos</w:t>
      </w:r>
      <w:r>
        <w:t xml:space="preserve"> tartalmi mutató lehet.</w:t>
      </w:r>
    </w:p>
    <w:p w:rsidR="00DF5797" w:rsidRDefault="00DF5797" w:rsidP="00DF5797">
      <w:pPr>
        <w:pStyle w:val="Listaszerbekezds"/>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t>Mikulás Gábor</w:t>
      </w:r>
      <w:r w:rsidR="00A61BA5">
        <w:t xml:space="preserve"> (2011)</w:t>
      </w:r>
      <w:r>
        <w:t xml:space="preserve"> a tartalomelemzés 3 fő módszerét azonosítja:</w:t>
      </w:r>
    </w:p>
    <w:p w:rsidR="006A0BCE" w:rsidRDefault="006A0BCE" w:rsidP="006A0BCE">
      <w:pPr>
        <w:pStyle w:val="Listaszerbekezds"/>
        <w:numPr>
          <w:ilvl w:val="0"/>
          <w:numId w:val="13"/>
        </w:numPr>
      </w:pPr>
      <w:r>
        <w:t>szógyakoriság-elemzés kategória</w:t>
      </w:r>
      <w:r w:rsidR="00457B57">
        <w:t xml:space="preserve"> </w:t>
      </w:r>
      <w:r>
        <w:t>szótárak használatával</w:t>
      </w:r>
    </w:p>
    <w:p w:rsidR="006A0BCE" w:rsidRDefault="006A0BCE" w:rsidP="006A0BCE">
      <w:pPr>
        <w:pStyle w:val="Listaszerbekezds"/>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aszerbekezds"/>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Idzet"/>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w:t>
      </w:r>
      <w:r w:rsidR="000B1DE3">
        <w:t>r teljes egészében gépesített, e</w:t>
      </w:r>
      <w:r>
        <w:t xml:space="preserve">nnek feltétele, hogy a forrásunk gépek által könnyen feldolgozható formátumban </w:t>
      </w:r>
      <w:r>
        <w:lastRenderedPageBreak/>
        <w:t>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w:t>
      </w:r>
      <w:r w:rsidR="0021657D">
        <w:t>induktív</w:t>
      </w:r>
      <w:r w:rsidR="006205FC">
        <w:t xml:space="preserve"> módon dolgoznak és kvantitatív tartalomelemzést, mikor</w:t>
      </w:r>
      <w:r w:rsidR="000963E8">
        <w:t xml:space="preserve"> deduktív analízist készítenek. </w:t>
      </w:r>
      <w:r w:rsidR="006205FC">
        <w:t>(</w:t>
      </w:r>
      <w:r w:rsidR="006205FC" w:rsidRPr="00CA1A3E">
        <w:t>Kondracki et al</w:t>
      </w:r>
      <w:r w:rsidR="006205FC">
        <w:t>., 2002)</w:t>
      </w:r>
    </w:p>
    <w:p w:rsidR="00725B21" w:rsidRDefault="00725B21" w:rsidP="006818FF">
      <w:pPr>
        <w:pStyle w:val="Cmsor1"/>
      </w:pPr>
      <w:r>
        <w:t xml:space="preserve">Saját </w:t>
      </w:r>
      <w:r w:rsidR="003D3FF0">
        <w:t>vi</w:t>
      </w:r>
      <w:r w:rsidR="00E447A4">
        <w:t>z</w:t>
      </w:r>
      <w:r w:rsidR="003D3FF0">
        <w:t>s</w:t>
      </w:r>
      <w:r w:rsidR="00E447A4">
        <w:t>gálatom</w:t>
      </w:r>
      <w:r w:rsidR="00D35FD4">
        <w:t xml:space="preserve"> bemutatása</w:t>
      </w:r>
    </w:p>
    <w:p w:rsidR="0071699A" w:rsidRDefault="00320B8B" w:rsidP="005B0D97">
      <w:r w:rsidRPr="006E3237">
        <w:t xml:space="preserve">Kutatásom célja, hogy a </w:t>
      </w:r>
      <w:r w:rsidR="006E3237">
        <w:t xml:space="preserve">Robert </w:t>
      </w:r>
      <w:r w:rsidRPr="006E3237">
        <w:t xml:space="preserve">Bosch </w:t>
      </w:r>
      <w:r w:rsidR="006E3237">
        <w:t xml:space="preserve">Kft. </w:t>
      </w:r>
      <w:r w:rsidRPr="006E3237">
        <w:t>kiadványait a kvalitatív és kvantitatív tartalomelemzés módszer</w:t>
      </w:r>
      <w:r w:rsidR="002B43EE">
        <w:t>eivel</w:t>
      </w:r>
      <w:r w:rsidRPr="006E3237">
        <w:t xml:space="preserve"> vizsgálva következtetéseket tegyek a szervezet kultúrájára vonatkozóan, megvizsgáljam, hogy a cég milyen képet mutat magáról, feltárjam azokat a kvalitásokat, amiket a szervezet saját sikerének forrásaként azonosít. </w:t>
      </w:r>
    </w:p>
    <w:p w:rsidR="0071699A" w:rsidRPr="00FD4049" w:rsidRDefault="00884CAA" w:rsidP="0071699A">
      <w:r>
        <w:t xml:space="preserve">Elsősorban azért döntöttem a tartalomelemzés mellett, mert szimpatikusnak találtam a metodológiáját. </w:t>
      </w:r>
      <w:r w:rsidR="00870713">
        <w:t>Tartalomelemzés esetében a</w:t>
      </w:r>
      <w:r>
        <w:t xml:space="preserve"> kut</w:t>
      </w:r>
      <w:r w:rsidR="00086774">
        <w:t>at</w:t>
      </w:r>
      <w:r>
        <w:t xml:space="preserve">ás adatgyűjtési fázisa nagyon kevés rajtam kívül álló tényezőtől függ egyéb kutatási módokkal ellentétben. </w:t>
      </w:r>
      <w:r w:rsidR="00651826">
        <w:t>A k</w:t>
      </w:r>
      <w:r>
        <w:t>érdőívezést el akartam kerülni, mert úgy</w:t>
      </w:r>
      <w:r w:rsidR="00651826">
        <w:t xml:space="preserve"> gondolom, hogy</w:t>
      </w:r>
      <w:r>
        <w:t xml:space="preserve"> az információt szolgáltató félnek / feleknek </w:t>
      </w:r>
      <w:r w:rsidR="00651826">
        <w:t xml:space="preserve">a szokásos névtelen kérdőívek esetében </w:t>
      </w:r>
      <w:r>
        <w:t xml:space="preserve">nem áll érdekében </w:t>
      </w:r>
      <w:r w:rsidR="00651826">
        <w:t>pontos, minőségi</w:t>
      </w:r>
      <w:r>
        <w:t xml:space="preserve"> adatokat nyújtani, ez pedig to</w:t>
      </w:r>
      <w:r w:rsidR="00651826">
        <w:t>rzíthatja a kutatás eredményét.</w:t>
      </w:r>
      <w:r w:rsidR="00BE44AC">
        <w:t xml:space="preserve"> </w:t>
      </w:r>
      <w:r w:rsidR="00FD4049">
        <w:t xml:space="preserve">Módszertani áttekintésemben kitértem a kvalitatív és kvantitatív megközelítések különbségeire. </w:t>
      </w:r>
      <w:r w:rsidR="00BE44AC">
        <w:t>Mindkét szemléletet érdekesnek találom</w:t>
      </w:r>
      <w:r w:rsidR="00F97E82">
        <w:t>,</w:t>
      </w:r>
      <w:r w:rsidR="00BE44AC">
        <w:t xml:space="preserve"> és úgy gondolom, hogy akkor végezhetem a legalaposabb munkát, ha a két módszert együtt alkalmazom szöveges forrásaim elemzésére. Ennek megfelelően elvégeztem a kiadványok kvantitatív és kvalitatív alapú vizsgálatát, a két módszer által kapott eredményeket külön-külön ismertetem</w:t>
      </w:r>
      <w:r w:rsidR="00F97E82">
        <w:t>,</w:t>
      </w:r>
      <w:r w:rsidR="00B65A7F">
        <w:t xml:space="preserve"> majd összehasonlítom őket</w:t>
      </w:r>
      <w:r w:rsidR="00BE44AC">
        <w:t>.</w:t>
      </w:r>
    </w:p>
    <w:p w:rsidR="0071699A" w:rsidRDefault="0071699A" w:rsidP="0071699A">
      <w:r>
        <w:t xml:space="preserve">Tartalomelemzésem forrásául a Robert Bosch Kft, a BOSCH magyarországi leányvállalatának néhány naponta megjelenő sajtóközleményeit választottam. Ezek általában rövid, kb. 1 oldalas a szervezet legfrissebb híreit összefoglaló kiadványok. Az adatforrás kellően nagy, a kiadványok több évre visszamenőleg folyamatosan elérhetőek a vállalat </w:t>
      </w:r>
      <w:r>
        <w:lastRenderedPageBreak/>
        <w:t>weboldalán. Saját érdeklődési körömnek megfelelően szerettem volna egy technológiai irányultságú szervezettel kapcsolatos munkát készíteni, némi keresés után a Boschra esett a választás a következő okokból:</w:t>
      </w:r>
    </w:p>
    <w:p w:rsidR="0071699A" w:rsidRDefault="0071699A" w:rsidP="0071699A">
      <w:pPr>
        <w:pStyle w:val="Listaszerbekezds"/>
        <w:numPr>
          <w:ilvl w:val="0"/>
          <w:numId w:val="21"/>
        </w:numPr>
      </w:pPr>
      <w:r>
        <w:t xml:space="preserve">nagy szervezet, </w:t>
      </w:r>
      <w:r w:rsidR="0095737B">
        <w:t xml:space="preserve">~ </w:t>
      </w:r>
      <w:r>
        <w:t>8900 alkalmazott csak Magyarországon</w:t>
      </w:r>
    </w:p>
    <w:p w:rsidR="0071699A" w:rsidRDefault="0071699A" w:rsidP="0071699A">
      <w:pPr>
        <w:pStyle w:val="Listaszerbekezds"/>
        <w:numPr>
          <w:ilvl w:val="0"/>
          <w:numId w:val="21"/>
        </w:numPr>
      </w:pPr>
      <w:r>
        <w:t>világszinten meghatározó az iparágban</w:t>
      </w:r>
    </w:p>
    <w:p w:rsidR="0071699A" w:rsidRDefault="0071699A" w:rsidP="0071699A">
      <w:pPr>
        <w:pStyle w:val="Listaszerbekezds"/>
        <w:numPr>
          <w:ilvl w:val="0"/>
          <w:numId w:val="21"/>
        </w:numPr>
      </w:pPr>
      <w:r>
        <w:t>közel 140 éves múlt</w:t>
      </w:r>
    </w:p>
    <w:p w:rsidR="0071699A" w:rsidRDefault="0071699A" w:rsidP="0071699A">
      <w:pPr>
        <w:pStyle w:val="Listaszerbekezds"/>
        <w:numPr>
          <w:ilvl w:val="0"/>
          <w:numId w:val="21"/>
        </w:numPr>
      </w:pPr>
      <w:r>
        <w:t>könnyen elérhető, kellő tömegű adat</w:t>
      </w:r>
    </w:p>
    <w:p w:rsidR="00711E60" w:rsidRDefault="00711E60" w:rsidP="00711E60"/>
    <w:p w:rsidR="00711E60" w:rsidRDefault="00711E60" w:rsidP="00711E60">
      <w:r>
        <w:t>Konzulensem javaslatára döntöttem</w:t>
      </w:r>
      <w:r w:rsidR="005F1453">
        <w:t xml:space="preserve"> úgy</w:t>
      </w:r>
      <w:r>
        <w:t>, hogy céges kiadványok tartalomelemzését fogom elvégezni. Olyan szervezetet kerestem, amely legalább heti gyakorisággal publikál ilyen anyagokat és az</w:t>
      </w:r>
      <w:r w:rsidR="00BE13A7">
        <w:t xml:space="preserve"> interneten elérhetővé is teszi</w:t>
      </w:r>
      <w:r>
        <w:t xml:space="preserve"> őket. Fontos megjegyezni, hogy nem belső céges kiadványok elemzéséről van szó, hanem olyan sajtóanyagokról, amelyekhez bárki szabadon hozzáfér, így tehát az adott cég vevői, üzleti partnerei valamint konkurens cégek egyaránt. Ez többek között azt is jelenti, hogy az ilyen kiadványokban a szervezet feltehetően a lehető legpozitívabban próbálja magát megjeleníteni, a működésével kapcsolatos negatívumok említését pedig lehetőség szerint elkerüli, vagy csak árnyaltan tünteti fel azokat és minden információt annak tudatáb</w:t>
      </w:r>
      <w:r w:rsidR="00B176B9">
        <w:t>an tesz közzé, hogy versenytársa</w:t>
      </w:r>
      <w:r>
        <w:t xml:space="preserve">i is bármikor hozzáférhetnek ezekhez a kiadványokhoz. </w:t>
      </w:r>
      <w:r w:rsidRPr="003251EE">
        <w:t xml:space="preserve">Ennek megfelelően úgy gondolom, hogy ezek az anyagok nem ideálisak a szervezeti kultúra feltárásához. Szeretném is hangsúlyozni, hogy vizsgálatom célja </w:t>
      </w:r>
      <w:r w:rsidR="00586AA3">
        <w:t>nem az, hogy a Robert Bosch Kft</w:t>
      </w:r>
      <w:r w:rsidRPr="003251EE">
        <w:t>-t mélyreható és szigorú kultúra vizsgálatnak vessem alá, hanem hogy megfigyeljem, hogy milyen kult</w:t>
      </w:r>
      <w:r w:rsidR="00A86FD7" w:rsidRPr="003251EE">
        <w:t>u</w:t>
      </w:r>
      <w:r w:rsidRPr="003251EE">
        <w:t>rális vonások mutatkoznak meg külső érintettjeinek szánt közleményeiben</w:t>
      </w:r>
      <w:r w:rsidR="00A82FE1" w:rsidRPr="003251EE">
        <w:t>, ehhez pedig megfelelő alapanyagok a sajtóközlemények</w:t>
      </w:r>
      <w:r w:rsidRPr="003251EE">
        <w:t>.</w:t>
      </w:r>
    </w:p>
    <w:p w:rsidR="00AB0AC1" w:rsidRDefault="00711E60" w:rsidP="00725B21">
      <w:r>
        <w:t>Gyakran több kiadvány is készül hetente. Szeretnék jelentősebb időtávra vonatkozó vizsgálatot készíteni, viszont minden egyes kiadvány feldolgozása túlságosan hosszú időt venne igénybe ezért úgy döntöttem, hogy havonta egy, tetszőlegesen kiválasztott kiadványt vonok be a vizsgálatba. Kerültem a túlságosan rövid közleményeket, a kiadványok túlnyomó része egy A4-es oldalnyi szövegnek felel meg.</w:t>
      </w:r>
      <w:r w:rsidR="00BE44AC">
        <w:t xml:space="preserve"> </w:t>
      </w:r>
      <w:r w:rsidR="0071699A">
        <w:t xml:space="preserve">A szervezet </w:t>
      </w:r>
      <w:r w:rsidR="00BE44AC">
        <w:t>alkalmazottainak számából</w:t>
      </w:r>
      <w:r w:rsidR="00D94321">
        <w:t>, sikereiből</w:t>
      </w:r>
      <w:r w:rsidR="0071699A">
        <w:t xml:space="preserve"> és hosszú fennállásából adódóan arra számítok, hogy jellegzetes kulturális vonásokat fedezhetek majd fel a vizsgálatom során</w:t>
      </w:r>
      <w:r w:rsidR="00381E43">
        <w:t xml:space="preserve"> illetve azonosíthatok olyan mintákat, amelyek a szervezet sikerével összefüggésbe hozhatóak</w:t>
      </w:r>
      <w:r w:rsidR="0071699A">
        <w:t>.</w:t>
      </w:r>
    </w:p>
    <w:p w:rsidR="0094586F" w:rsidRDefault="0094586F" w:rsidP="00725B21">
      <w:r>
        <w:lastRenderedPageBreak/>
        <w:t>Forrásanyagom felkutatásakor több hasonló kiadványsorozat közül döntöttem, mint például a MOL Rt. sajtóanyagai, vagy az MVM kiadványai, ezeket áttekintve azt figyeltem meg, hogy a sajtókiadványok általában fél úton helyezkednek el a reklámanyagok és a hivatalos jelentések között. A formátum és a tartalmuk kötetlen, ugyanakkor a kiadó szervezetnek célszerű releváns szakmai és gazdasági adatokat közölniük, mert ezek azok az információk, melyekből az olvasótáboruk tagjai valamilyen haszonra tehetnek szert. Feltételezhetjük</w:t>
      </w:r>
      <w:r w:rsidR="00D261CD">
        <w:t>,</w:t>
      </w:r>
      <w:r>
        <w:t xml:space="preserve"> hogy az ilyen kiadványok célja, hogy tájékoztassa az érintettjeit a közelmúlt változásairól, jó képet alakítson ki magáról, pozitívan befolyásolja a saját megítélését, vásárlásra ösztönözze vevőit. Az adott sz</w:t>
      </w:r>
      <w:r w:rsidR="007462F0">
        <w:t>ervezetre nézve negatív tartalmú</w:t>
      </w:r>
      <w:r>
        <w:t xml:space="preserve"> információkat nem tesznek közzé az ilyen kiadványokban, ezzel némileg torzítva a valóságot. Ezeket a tény</w:t>
      </w:r>
      <w:r w:rsidR="009000F7">
        <w:t>e</w:t>
      </w:r>
      <w:r>
        <w:t>ket szem előtt tartottam az adatok kiértékelése során.</w:t>
      </w:r>
    </w:p>
    <w:p w:rsidR="00AB0AC1" w:rsidRDefault="00AB0AC1" w:rsidP="005523C6">
      <w:pPr>
        <w:pStyle w:val="Cmsor2"/>
      </w:pPr>
      <w:r>
        <w:t>Kvantitatív</w:t>
      </w:r>
      <w:r w:rsidR="007321B9">
        <w:t xml:space="preserve"> megközelítésem</w:t>
      </w:r>
      <w:r>
        <w:t xml:space="preserve"> bemutatása</w:t>
      </w:r>
    </w:p>
    <w:p w:rsidR="00725B21" w:rsidRDefault="00B707E2" w:rsidP="00725B21">
      <w:r>
        <w:t>K</w:t>
      </w:r>
      <w:r w:rsidR="000E623D">
        <w:t>va</w:t>
      </w:r>
      <w:r w:rsidR="009911AD">
        <w:t>ntitatív</w:t>
      </w:r>
      <w:r w:rsidR="000E623D">
        <w:t xml:space="preserve"> jellegű vizsgálat</w:t>
      </w:r>
      <w:r>
        <w:t>omat a szakirodalmi illetve módszertani áttekintések</w:t>
      </w:r>
      <w:r w:rsidR="000E623D">
        <w:t xml:space="preserve"> alapján, a </w:t>
      </w:r>
      <w:r>
        <w:t>korábban</w:t>
      </w:r>
      <w:r w:rsidR="000E623D">
        <w:t xml:space="preserve"> </w:t>
      </w:r>
      <w:r w:rsidR="00B90207">
        <w:t>bemutatott</w:t>
      </w:r>
      <w:r>
        <w:t xml:space="preserve"> modellek,</w:t>
      </w:r>
      <w:r w:rsidR="000E623D">
        <w:t xml:space="preserve"> megközelítések vegyítésével</w:t>
      </w:r>
      <w:r w:rsidR="00B909A5">
        <w:t>, saját lehetőségeimhez mérten</w:t>
      </w:r>
      <w:r w:rsidR="000E623D">
        <w:t xml:space="preserve"> építettem fel.</w:t>
      </w:r>
      <w:r w:rsidR="00D03E5E">
        <w:t xml:space="preserve"> </w:t>
      </w:r>
      <w:r>
        <w:t>Vizsgálatom folyamata az alábbi lépésekkel foglalható össze</w:t>
      </w:r>
      <w:r w:rsidR="00F659D6">
        <w:t>:</w:t>
      </w:r>
    </w:p>
    <w:p w:rsidR="00F659D6" w:rsidRDefault="00F659D6" w:rsidP="00F659D6">
      <w:pPr>
        <w:pStyle w:val="Listaszerbekezds"/>
        <w:numPr>
          <w:ilvl w:val="0"/>
          <w:numId w:val="22"/>
        </w:numPr>
      </w:pPr>
      <w:r>
        <w:t>vizsgálni kívánt minta felkutatása</w:t>
      </w:r>
    </w:p>
    <w:p w:rsidR="00F6198F" w:rsidRDefault="00F659D6" w:rsidP="00F6198F">
      <w:pPr>
        <w:pStyle w:val="Listaszerbekezds"/>
        <w:numPr>
          <w:ilvl w:val="0"/>
          <w:numId w:val="22"/>
        </w:numPr>
      </w:pPr>
      <w:r>
        <w:t>minta előzetes feldolgozása, kategóriák feltérképezése</w:t>
      </w:r>
    </w:p>
    <w:p w:rsidR="00F659D6" w:rsidRDefault="00F659D6" w:rsidP="00F6198F">
      <w:pPr>
        <w:pStyle w:val="Listaszerbekezds"/>
        <w:numPr>
          <w:ilvl w:val="0"/>
          <w:numId w:val="22"/>
        </w:numPr>
      </w:pPr>
      <w:r>
        <w:t>tartalom kódolása fenti kategóriákba</w:t>
      </w:r>
    </w:p>
    <w:p w:rsidR="00FE78A0" w:rsidRDefault="00F659D6" w:rsidP="00FE78A0">
      <w:pPr>
        <w:pStyle w:val="Listaszerbekezds"/>
        <w:numPr>
          <w:ilvl w:val="0"/>
          <w:numId w:val="22"/>
        </w:numPr>
      </w:pPr>
      <w:r>
        <w:t>számszerű adatok</w:t>
      </w:r>
      <w:r w:rsidR="00F4758E">
        <w:t xml:space="preserve"> </w:t>
      </w:r>
      <w:r w:rsidR="00C677D1">
        <w:t>feldolgozása</w:t>
      </w:r>
    </w:p>
    <w:p w:rsidR="00D55122" w:rsidRDefault="00C677D1" w:rsidP="00D55122">
      <w:pPr>
        <w:pStyle w:val="Listaszerbekezds"/>
        <w:numPr>
          <w:ilvl w:val="0"/>
          <w:numId w:val="22"/>
        </w:numPr>
      </w:pPr>
      <w:r>
        <w:t>elemzés, következtetések</w:t>
      </w:r>
    </w:p>
    <w:p w:rsidR="006B3103" w:rsidRDefault="00FF4880" w:rsidP="00D55122">
      <w:r w:rsidRPr="00986169">
        <w:t>Mivel kulturális szempontok szerint végeztem a vizsgálatot</w:t>
      </w:r>
      <w:r w:rsidR="00192135">
        <w:t xml:space="preserve"> és a kvantitatív tartalomelemzés alapját előre elkészített kategóriák képezik</w:t>
      </w:r>
      <w:r w:rsidRPr="00986169">
        <w:t xml:space="preserve">, </w:t>
      </w:r>
      <w:r w:rsidR="00AE078A">
        <w:t>szükségem volt egy kategória</w:t>
      </w:r>
      <w:r w:rsidR="00D52162">
        <w:t xml:space="preserve"> </w:t>
      </w:r>
      <w:r w:rsidR="00AE078A">
        <w:t>szótárként használható csoportosítási rendszerre</w:t>
      </w:r>
      <w:r w:rsidRPr="00986169">
        <w:t xml:space="preserve"> a kódoláshoz.</w:t>
      </w:r>
      <w:r w:rsidR="00986169">
        <w:t xml:space="preserve"> Steven Alter </w:t>
      </w:r>
      <w:r w:rsidR="00FB7022">
        <w:t>(</w:t>
      </w:r>
      <w:r w:rsidR="00986169">
        <w:t>200</w:t>
      </w:r>
      <w:r w:rsidR="00690A4D">
        <w:t>4</w:t>
      </w:r>
      <w:r w:rsidR="00FB7022">
        <w:t>)</w:t>
      </w:r>
      <w:r w:rsidR="00D52162">
        <w:t xml:space="preserve"> cikk</w:t>
      </w:r>
      <w:r w:rsidR="00986169">
        <w:t xml:space="preserve">ében ráleltem Detert et al (2000) szintén a tartalomelemzés módszerével végzett kutatásának eredményére. </w:t>
      </w:r>
      <w:r w:rsidR="008A4364">
        <w:t>E vizsgálatban</w:t>
      </w:r>
      <w:r w:rsidR="00986169">
        <w:t xml:space="preserve"> </w:t>
      </w:r>
      <w:r w:rsidR="008A4364">
        <w:t xml:space="preserve">összesen 25, </w:t>
      </w:r>
      <w:r w:rsidR="00986169">
        <w:t>1992 óta kiadott</w:t>
      </w:r>
      <w:r w:rsidR="008A4364">
        <w:t>,</w:t>
      </w:r>
      <w:r w:rsidR="00986169">
        <w:t xml:space="preserve"> szervezeti kultúrával foglalkozó </w:t>
      </w:r>
      <w:r w:rsidR="004D29A3">
        <w:t>szakirodalomban</w:t>
      </w:r>
      <w:r w:rsidR="00986169">
        <w:t xml:space="preserve"> megjelenő különböző kultúramodelleket vetett</w:t>
      </w:r>
      <w:r w:rsidR="007368F2">
        <w:t>e</w:t>
      </w:r>
      <w:r w:rsidR="00986169">
        <w:t>k össze, végeredményben pedig kialakítottak egy</w:t>
      </w:r>
      <w:r w:rsidR="00E8023C">
        <w:t xml:space="preserve">etlen </w:t>
      </w:r>
      <w:r w:rsidR="00886196">
        <w:t>„</w:t>
      </w:r>
      <w:r w:rsidR="00D52162">
        <w:t>a</w:t>
      </w:r>
      <w:r w:rsidR="00A36474">
        <w:t>g</w:t>
      </w:r>
      <w:r w:rsidR="00D52162">
        <w:t>g</w:t>
      </w:r>
      <w:r w:rsidR="00E8023C">
        <w:t>regált</w:t>
      </w:r>
      <w:r w:rsidR="00886196">
        <w:t>”</w:t>
      </w:r>
      <w:r w:rsidR="00986169">
        <w:t xml:space="preserve"> modellt</w:t>
      </w:r>
      <w:r w:rsidR="007A2722">
        <w:t>,</w:t>
      </w:r>
      <w:r w:rsidR="00986169">
        <w:t xml:space="preserve"> amely</w:t>
      </w:r>
      <w:r w:rsidR="00532B2F">
        <w:t>ben</w:t>
      </w:r>
      <w:r w:rsidR="00986169">
        <w:t xml:space="preserve"> 8 szempont szerint</w:t>
      </w:r>
      <w:r w:rsidR="00690A4D">
        <w:t xml:space="preserve"> </w:t>
      </w:r>
      <w:r w:rsidR="00532B2F">
        <w:t>vizsgálják a szervezeti kultúrát</w:t>
      </w:r>
      <w:r w:rsidR="00690A4D">
        <w:t xml:space="preserve">. </w:t>
      </w:r>
    </w:p>
    <w:p w:rsidR="00922FB8" w:rsidRPr="00F9582C" w:rsidRDefault="00922FB8" w:rsidP="00922FB8">
      <w:r>
        <w:t xml:space="preserve">A fenti szempontok véleményem szerint remekül összegzik a szervezeti kultúra lehetséges manifesztációit, </w:t>
      </w:r>
      <w:r w:rsidR="009465C3">
        <w:t xml:space="preserve">ebből kifolyólag </w:t>
      </w:r>
      <w:r>
        <w:t xml:space="preserve">használhatóak a kvantitatív vizsgálatom során végzett </w:t>
      </w:r>
      <w:r>
        <w:lastRenderedPageBreak/>
        <w:t>kódolás kategóriáiként. A kódolás egységeit lazán határoztam meg, a szavankénti elemzést túlságosan aprólékosnak, a bekezdésekként</w:t>
      </w:r>
      <w:r w:rsidR="006E2623">
        <w:t xml:space="preserve"> végzett</w:t>
      </w:r>
      <w:r>
        <w:t xml:space="preserve"> elemzést túlságosan ritkának találtam, így a szövegben egy adott gondolathoz kapcsolódó részetek kezeltem egy egységként. Ezek állhatnak néhány szóból, de akár több mondatból is. </w:t>
      </w:r>
      <w:r w:rsidRPr="002C27AD">
        <w:t xml:space="preserve">Vizsgálatom szempontjából irreleváns részeket nem kódoltam, </w:t>
      </w:r>
      <w:r w:rsidR="00275765">
        <w:t>ezek</w:t>
      </w:r>
      <w:r w:rsidRPr="002C27AD">
        <w:t xml:space="preserve"> azok a szövegrészek</w:t>
      </w:r>
      <w:r w:rsidR="0028222C">
        <w:t>,</w:t>
      </w:r>
      <w:r w:rsidRPr="002C27AD">
        <w:t xml:space="preserve"> amelyek semmilyen módon nem kapcsolódnak a szervezeti kultúra témaköréhez</w:t>
      </w:r>
      <w:r w:rsidR="00E064B9" w:rsidRPr="002C27AD">
        <w:t xml:space="preserve">, </w:t>
      </w:r>
      <w:r w:rsidR="008E4181" w:rsidRPr="002C27AD">
        <w:t xml:space="preserve">ilyenek például a kiadványokban helyenként előforduló </w:t>
      </w:r>
      <w:r w:rsidR="00E064B9" w:rsidRPr="002C27AD">
        <w:t>gazdasági illetve iparági adatok közlése</w:t>
      </w:r>
      <w:r w:rsidR="002C27AD" w:rsidRPr="002C27AD">
        <w:t>.</w:t>
      </w:r>
      <w:r w:rsidR="00F9582C">
        <w:rPr>
          <w:color w:val="FF0000"/>
        </w:rPr>
        <w:t xml:space="preserve"> </w:t>
      </w:r>
    </w:p>
    <w:p w:rsidR="00FF4880" w:rsidRDefault="00922FB8" w:rsidP="00D55122">
      <w:r>
        <w:t xml:space="preserve">A szövegegységeket nem elég kategóriákba rendezni, azt is tudnunk kell, hogy az adott kategórián belül milyen tartalommal bír az adott szövegegység. </w:t>
      </w:r>
      <w:r w:rsidRPr="00897142">
        <w:t xml:space="preserve">Ehhez </w:t>
      </w:r>
      <w:r>
        <w:t xml:space="preserve">szintén a fent említett tanulmányt alapul véve a 8 kategórián belül két-két, egymással ellentétes tartalmú </w:t>
      </w:r>
      <w:r w:rsidR="004A6508">
        <w:t>csoportot alakítottam ki</w:t>
      </w:r>
      <w:r>
        <w:t>.</w:t>
      </w:r>
      <w:r w:rsidR="00F9582C">
        <w:t xml:space="preserve"> </w:t>
      </w:r>
      <w:r w:rsidR="00690A4D">
        <w:t>A</w:t>
      </w:r>
      <w:r w:rsidR="00335BCF">
        <w:t xml:space="preserve">z így </w:t>
      </w:r>
      <w:r w:rsidR="004A6508">
        <w:t>létrejött</w:t>
      </w:r>
      <w:r w:rsidR="00335BCF">
        <w:t xml:space="preserve"> kategóriák </w:t>
      </w:r>
      <w:r>
        <w:t>és alkategóriáik a</w:t>
      </w:r>
      <w:r w:rsidR="00690A4D">
        <w:t xml:space="preserve"> következők:</w:t>
      </w:r>
    </w:p>
    <w:p w:rsidR="00690A4D" w:rsidRDefault="00563677" w:rsidP="00563677">
      <w:pPr>
        <w:pStyle w:val="Listaszerbekezds"/>
        <w:numPr>
          <w:ilvl w:val="0"/>
          <w:numId w:val="24"/>
        </w:numPr>
      </w:pPr>
      <w:r>
        <w:t>az igazság alapja / racionalitás</w:t>
      </w:r>
    </w:p>
    <w:p w:rsidR="006B3103" w:rsidRDefault="00A64BE0" w:rsidP="00EF792B">
      <w:pPr>
        <w:pStyle w:val="Listaszerbekezds"/>
        <w:numPr>
          <w:ilvl w:val="1"/>
          <w:numId w:val="24"/>
        </w:numPr>
      </w:pPr>
      <w:r>
        <w:t>elfogadás hit alapján</w:t>
      </w:r>
    </w:p>
    <w:p w:rsidR="00A64BE0" w:rsidRDefault="00EF792B" w:rsidP="00EF792B">
      <w:pPr>
        <w:pStyle w:val="Listaszerbekezds"/>
        <w:numPr>
          <w:ilvl w:val="1"/>
          <w:numId w:val="24"/>
        </w:numPr>
      </w:pPr>
      <w:r>
        <w:t>elfogadás tények alapján</w:t>
      </w:r>
    </w:p>
    <w:p w:rsidR="00563677" w:rsidRDefault="00563677" w:rsidP="00563677">
      <w:pPr>
        <w:pStyle w:val="Listaszerbekezds"/>
        <w:numPr>
          <w:ilvl w:val="0"/>
          <w:numId w:val="24"/>
        </w:numPr>
      </w:pPr>
      <w:r>
        <w:t>időtávok</w:t>
      </w:r>
    </w:p>
    <w:p w:rsidR="006B3103" w:rsidRDefault="006B3103" w:rsidP="00732BF7">
      <w:pPr>
        <w:pStyle w:val="Listaszerbekezds"/>
        <w:numPr>
          <w:ilvl w:val="1"/>
          <w:numId w:val="24"/>
        </w:numPr>
      </w:pPr>
      <w:r>
        <w:t>rövid</w:t>
      </w:r>
    </w:p>
    <w:p w:rsidR="00732BF7" w:rsidRDefault="00732BF7" w:rsidP="00732BF7">
      <w:pPr>
        <w:pStyle w:val="Listaszerbekezds"/>
        <w:numPr>
          <w:ilvl w:val="1"/>
          <w:numId w:val="24"/>
        </w:numPr>
      </w:pPr>
      <w:r>
        <w:t>hosszú</w:t>
      </w:r>
    </w:p>
    <w:p w:rsidR="00563677" w:rsidRDefault="00563677" w:rsidP="00563677">
      <w:pPr>
        <w:pStyle w:val="Listaszerbekezds"/>
        <w:numPr>
          <w:ilvl w:val="0"/>
          <w:numId w:val="24"/>
        </w:numPr>
      </w:pPr>
      <w:r>
        <w:t>motivációk</w:t>
      </w:r>
    </w:p>
    <w:p w:rsidR="006B3103" w:rsidRDefault="006B3103" w:rsidP="0080141A">
      <w:pPr>
        <w:pStyle w:val="Listaszerbekezds"/>
        <w:numPr>
          <w:ilvl w:val="1"/>
          <w:numId w:val="24"/>
        </w:numPr>
      </w:pPr>
      <w:r>
        <w:t>státusz megszerzése</w:t>
      </w:r>
      <w:r w:rsidR="00BB48F9">
        <w:t xml:space="preserve"> - külső motivációk</w:t>
      </w:r>
    </w:p>
    <w:p w:rsidR="008A473C" w:rsidRDefault="008C6A0F" w:rsidP="0080141A">
      <w:pPr>
        <w:pStyle w:val="Listaszerbekezds"/>
        <w:numPr>
          <w:ilvl w:val="1"/>
          <w:numId w:val="24"/>
        </w:numPr>
      </w:pPr>
      <w:r>
        <w:t>tudás</w:t>
      </w:r>
      <w:r w:rsidR="00155D2D">
        <w:t xml:space="preserve"> és </w:t>
      </w:r>
      <w:r w:rsidR="00735B63">
        <w:t>kihívások keresése</w:t>
      </w:r>
      <w:r w:rsidR="00BB48F9">
        <w:t xml:space="preserve"> - belső motivációk</w:t>
      </w:r>
    </w:p>
    <w:p w:rsidR="00563677" w:rsidRDefault="00BE37FD" w:rsidP="00563677">
      <w:pPr>
        <w:pStyle w:val="Listaszerbekezds"/>
        <w:numPr>
          <w:ilvl w:val="0"/>
          <w:numId w:val="24"/>
        </w:numPr>
      </w:pPr>
      <w:r>
        <w:t>változási hajlandóság</w:t>
      </w:r>
    </w:p>
    <w:p w:rsidR="006B3103" w:rsidRDefault="00DC6926" w:rsidP="00726D85">
      <w:pPr>
        <w:pStyle w:val="Listaszerbekezds"/>
        <w:numPr>
          <w:ilvl w:val="1"/>
          <w:numId w:val="24"/>
        </w:numPr>
      </w:pPr>
      <w:r>
        <w:t xml:space="preserve">stabilitás, </w:t>
      </w:r>
      <w:r w:rsidR="006B3103">
        <w:t>konzervatív</w:t>
      </w:r>
      <w:r>
        <w:t xml:space="preserve"> jelleg</w:t>
      </w:r>
    </w:p>
    <w:p w:rsidR="00726D85" w:rsidRDefault="00DC6926" w:rsidP="00726D85">
      <w:pPr>
        <w:pStyle w:val="Listaszerbekezds"/>
        <w:numPr>
          <w:ilvl w:val="1"/>
          <w:numId w:val="24"/>
        </w:numPr>
      </w:pPr>
      <w:r>
        <w:t xml:space="preserve">dinamizmus, </w:t>
      </w:r>
      <w:r w:rsidR="00DD3AE0">
        <w:t>innovatív</w:t>
      </w:r>
      <w:r>
        <w:t xml:space="preserve"> jelleg</w:t>
      </w:r>
    </w:p>
    <w:p w:rsidR="00563677" w:rsidRDefault="00563677" w:rsidP="00563677">
      <w:pPr>
        <w:pStyle w:val="Listaszerbekezds"/>
        <w:numPr>
          <w:ilvl w:val="0"/>
          <w:numId w:val="24"/>
        </w:numPr>
      </w:pPr>
      <w:r>
        <w:t>munka, feladat, munkatársak iránti hozzá</w:t>
      </w:r>
      <w:r w:rsidR="00C427C4">
        <w:t>á</w:t>
      </w:r>
      <w:r>
        <w:t>llás</w:t>
      </w:r>
    </w:p>
    <w:p w:rsidR="006B3103" w:rsidRDefault="001A4849" w:rsidP="00662DB4">
      <w:pPr>
        <w:pStyle w:val="Listaszerbekezds"/>
        <w:numPr>
          <w:ilvl w:val="1"/>
          <w:numId w:val="24"/>
        </w:numPr>
      </w:pPr>
      <w:r>
        <w:t>f</w:t>
      </w:r>
      <w:r w:rsidR="00D031C2">
        <w:t>ó</w:t>
      </w:r>
      <w:r w:rsidR="006B3103">
        <w:t>kusz a feladaton</w:t>
      </w:r>
      <w:r w:rsidR="00533B21">
        <w:t xml:space="preserve">, </w:t>
      </w:r>
      <w:r w:rsidR="00FF3DF0">
        <w:t xml:space="preserve">teljesítményorientáció, </w:t>
      </w:r>
      <w:r w:rsidR="00915057">
        <w:t>a munka maga a cél</w:t>
      </w:r>
    </w:p>
    <w:p w:rsidR="00662DB4" w:rsidRDefault="001A4849" w:rsidP="00662DB4">
      <w:pPr>
        <w:pStyle w:val="Listaszerbekezds"/>
        <w:numPr>
          <w:ilvl w:val="1"/>
          <w:numId w:val="24"/>
        </w:numPr>
      </w:pPr>
      <w:r>
        <w:t>fókusz a kapcsolatokon</w:t>
      </w:r>
      <w:r w:rsidR="00533B21">
        <w:t xml:space="preserve">, </w:t>
      </w:r>
      <w:r w:rsidR="00915057">
        <w:t>a munka csak eszköz</w:t>
      </w:r>
    </w:p>
    <w:p w:rsidR="00563677" w:rsidRDefault="00563677" w:rsidP="00563677">
      <w:pPr>
        <w:pStyle w:val="Listaszerbekezds"/>
        <w:numPr>
          <w:ilvl w:val="0"/>
          <w:numId w:val="24"/>
        </w:numPr>
      </w:pPr>
      <w:r>
        <w:t>elkülönülés vs. együttműködés</w:t>
      </w:r>
    </w:p>
    <w:p w:rsidR="006B3103" w:rsidRDefault="006B3103" w:rsidP="009C6FE5">
      <w:pPr>
        <w:pStyle w:val="Listaszerbekezds"/>
        <w:numPr>
          <w:ilvl w:val="1"/>
          <w:numId w:val="24"/>
        </w:numPr>
      </w:pPr>
      <w:r>
        <w:t>egyéni</w:t>
      </w:r>
    </w:p>
    <w:p w:rsidR="009C6FE5" w:rsidRDefault="009C6FE5" w:rsidP="009C6FE5">
      <w:pPr>
        <w:pStyle w:val="Listaszerbekezds"/>
        <w:numPr>
          <w:ilvl w:val="1"/>
          <w:numId w:val="24"/>
        </w:numPr>
      </w:pPr>
      <w:r>
        <w:t>csoportos</w:t>
      </w:r>
    </w:p>
    <w:p w:rsidR="00563677" w:rsidRDefault="00563677" w:rsidP="00563677">
      <w:pPr>
        <w:pStyle w:val="Listaszerbekezds"/>
        <w:numPr>
          <w:ilvl w:val="0"/>
          <w:numId w:val="24"/>
        </w:numPr>
      </w:pPr>
      <w:r>
        <w:t>irányítás, koordináció, felelősség</w:t>
      </w:r>
    </w:p>
    <w:p w:rsidR="006B3103" w:rsidRDefault="006B3103" w:rsidP="008A473C">
      <w:pPr>
        <w:pStyle w:val="Listaszerbekezds"/>
        <w:numPr>
          <w:ilvl w:val="1"/>
          <w:numId w:val="24"/>
        </w:numPr>
      </w:pPr>
      <w:r>
        <w:t>szigorú, hierarchikus</w:t>
      </w:r>
      <w:r w:rsidR="008829EC">
        <w:t>, centralizált</w:t>
      </w:r>
    </w:p>
    <w:p w:rsidR="008A473C" w:rsidRDefault="008A473C" w:rsidP="008A473C">
      <w:pPr>
        <w:pStyle w:val="Listaszerbekezds"/>
        <w:numPr>
          <w:ilvl w:val="1"/>
          <w:numId w:val="24"/>
        </w:numPr>
      </w:pPr>
      <w:r>
        <w:t>laza, rugalmas, megosztott</w:t>
      </w:r>
    </w:p>
    <w:p w:rsidR="00563677" w:rsidRDefault="00563677" w:rsidP="00563677">
      <w:pPr>
        <w:pStyle w:val="Listaszerbekezds"/>
        <w:numPr>
          <w:ilvl w:val="0"/>
          <w:numId w:val="24"/>
        </w:numPr>
      </w:pPr>
      <w:r>
        <w:lastRenderedPageBreak/>
        <w:t>külső vs. belső orientáció</w:t>
      </w:r>
      <w:r w:rsidR="008A473C">
        <w:t xml:space="preserve"> a siker kulcsának tekintetében</w:t>
      </w:r>
    </w:p>
    <w:p w:rsidR="006B3103" w:rsidRDefault="00CA5036" w:rsidP="008A473C">
      <w:pPr>
        <w:pStyle w:val="Listaszerbekezds"/>
        <w:numPr>
          <w:ilvl w:val="1"/>
          <w:numId w:val="24"/>
        </w:numPr>
      </w:pPr>
      <w:r>
        <w:t xml:space="preserve">döntések alapja a </w:t>
      </w:r>
      <w:r w:rsidR="006B3103">
        <w:t>belső</w:t>
      </w:r>
      <w:r>
        <w:t xml:space="preserve"> folyamatok, a munkaerő</w:t>
      </w:r>
    </w:p>
    <w:p w:rsidR="008A473C" w:rsidRDefault="00CA5036" w:rsidP="008A473C">
      <w:pPr>
        <w:pStyle w:val="Listaszerbekezds"/>
        <w:numPr>
          <w:ilvl w:val="1"/>
          <w:numId w:val="24"/>
        </w:numPr>
      </w:pPr>
      <w:r>
        <w:t>döntések alapja</w:t>
      </w:r>
      <w:r w:rsidR="00746F79">
        <w:t xml:space="preserve"> a</w:t>
      </w:r>
      <w:r>
        <w:t xml:space="preserve"> </w:t>
      </w:r>
      <w:r w:rsidR="00BA04A7">
        <w:t>külső környezet</w:t>
      </w:r>
      <w:r>
        <w:t xml:space="preserve"> </w:t>
      </w:r>
    </w:p>
    <w:p w:rsidR="002A4852" w:rsidRDefault="006509A5" w:rsidP="00076530">
      <w:r>
        <w:t xml:space="preserve">A fenti lista elemeit szándékosan betűkkel jelöltem meg, a kódolás eredményét szemléltető táblázatban </w:t>
      </w:r>
      <w:r w:rsidR="002002E0">
        <w:t>(</w:t>
      </w:r>
      <w:r w:rsidR="002002E0">
        <w:rPr>
          <w:color w:val="E36C0A" w:themeColor="accent6" w:themeShade="BF"/>
        </w:rPr>
        <w:fldChar w:fldCharType="begin"/>
      </w:r>
      <w:r w:rsidR="002002E0">
        <w:instrText xml:space="preserve"> REF _Ref430520407 \h </w:instrText>
      </w:r>
      <w:r w:rsidR="002002E0">
        <w:rPr>
          <w:color w:val="E36C0A" w:themeColor="accent6" w:themeShade="BF"/>
        </w:rPr>
      </w:r>
      <w:r w:rsidR="002002E0">
        <w:rPr>
          <w:color w:val="E36C0A" w:themeColor="accent6" w:themeShade="BF"/>
        </w:rPr>
        <w:fldChar w:fldCharType="separate"/>
      </w:r>
      <w:r w:rsidR="002002E0" w:rsidRPr="002002E0">
        <w:rPr>
          <w:noProof/>
        </w:rPr>
        <w:t>1</w:t>
      </w:r>
      <w:r w:rsidR="002002E0" w:rsidRPr="002002E0">
        <w:t xml:space="preserve">. </w:t>
      </w:r>
      <w:r w:rsidR="002002E0" w:rsidRPr="002002E0">
        <w:t>á</w:t>
      </w:r>
      <w:r w:rsidR="002002E0" w:rsidRPr="002002E0">
        <w:t>bra</w:t>
      </w:r>
      <w:r w:rsidR="002002E0">
        <w:rPr>
          <w:color w:val="E36C0A" w:themeColor="accent6" w:themeShade="BF"/>
        </w:rPr>
        <w:fldChar w:fldCharType="end"/>
      </w:r>
      <w:r w:rsidR="002002E0" w:rsidRPr="002002E0">
        <w:t>)</w:t>
      </w:r>
      <w:r w:rsidR="002002E0">
        <w:rPr>
          <w:color w:val="E36C0A" w:themeColor="accent6" w:themeShade="BF"/>
        </w:rPr>
        <w:t xml:space="preserve"> </w:t>
      </w:r>
      <w:r>
        <w:t xml:space="preserve">a rövidség és áttekinthetőség kedvéért a fenti </w:t>
      </w:r>
      <w:r w:rsidR="00AD27B9">
        <w:t>nagy</w:t>
      </w:r>
      <w:r>
        <w:t>betűkkel jelölöm a</w:t>
      </w:r>
      <w:r w:rsidR="00450C7B">
        <w:t>z egyes</w:t>
      </w:r>
      <w:r>
        <w:t xml:space="preserve"> kategóriákat</w:t>
      </w:r>
      <w:r w:rsidR="00AD27B9">
        <w:t xml:space="preserve"> és kisbetűkkel az alkategóriákat</w:t>
      </w:r>
      <w:r>
        <w:t>.</w:t>
      </w:r>
      <w:r w:rsidR="00F9582C">
        <w:t xml:space="preserve"> </w:t>
      </w:r>
      <w:r w:rsidR="00F9582C" w:rsidRPr="009475E9">
        <w:t>A forrásanyag kódolását egymagam végeztem előre lekészített kategória</w:t>
      </w:r>
      <w:r w:rsidR="009475E9">
        <w:t xml:space="preserve"> </w:t>
      </w:r>
      <w:r w:rsidR="00F9582C" w:rsidRPr="009475E9">
        <w:t>szótár nélkül. Csak explicit módon megjelenő tartalmak alapján kódoltam, tehát a szövegben elvont fogalmakra történő utalásokat nem vettem figyelembe, ezekre a kvalitatív vizsgálat során térek ki.</w:t>
      </w:r>
    </w:p>
    <w:p w:rsidR="00032ED1" w:rsidRDefault="00D24379" w:rsidP="005523C6">
      <w:pPr>
        <w:pStyle w:val="Cmsor3"/>
      </w:pPr>
      <w:r>
        <w:t>Vizsgálati</w:t>
      </w:r>
      <w:r w:rsidR="005523C6">
        <w:t xml:space="preserve"> eredmények</w:t>
      </w:r>
    </w:p>
    <w:p w:rsidR="002D47E4" w:rsidRDefault="00EF5CF8" w:rsidP="008B1431">
      <w:r w:rsidRPr="00EF5CF8">
        <w:t xml:space="preserve">A teljes feldolgozás során </w:t>
      </w:r>
      <w:r w:rsidRPr="005A77AA">
        <w:rPr>
          <w:b/>
        </w:rPr>
        <w:t>összesen 258 szövegegységet</w:t>
      </w:r>
      <w:r w:rsidRPr="00EF5CF8">
        <w:t xml:space="preserve"> kódoltam.</w:t>
      </w:r>
      <w:r>
        <w:t xml:space="preserve"> </w:t>
      </w:r>
      <w:r w:rsidR="006669E1">
        <w:t>A sajtóközlemények kódolásának eredményét az alábbi</w:t>
      </w:r>
      <w:r w:rsidR="002206A1">
        <w:t xml:space="preserve"> </w:t>
      </w:r>
      <w:r w:rsidR="002002E0">
        <w:t>(</w:t>
      </w:r>
      <w:r w:rsidR="002002E0">
        <w:rPr>
          <w:color w:val="E36C0A" w:themeColor="accent6" w:themeShade="BF"/>
        </w:rPr>
        <w:fldChar w:fldCharType="begin"/>
      </w:r>
      <w:r w:rsidR="002002E0">
        <w:instrText xml:space="preserve"> REF _Ref430520407 \h </w:instrText>
      </w:r>
      <w:r w:rsidR="002002E0">
        <w:rPr>
          <w:color w:val="E36C0A" w:themeColor="accent6" w:themeShade="BF"/>
        </w:rPr>
      </w:r>
      <w:r w:rsidR="002002E0">
        <w:rPr>
          <w:color w:val="E36C0A" w:themeColor="accent6" w:themeShade="BF"/>
        </w:rPr>
        <w:fldChar w:fldCharType="separate"/>
      </w:r>
      <w:r w:rsidR="002002E0" w:rsidRPr="002002E0">
        <w:rPr>
          <w:noProof/>
        </w:rPr>
        <w:t>1</w:t>
      </w:r>
      <w:r w:rsidR="002002E0" w:rsidRPr="002002E0">
        <w:t>. áb</w:t>
      </w:r>
      <w:r w:rsidR="002002E0" w:rsidRPr="002002E0">
        <w:t>r</w:t>
      </w:r>
      <w:r w:rsidR="002002E0" w:rsidRPr="002002E0">
        <w:t>a</w:t>
      </w:r>
      <w:r w:rsidR="002002E0">
        <w:rPr>
          <w:color w:val="E36C0A" w:themeColor="accent6" w:themeShade="BF"/>
        </w:rPr>
        <w:fldChar w:fldCharType="end"/>
      </w:r>
      <w:r w:rsidR="002002E0" w:rsidRPr="002002E0">
        <w:t>)</w:t>
      </w:r>
      <w:r w:rsidR="002002E0">
        <w:rPr>
          <w:color w:val="E36C0A" w:themeColor="accent6" w:themeShade="BF"/>
        </w:rPr>
        <w:t xml:space="preserve"> </w:t>
      </w:r>
      <w:r w:rsidR="006669E1">
        <w:t xml:space="preserve">táblázatban foglalom össze. </w:t>
      </w:r>
      <w:r w:rsidR="002D47E4">
        <w:t>A táblázat törzsében a</w:t>
      </w:r>
      <w:r w:rsidR="006669E1">
        <w:t>z egyes mezők számértékei az adott kategóriába illetve alkategóriába sorolt szövegegységek számát jelenti</w:t>
      </w:r>
      <w:r w:rsidR="002D47E4">
        <w:t>k</w:t>
      </w:r>
      <w:r w:rsidR="00BF1340">
        <w:t xml:space="preserve"> a sornak megfelelő kiadványban</w:t>
      </w:r>
      <w:r w:rsidR="006669E1">
        <w:t>.</w:t>
      </w:r>
      <w:r w:rsidR="002D47E4">
        <w:t xml:space="preserve"> A táblázat alján a következő </w:t>
      </w:r>
      <w:r w:rsidR="009C0D83">
        <w:t>származtatott</w:t>
      </w:r>
      <w:r w:rsidR="002D47E4">
        <w:t xml:space="preserve"> értékeket helyeztem el:</w:t>
      </w:r>
    </w:p>
    <w:p w:rsidR="002D47E4" w:rsidRDefault="002D47E4" w:rsidP="002D47E4">
      <w:pPr>
        <w:pStyle w:val="Listaszerbekezds"/>
        <w:numPr>
          <w:ilvl w:val="0"/>
          <w:numId w:val="28"/>
        </w:numPr>
      </w:pPr>
      <w:r>
        <w:t>„</w:t>
      </w:r>
      <w:r w:rsidRPr="00346372">
        <w:rPr>
          <w:b/>
        </w:rPr>
        <w:t>Σ</w:t>
      </w:r>
      <w:r>
        <w:t>”: Az adott kategóriába kódolt, teljes adathalmazra vett összesített érték</w:t>
      </w:r>
    </w:p>
    <w:p w:rsidR="002D47E4" w:rsidRDefault="002D47E4" w:rsidP="002D47E4">
      <w:pPr>
        <w:pStyle w:val="Listaszerbekezds"/>
        <w:numPr>
          <w:ilvl w:val="0"/>
          <w:numId w:val="28"/>
        </w:numPr>
      </w:pPr>
      <w:r>
        <w:t>„</w:t>
      </w:r>
      <w:r w:rsidRPr="00346372">
        <w:rPr>
          <w:b/>
        </w:rPr>
        <w:t>említési arány</w:t>
      </w:r>
      <w:r>
        <w:t xml:space="preserve">”: A kiadványok száma (24) valamint azon mezők aránya, melyekben legalább egyszer szerepelt említés az adott kategóriában. 50% esetén </w:t>
      </w:r>
      <w:r w:rsidR="00483F5D">
        <w:t xml:space="preserve">például </w:t>
      </w:r>
      <w:r>
        <w:t>a kiadványok felében volt legalább egyszer adott kategóriába tartozó említés.</w:t>
      </w:r>
    </w:p>
    <w:p w:rsidR="002D47E4" w:rsidRDefault="002D47E4" w:rsidP="002D47E4">
      <w:pPr>
        <w:pStyle w:val="Listaszerbekezds"/>
        <w:numPr>
          <w:ilvl w:val="0"/>
          <w:numId w:val="28"/>
        </w:numPr>
      </w:pPr>
      <w:r>
        <w:t>„</w:t>
      </w:r>
      <w:r w:rsidRPr="00346372">
        <w:rPr>
          <w:b/>
        </w:rPr>
        <w:t>variancia</w:t>
      </w:r>
      <w:r>
        <w:t>”: Statisztikai mutató, más</w:t>
      </w:r>
      <w:r w:rsidR="00B61D72">
        <w:t xml:space="preserve"> </w:t>
      </w:r>
      <w:r>
        <w:t xml:space="preserve">néven szórásnégyzet, </w:t>
      </w:r>
      <w:r w:rsidR="004D1992">
        <w:t xml:space="preserve">értékét </w:t>
      </w:r>
      <w:r>
        <w:t>a Microsoft Excel 2007 „VAR” függvényé</w:t>
      </w:r>
      <w:r w:rsidR="004D1992">
        <w:t>vel</w:t>
      </w:r>
      <w:r>
        <w:t xml:space="preserve"> </w:t>
      </w:r>
      <w:r w:rsidR="004D1992">
        <w:t>számoltam</w:t>
      </w:r>
      <w:r>
        <w:t xml:space="preserve">. Minél kisebb az értéke, annál konzisztensebben </w:t>
      </w:r>
      <w:r w:rsidR="00B06B63">
        <w:t xml:space="preserve">jelentek meg az adott </w:t>
      </w:r>
      <w:r w:rsidR="0098230E">
        <w:t>al</w:t>
      </w:r>
      <w:r w:rsidR="00B06B63">
        <w:t>kategóriába sorolt</w:t>
      </w:r>
      <w:r>
        <w:t xml:space="preserve"> </w:t>
      </w:r>
      <w:r w:rsidR="006F0F5A">
        <w:t>egységek</w:t>
      </w:r>
      <w:r>
        <w:t xml:space="preserve"> </w:t>
      </w:r>
      <w:r w:rsidR="00B06B63">
        <w:t>a kiadvány</w:t>
      </w:r>
      <w:r w:rsidR="006F0F5A">
        <w:t>okban</w:t>
      </w:r>
      <w:r>
        <w:t>.</w:t>
      </w:r>
    </w:p>
    <w:p w:rsidR="007A2850" w:rsidRDefault="002002E0" w:rsidP="00811103">
      <w:r>
        <w:t>A</w:t>
      </w:r>
      <w:r w:rsidR="009E6427">
        <w:t xml:space="preserve"> számadatokat színkódolással is elláttam, hogy </w:t>
      </w:r>
      <w:r w:rsidR="00CC55E2">
        <w:t>könnyebben</w:t>
      </w:r>
      <w:r w:rsidR="009E6427">
        <w:t xml:space="preserve"> kitűnjenek a kiugró értékek.</w:t>
      </w:r>
      <w:r w:rsidR="006669E1">
        <w:t xml:space="preserve"> </w:t>
      </w:r>
      <w:r w:rsidR="00337CA0">
        <w:t xml:space="preserve">Több különböző színskálát használtam, mindegyikben közös viszont az, hogy az adott </w:t>
      </w:r>
      <w:r w:rsidR="00F46E5A">
        <w:t>al</w:t>
      </w:r>
      <w:r w:rsidR="0077064D">
        <w:t>kategória minél nagyobb jelentő</w:t>
      </w:r>
      <w:r w:rsidR="00337CA0">
        <w:t xml:space="preserve">séggel szerepel az adott szempont szerint, annál sötétebb színnel jelöltem az egyes mezőket. Ez azt jelenti, hogy a nagyobb számadatok </w:t>
      </w:r>
      <w:r w:rsidR="00545A3A">
        <w:t xml:space="preserve">a „variancia” sort leszámítva </w:t>
      </w:r>
      <w:r w:rsidR="00337CA0">
        <w:t xml:space="preserve">sötétebb színezést </w:t>
      </w:r>
      <w:r w:rsidR="00545A3A">
        <w:t>kaptak. A variancia esetében azért van ez fordítva</w:t>
      </w:r>
      <w:r w:rsidR="00337CA0">
        <w:t xml:space="preserve">, mert a kisebb számok jelentik a konzisztensebben megjelenő említéseket. A </w:t>
      </w:r>
      <w:r w:rsidR="006669E1">
        <w:t xml:space="preserve">kiadványok közül kettőt </w:t>
      </w:r>
      <w:r w:rsidR="006669E1">
        <w:lastRenderedPageBreak/>
        <w:t>pirossal jelöltem, ezek szinte kizárólag iparági adatok közlését tartalmazták, így</w:t>
      </w:r>
      <w:r w:rsidR="00535C26">
        <w:t xml:space="preserve"> </w:t>
      </w:r>
      <w:r w:rsidR="006669E1">
        <w:t xml:space="preserve">kevés </w:t>
      </w:r>
      <w:r w:rsidR="00D234FA">
        <w:t>szövegegységet</w:t>
      </w:r>
      <w:r w:rsidR="006669E1">
        <w:t xml:space="preserve"> tudtam az általam felállított </w:t>
      </w:r>
      <w:r w:rsidR="00F46E5A">
        <w:t>al</w:t>
      </w:r>
      <w:r w:rsidR="006669E1">
        <w:t>kategóriákba sorolni.</w:t>
      </w:r>
    </w:p>
    <w:p w:rsidR="007A2850" w:rsidRPr="008B1431" w:rsidRDefault="007A2850" w:rsidP="00811103"/>
    <w:tbl>
      <w:tblPr>
        <w:tblW w:w="5000" w:type="pct"/>
        <w:tblCellMar>
          <w:left w:w="70" w:type="dxa"/>
          <w:right w:w="70" w:type="dxa"/>
        </w:tblCellMar>
        <w:tblLook w:val="04A0" w:firstRow="1" w:lastRow="0" w:firstColumn="1" w:lastColumn="0" w:noHBand="0" w:noVBand="1"/>
      </w:tblPr>
      <w:tblGrid>
        <w:gridCol w:w="1399"/>
        <w:gridCol w:w="434"/>
        <w:gridCol w:w="442"/>
        <w:gridCol w:w="409"/>
        <w:gridCol w:w="522"/>
        <w:gridCol w:w="530"/>
        <w:gridCol w:w="530"/>
        <w:gridCol w:w="418"/>
        <w:gridCol w:w="530"/>
        <w:gridCol w:w="530"/>
        <w:gridCol w:w="530"/>
        <w:gridCol w:w="409"/>
        <w:gridCol w:w="530"/>
        <w:gridCol w:w="530"/>
        <w:gridCol w:w="418"/>
        <w:gridCol w:w="530"/>
        <w:gridCol w:w="521"/>
      </w:tblGrid>
      <w:tr w:rsidR="007A2850" w:rsidRPr="007A2850" w:rsidTr="007A2850">
        <w:trPr>
          <w:trHeight w:val="300"/>
        </w:trPr>
        <w:tc>
          <w:tcPr>
            <w:tcW w:w="7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kiadvány</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C</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D</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E</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F</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G</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H</w:t>
            </w:r>
          </w:p>
        </w:tc>
      </w:tr>
      <w:tr w:rsidR="007A2850" w:rsidRPr="007A2850" w:rsidTr="007A2850">
        <w:trPr>
          <w:trHeight w:val="300"/>
        </w:trPr>
        <w:tc>
          <w:tcPr>
            <w:tcW w:w="733" w:type="pct"/>
            <w:vMerge/>
            <w:tcBorders>
              <w:top w:val="single" w:sz="4" w:space="0" w:color="auto"/>
              <w:left w:val="single" w:sz="4" w:space="0" w:color="auto"/>
              <w:bottom w:val="single" w:sz="4" w:space="0" w:color="000000"/>
              <w:right w:val="single" w:sz="4" w:space="0" w:color="auto"/>
            </w:tcBorders>
            <w:vAlign w:val="center"/>
            <w:hideMark/>
          </w:tcPr>
          <w:p w:rsidR="007A2850" w:rsidRPr="007A2850" w:rsidRDefault="007A2850" w:rsidP="007A2850">
            <w:pPr>
              <w:spacing w:before="0" w:after="0" w:line="240" w:lineRule="auto"/>
              <w:jc w:val="left"/>
              <w:rPr>
                <w:rFonts w:ascii="Calibri" w:eastAsia="Times New Roman" w:hAnsi="Calibri" w:cs="Times New Roman"/>
                <w:color w:val="000000"/>
                <w:lang w:eastAsia="hu-HU"/>
              </w:rPr>
            </w:pPr>
          </w:p>
        </w:tc>
        <w:tc>
          <w:tcPr>
            <w:tcW w:w="265"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9"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21"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2"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22"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1"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18"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6"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311"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22"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8"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5"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4.27</w:t>
            </w:r>
          </w:p>
        </w:tc>
        <w:tc>
          <w:tcPr>
            <w:tcW w:w="265" w:type="pct"/>
            <w:tcBorders>
              <w:top w:val="single" w:sz="4" w:space="0" w:color="auto"/>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31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single" w:sz="4" w:space="0" w:color="auto"/>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5.1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6.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7.3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8.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9.2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0.1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1.1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2.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63BE7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7</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1.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2.28</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3.12</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4.3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5.12</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5" w:type="pct"/>
            <w:tcBorders>
              <w:top w:val="nil"/>
              <w:left w:val="nil"/>
              <w:bottom w:val="nil"/>
              <w:right w:val="single" w:sz="4" w:space="0" w:color="auto"/>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6.1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000000" w:fill="D99795"/>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7.1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8.1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9.2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10.2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r>
      <w:tr w:rsidR="007A2850" w:rsidRPr="007A2850" w:rsidTr="007A2850">
        <w:trPr>
          <w:trHeight w:val="300"/>
        </w:trPr>
        <w:tc>
          <w:tcPr>
            <w:tcW w:w="733" w:type="pct"/>
            <w:tcBorders>
              <w:top w:val="nil"/>
              <w:left w:val="single" w:sz="4" w:space="0" w:color="auto"/>
              <w:bottom w:val="nil"/>
              <w:right w:val="nil"/>
            </w:tcBorders>
            <w:shd w:val="clear" w:color="000000" w:fill="D99795"/>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11.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1.05</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1.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2.2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3.04</w:t>
            </w:r>
          </w:p>
        </w:tc>
        <w:tc>
          <w:tcPr>
            <w:tcW w:w="265" w:type="pct"/>
            <w:tcBorders>
              <w:top w:val="nil"/>
              <w:left w:val="single" w:sz="4" w:space="0" w:color="auto"/>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single" w:sz="4" w:space="0" w:color="auto"/>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single" w:sz="4" w:space="0" w:color="auto"/>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single" w:sz="4" w:space="0" w:color="auto"/>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single" w:sz="4" w:space="0" w:color="auto"/>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single" w:sz="4" w:space="0" w:color="auto"/>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5" w:type="pct"/>
            <w:tcBorders>
              <w:top w:val="nil"/>
              <w:left w:val="nil"/>
              <w:bottom w:val="single" w:sz="4" w:space="0" w:color="auto"/>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Σ</w:t>
            </w:r>
          </w:p>
        </w:tc>
        <w:tc>
          <w:tcPr>
            <w:tcW w:w="265"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nil"/>
              <w:right w:val="nil"/>
            </w:tcBorders>
            <w:shd w:val="clear" w:color="000000" w:fill="FF974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1</w:t>
            </w:r>
          </w:p>
        </w:tc>
        <w:tc>
          <w:tcPr>
            <w:tcW w:w="267" w:type="pct"/>
            <w:tcBorders>
              <w:top w:val="single" w:sz="4" w:space="0" w:color="auto"/>
              <w:left w:val="nil"/>
              <w:bottom w:val="nil"/>
              <w:right w:val="nil"/>
            </w:tcBorders>
            <w:shd w:val="clear" w:color="000000" w:fill="FF9A4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0</w:t>
            </w:r>
          </w:p>
        </w:tc>
        <w:tc>
          <w:tcPr>
            <w:tcW w:w="267" w:type="pct"/>
            <w:tcBorders>
              <w:top w:val="single" w:sz="4" w:space="0" w:color="auto"/>
              <w:left w:val="nil"/>
              <w:bottom w:val="nil"/>
              <w:right w:val="nil"/>
            </w:tcBorders>
            <w:shd w:val="clear" w:color="000000" w:fill="FFA25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7</w:t>
            </w:r>
          </w:p>
        </w:tc>
        <w:tc>
          <w:tcPr>
            <w:tcW w:w="222"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311" w:type="pct"/>
            <w:tcBorders>
              <w:top w:val="single" w:sz="4" w:space="0" w:color="auto"/>
              <w:left w:val="nil"/>
              <w:bottom w:val="nil"/>
              <w:right w:val="nil"/>
            </w:tcBorders>
            <w:shd w:val="clear" w:color="000000" w:fill="FF712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4</w:t>
            </w:r>
          </w:p>
        </w:tc>
        <w:tc>
          <w:tcPr>
            <w:tcW w:w="267" w:type="pct"/>
            <w:tcBorders>
              <w:top w:val="single" w:sz="4" w:space="0" w:color="auto"/>
              <w:left w:val="nil"/>
              <w:bottom w:val="nil"/>
              <w:right w:val="nil"/>
            </w:tcBorders>
            <w:shd w:val="clear" w:color="000000" w:fill="FF9A4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0</w:t>
            </w:r>
          </w:p>
        </w:tc>
        <w:tc>
          <w:tcPr>
            <w:tcW w:w="267" w:type="pct"/>
            <w:tcBorders>
              <w:top w:val="single" w:sz="4" w:space="0" w:color="auto"/>
              <w:left w:val="nil"/>
              <w:bottom w:val="nil"/>
              <w:right w:val="nil"/>
            </w:tcBorders>
            <w:shd w:val="clear" w:color="000000" w:fill="FFD38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0</w:t>
            </w:r>
          </w:p>
        </w:tc>
        <w:tc>
          <w:tcPr>
            <w:tcW w:w="21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nil"/>
              <w:right w:val="nil"/>
            </w:tcBorders>
            <w:shd w:val="clear" w:color="000000" w:fill="FFD07F"/>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1</w:t>
            </w:r>
          </w:p>
        </w:tc>
        <w:tc>
          <w:tcPr>
            <w:tcW w:w="311" w:type="pct"/>
            <w:tcBorders>
              <w:top w:val="single" w:sz="4" w:space="0" w:color="auto"/>
              <w:left w:val="nil"/>
              <w:bottom w:val="nil"/>
              <w:right w:val="nil"/>
            </w:tcBorders>
            <w:shd w:val="clear" w:color="000000" w:fill="FFDE8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22"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8" w:type="pct"/>
            <w:tcBorders>
              <w:top w:val="single" w:sz="4" w:space="0" w:color="auto"/>
              <w:left w:val="nil"/>
              <w:bottom w:val="nil"/>
              <w:right w:val="nil"/>
            </w:tcBorders>
            <w:shd w:val="clear" w:color="000000" w:fill="FFB06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2</w:t>
            </w:r>
          </w:p>
        </w:tc>
        <w:tc>
          <w:tcPr>
            <w:tcW w:w="265" w:type="pct"/>
            <w:tcBorders>
              <w:top w:val="single" w:sz="4" w:space="0" w:color="auto"/>
              <w:left w:val="nil"/>
              <w:bottom w:val="nil"/>
              <w:right w:val="single" w:sz="4" w:space="0" w:color="auto"/>
            </w:tcBorders>
            <w:shd w:val="clear" w:color="000000" w:fill="FF833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r>
      <w:tr w:rsidR="007A2850" w:rsidRPr="007A2850" w:rsidTr="007A2850">
        <w:trPr>
          <w:trHeight w:val="300"/>
        </w:trPr>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említési arány</w:t>
            </w:r>
          </w:p>
        </w:tc>
        <w:tc>
          <w:tcPr>
            <w:tcW w:w="265"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221"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single" w:sz="4" w:space="0" w:color="auto"/>
              <w:right w:val="nil"/>
            </w:tcBorders>
            <w:shd w:val="clear" w:color="000000" w:fill="FF813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8%</w:t>
            </w:r>
          </w:p>
        </w:tc>
        <w:tc>
          <w:tcPr>
            <w:tcW w:w="267" w:type="pct"/>
            <w:tcBorders>
              <w:top w:val="single" w:sz="4" w:space="0" w:color="auto"/>
              <w:left w:val="nil"/>
              <w:bottom w:val="single" w:sz="4" w:space="0" w:color="auto"/>
              <w:right w:val="nil"/>
            </w:tcBorders>
            <w:shd w:val="clear" w:color="000000" w:fill="FF793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3%</w:t>
            </w:r>
          </w:p>
        </w:tc>
        <w:tc>
          <w:tcPr>
            <w:tcW w:w="267" w:type="pct"/>
            <w:tcBorders>
              <w:top w:val="single" w:sz="4" w:space="0" w:color="auto"/>
              <w:left w:val="nil"/>
              <w:bottom w:val="single" w:sz="4" w:space="0" w:color="auto"/>
              <w:right w:val="nil"/>
            </w:tcBorders>
            <w:shd w:val="clear" w:color="000000" w:fill="FFA95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c>
          <w:tcPr>
            <w:tcW w:w="222"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311" w:type="pct"/>
            <w:tcBorders>
              <w:top w:val="single" w:sz="4" w:space="0" w:color="auto"/>
              <w:left w:val="nil"/>
              <w:bottom w:val="single" w:sz="4" w:space="0" w:color="auto"/>
              <w:right w:val="nil"/>
            </w:tcBorders>
            <w:shd w:val="clear" w:color="000000" w:fill="FF813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8%</w:t>
            </w:r>
          </w:p>
        </w:tc>
        <w:tc>
          <w:tcPr>
            <w:tcW w:w="267" w:type="pct"/>
            <w:tcBorders>
              <w:top w:val="single" w:sz="4" w:space="0" w:color="auto"/>
              <w:left w:val="nil"/>
              <w:bottom w:val="single" w:sz="4" w:space="0" w:color="auto"/>
              <w:right w:val="nil"/>
            </w:tcBorders>
            <w:shd w:val="clear" w:color="000000" w:fill="FFA154"/>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2%</w:t>
            </w:r>
          </w:p>
        </w:tc>
        <w:tc>
          <w:tcPr>
            <w:tcW w:w="267" w:type="pct"/>
            <w:tcBorders>
              <w:top w:val="single" w:sz="4" w:space="0" w:color="auto"/>
              <w:left w:val="nil"/>
              <w:bottom w:val="single" w:sz="4" w:space="0" w:color="auto"/>
              <w:right w:val="nil"/>
            </w:tcBorders>
            <w:shd w:val="clear" w:color="000000" w:fill="FFC87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1%</w:t>
            </w:r>
          </w:p>
        </w:tc>
        <w:tc>
          <w:tcPr>
            <w:tcW w:w="218"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single" w:sz="4" w:space="0" w:color="auto"/>
              <w:right w:val="nil"/>
            </w:tcBorders>
            <w:shd w:val="clear" w:color="000000" w:fill="FFC071"/>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5%</w:t>
            </w:r>
          </w:p>
        </w:tc>
        <w:tc>
          <w:tcPr>
            <w:tcW w:w="311" w:type="pct"/>
            <w:tcBorders>
              <w:top w:val="single" w:sz="4" w:space="0" w:color="auto"/>
              <w:left w:val="nil"/>
              <w:bottom w:val="single" w:sz="4" w:space="0" w:color="auto"/>
              <w:right w:val="nil"/>
            </w:tcBorders>
            <w:shd w:val="clear" w:color="000000" w:fill="FFC87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1%</w:t>
            </w:r>
          </w:p>
        </w:tc>
        <w:tc>
          <w:tcPr>
            <w:tcW w:w="222"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268" w:type="pct"/>
            <w:tcBorders>
              <w:top w:val="single" w:sz="4" w:space="0" w:color="auto"/>
              <w:left w:val="nil"/>
              <w:bottom w:val="single" w:sz="4" w:space="0" w:color="auto"/>
              <w:right w:val="nil"/>
            </w:tcBorders>
            <w:shd w:val="clear" w:color="000000" w:fill="FFA95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c>
          <w:tcPr>
            <w:tcW w:w="265" w:type="pct"/>
            <w:tcBorders>
              <w:top w:val="single" w:sz="4" w:space="0" w:color="auto"/>
              <w:left w:val="nil"/>
              <w:bottom w:val="single" w:sz="4" w:space="0" w:color="auto"/>
              <w:right w:val="single" w:sz="4" w:space="0" w:color="auto"/>
            </w:tcBorders>
            <w:shd w:val="clear" w:color="000000" w:fill="FF712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7%</w:t>
            </w:r>
          </w:p>
        </w:tc>
      </w:tr>
      <w:tr w:rsidR="007A2850" w:rsidRPr="007A2850" w:rsidTr="007A2850">
        <w:trPr>
          <w:trHeight w:val="300"/>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variancia</w:t>
            </w:r>
          </w:p>
        </w:tc>
        <w:tc>
          <w:tcPr>
            <w:tcW w:w="265"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269"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221"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312" w:type="pct"/>
            <w:tcBorders>
              <w:top w:val="single" w:sz="4" w:space="0" w:color="auto"/>
              <w:left w:val="nil"/>
              <w:bottom w:val="single" w:sz="4" w:space="0" w:color="auto"/>
              <w:right w:val="nil"/>
            </w:tcBorders>
            <w:shd w:val="clear" w:color="000000" w:fill="6E9DA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2,3</w:t>
            </w:r>
          </w:p>
        </w:tc>
        <w:tc>
          <w:tcPr>
            <w:tcW w:w="267" w:type="pct"/>
            <w:tcBorders>
              <w:top w:val="single" w:sz="4" w:space="0" w:color="auto"/>
              <w:left w:val="nil"/>
              <w:bottom w:val="single" w:sz="4" w:space="0" w:color="auto"/>
              <w:right w:val="nil"/>
            </w:tcBorders>
            <w:shd w:val="clear" w:color="000000" w:fill="5C8D9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1,76</w:t>
            </w:r>
          </w:p>
        </w:tc>
        <w:tc>
          <w:tcPr>
            <w:tcW w:w="267" w:type="pct"/>
            <w:tcBorders>
              <w:top w:val="single" w:sz="4" w:space="0" w:color="auto"/>
              <w:left w:val="nil"/>
              <w:bottom w:val="single" w:sz="4" w:space="0" w:color="auto"/>
              <w:right w:val="nil"/>
            </w:tcBorders>
            <w:shd w:val="clear" w:color="000000" w:fill="8EB9C5"/>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3,24</w:t>
            </w:r>
          </w:p>
        </w:tc>
        <w:tc>
          <w:tcPr>
            <w:tcW w:w="222"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311" w:type="pct"/>
            <w:tcBorders>
              <w:top w:val="single" w:sz="4" w:space="0" w:color="auto"/>
              <w:left w:val="nil"/>
              <w:bottom w:val="single" w:sz="4" w:space="0" w:color="auto"/>
              <w:right w:val="nil"/>
            </w:tcBorders>
            <w:shd w:val="clear" w:color="000000" w:fill="B6DDE8"/>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4,41</w:t>
            </w:r>
          </w:p>
        </w:tc>
        <w:tc>
          <w:tcPr>
            <w:tcW w:w="267" w:type="pct"/>
            <w:tcBorders>
              <w:top w:val="single" w:sz="4" w:space="0" w:color="auto"/>
              <w:left w:val="nil"/>
              <w:bottom w:val="single" w:sz="4" w:space="0" w:color="auto"/>
              <w:right w:val="nil"/>
            </w:tcBorders>
            <w:shd w:val="clear" w:color="000000" w:fill="91BCC8"/>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3,33</w:t>
            </w:r>
          </w:p>
        </w:tc>
        <w:tc>
          <w:tcPr>
            <w:tcW w:w="267" w:type="pct"/>
            <w:tcBorders>
              <w:top w:val="single" w:sz="4" w:space="0" w:color="auto"/>
              <w:left w:val="nil"/>
              <w:bottom w:val="single" w:sz="4" w:space="0" w:color="auto"/>
              <w:right w:val="nil"/>
            </w:tcBorders>
            <w:shd w:val="clear" w:color="000000" w:fill="3E72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86</w:t>
            </w:r>
          </w:p>
        </w:tc>
        <w:tc>
          <w:tcPr>
            <w:tcW w:w="218"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316" w:type="pct"/>
            <w:tcBorders>
              <w:top w:val="single" w:sz="4" w:space="0" w:color="auto"/>
              <w:left w:val="nil"/>
              <w:bottom w:val="single" w:sz="4" w:space="0" w:color="auto"/>
              <w:right w:val="nil"/>
            </w:tcBorders>
            <w:shd w:val="clear" w:color="000000" w:fill="41748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95</w:t>
            </w:r>
          </w:p>
        </w:tc>
        <w:tc>
          <w:tcPr>
            <w:tcW w:w="311" w:type="pct"/>
            <w:tcBorders>
              <w:top w:val="single" w:sz="4" w:space="0" w:color="auto"/>
              <w:left w:val="nil"/>
              <w:bottom w:val="single" w:sz="4" w:space="0" w:color="auto"/>
              <w:right w:val="nil"/>
            </w:tcBorders>
            <w:shd w:val="clear" w:color="000000" w:fill="2A606F"/>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8</w:t>
            </w:r>
          </w:p>
        </w:tc>
        <w:tc>
          <w:tcPr>
            <w:tcW w:w="222"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268" w:type="pct"/>
            <w:tcBorders>
              <w:top w:val="single" w:sz="4" w:space="0" w:color="auto"/>
              <w:left w:val="nil"/>
              <w:bottom w:val="single" w:sz="4" w:space="0" w:color="auto"/>
              <w:right w:val="nil"/>
            </w:tcBorders>
            <w:shd w:val="clear" w:color="000000" w:fill="6494A1"/>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1,99</w:t>
            </w:r>
          </w:p>
        </w:tc>
        <w:tc>
          <w:tcPr>
            <w:tcW w:w="265" w:type="pct"/>
            <w:tcBorders>
              <w:top w:val="single" w:sz="4" w:space="0" w:color="auto"/>
              <w:left w:val="nil"/>
              <w:bottom w:val="single" w:sz="4" w:space="0" w:color="auto"/>
              <w:right w:val="single" w:sz="4" w:space="0" w:color="auto"/>
            </w:tcBorders>
            <w:shd w:val="clear" w:color="000000" w:fill="78A6B3"/>
            <w:noWrap/>
            <w:vAlign w:val="center"/>
            <w:hideMark/>
          </w:tcPr>
          <w:p w:rsidR="007A2850" w:rsidRPr="007A2850" w:rsidRDefault="007A2850" w:rsidP="002002E0">
            <w:pPr>
              <w:keepNext/>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2,6</w:t>
            </w:r>
          </w:p>
        </w:tc>
      </w:tr>
    </w:tbl>
    <w:bookmarkStart w:id="1" w:name="_Ref430520407"/>
    <w:p w:rsidR="006D3A35" w:rsidRPr="002002E0" w:rsidRDefault="002002E0" w:rsidP="002002E0">
      <w:pPr>
        <w:pStyle w:val="Kpalrs"/>
        <w:spacing w:before="240"/>
        <w:jc w:val="center"/>
        <w:rPr>
          <w:color w:val="auto"/>
        </w:rPr>
      </w:pPr>
      <w:r w:rsidRPr="002002E0">
        <w:rPr>
          <w:color w:val="auto"/>
        </w:rPr>
        <w:fldChar w:fldCharType="begin"/>
      </w:r>
      <w:r w:rsidRPr="002002E0">
        <w:rPr>
          <w:color w:val="auto"/>
        </w:rPr>
        <w:instrText xml:space="preserve"> SEQ ábra \* ARABIC </w:instrText>
      </w:r>
      <w:r w:rsidRPr="002002E0">
        <w:rPr>
          <w:color w:val="auto"/>
        </w:rPr>
        <w:fldChar w:fldCharType="separate"/>
      </w:r>
      <w:r w:rsidRPr="002002E0">
        <w:rPr>
          <w:noProof/>
          <w:color w:val="auto"/>
        </w:rPr>
        <w:t>1</w:t>
      </w:r>
      <w:r w:rsidRPr="002002E0">
        <w:rPr>
          <w:color w:val="auto"/>
        </w:rPr>
        <w:fldChar w:fldCharType="end"/>
      </w:r>
      <w:r w:rsidRPr="002002E0">
        <w:rPr>
          <w:color w:val="auto"/>
        </w:rPr>
        <w:t>. ábra</w:t>
      </w:r>
      <w:bookmarkEnd w:id="1"/>
    </w:p>
    <w:p w:rsidR="006D3A35" w:rsidRDefault="0021016C" w:rsidP="00811103">
      <w:pPr>
        <w:spacing w:before="0" w:after="200"/>
      </w:pPr>
      <w:r>
        <w:t>Az e</w:t>
      </w:r>
      <w:r w:rsidR="000809C0">
        <w:t>mlítések számát tekintve a következő hat kulturális vonás emelkedik ki:</w:t>
      </w:r>
    </w:p>
    <w:p w:rsidR="00112F6D" w:rsidRPr="00112F6D" w:rsidRDefault="00112F6D" w:rsidP="00112F6D">
      <w:pPr>
        <w:pStyle w:val="Listaszerbekezds"/>
        <w:numPr>
          <w:ilvl w:val="0"/>
          <w:numId w:val="25"/>
        </w:numPr>
        <w:spacing w:before="0" w:after="200"/>
        <w:jc w:val="left"/>
      </w:pPr>
      <w:r w:rsidRPr="00112F6D">
        <w:t>dinamikus, innovatív jelleg (44 szövegegység)</w:t>
      </w:r>
    </w:p>
    <w:p w:rsidR="00112F6D" w:rsidRPr="00112F6D" w:rsidRDefault="00C8526C" w:rsidP="00112F6D">
      <w:pPr>
        <w:pStyle w:val="Listaszerbekezds"/>
        <w:numPr>
          <w:ilvl w:val="0"/>
          <w:numId w:val="25"/>
        </w:numPr>
        <w:spacing w:before="0" w:after="200"/>
        <w:jc w:val="left"/>
      </w:pPr>
      <w:r>
        <w:t>külső környezet</w:t>
      </w:r>
      <w:r w:rsidR="00112F6D" w:rsidRPr="00112F6D">
        <w:t>re fordított figyelem (38 szövegegység)</w:t>
      </w:r>
    </w:p>
    <w:p w:rsidR="00112F6D" w:rsidRPr="00112F6D" w:rsidRDefault="00112F6D" w:rsidP="00112F6D">
      <w:pPr>
        <w:pStyle w:val="Listaszerbekezds"/>
        <w:numPr>
          <w:ilvl w:val="0"/>
          <w:numId w:val="25"/>
        </w:numPr>
        <w:spacing w:before="0" w:after="200"/>
        <w:jc w:val="left"/>
      </w:pPr>
      <w:r w:rsidRPr="00112F6D">
        <w:t>hosszú távú tervezés (31 szövegegység)</w:t>
      </w:r>
    </w:p>
    <w:p w:rsidR="00112F6D" w:rsidRPr="00112F6D" w:rsidRDefault="00112F6D" w:rsidP="00112F6D">
      <w:pPr>
        <w:pStyle w:val="Listaszerbekezds"/>
        <w:numPr>
          <w:ilvl w:val="0"/>
          <w:numId w:val="25"/>
        </w:numPr>
        <w:spacing w:before="0" w:after="200"/>
        <w:jc w:val="left"/>
      </w:pPr>
      <w:r w:rsidRPr="00112F6D">
        <w:t>státusz megszerzése - külső motivációk (30 szövegegység)</w:t>
      </w:r>
    </w:p>
    <w:p w:rsidR="00112F6D" w:rsidRPr="00112F6D" w:rsidRDefault="00112F6D" w:rsidP="00112F6D">
      <w:pPr>
        <w:pStyle w:val="Listaszerbekezds"/>
        <w:numPr>
          <w:ilvl w:val="0"/>
          <w:numId w:val="25"/>
        </w:numPr>
        <w:spacing w:before="0" w:after="200"/>
        <w:jc w:val="left"/>
      </w:pPr>
      <w:r w:rsidRPr="00112F6D">
        <w:t>teljesítmény</w:t>
      </w:r>
      <w:r w:rsidR="00C8526C">
        <w:t xml:space="preserve"> orientáció</w:t>
      </w:r>
      <w:r w:rsidRPr="00112F6D">
        <w:t xml:space="preserve"> (30 szövegegység)</w:t>
      </w:r>
    </w:p>
    <w:p w:rsidR="000809C0" w:rsidRDefault="00112F6D" w:rsidP="00112F6D">
      <w:pPr>
        <w:pStyle w:val="Listaszerbekezds"/>
        <w:numPr>
          <w:ilvl w:val="0"/>
          <w:numId w:val="25"/>
        </w:numPr>
        <w:spacing w:before="0" w:after="200"/>
        <w:jc w:val="left"/>
      </w:pPr>
      <w:r w:rsidRPr="00112F6D">
        <w:lastRenderedPageBreak/>
        <w:t>tudás, kihívások keresése – belső motivációk (27 szövegegység)</w:t>
      </w:r>
    </w:p>
    <w:p w:rsidR="00B61D72" w:rsidRDefault="00B61D72" w:rsidP="00B61D72">
      <w:pPr>
        <w:spacing w:before="0" w:after="200"/>
        <w:jc w:val="left"/>
      </w:pPr>
      <w:r>
        <w:t>Említési arány tekintetében a</w:t>
      </w:r>
      <w:r w:rsidR="00B33B03">
        <w:t>z</w:t>
      </w:r>
      <w:r>
        <w:t xml:space="preserve"> első négy helyen a következők állnak:</w:t>
      </w:r>
    </w:p>
    <w:p w:rsidR="00B61D72" w:rsidRDefault="00B61D72" w:rsidP="00B61D72">
      <w:pPr>
        <w:pStyle w:val="Listaszerbekezds"/>
        <w:numPr>
          <w:ilvl w:val="0"/>
          <w:numId w:val="30"/>
        </w:numPr>
        <w:spacing w:before="0" w:after="200"/>
        <w:jc w:val="left"/>
      </w:pPr>
      <w:r>
        <w:t>külső környezetre fordított figyelem (67%)</w:t>
      </w:r>
    </w:p>
    <w:p w:rsidR="00B61D72" w:rsidRDefault="00B61D72" w:rsidP="00B61D72">
      <w:pPr>
        <w:pStyle w:val="Listaszerbekezds"/>
        <w:numPr>
          <w:ilvl w:val="0"/>
          <w:numId w:val="30"/>
        </w:numPr>
        <w:spacing w:before="0" w:after="200"/>
        <w:jc w:val="left"/>
      </w:pPr>
      <w:r>
        <w:t>státusz megszerzése – külső motivációk (63%)</w:t>
      </w:r>
    </w:p>
    <w:p w:rsidR="00B61D72" w:rsidRDefault="00B61D72" w:rsidP="00B61D72">
      <w:pPr>
        <w:pStyle w:val="Listaszerbekezds"/>
        <w:numPr>
          <w:ilvl w:val="0"/>
          <w:numId w:val="30"/>
        </w:numPr>
        <w:spacing w:before="0" w:after="200"/>
        <w:jc w:val="left"/>
      </w:pPr>
      <w:r>
        <w:t>dinamikus, innovatív jelleg (58%)</w:t>
      </w:r>
    </w:p>
    <w:p w:rsidR="00B61D72" w:rsidRDefault="00B61D72" w:rsidP="00B61D72">
      <w:pPr>
        <w:pStyle w:val="Listaszerbekezds"/>
        <w:numPr>
          <w:ilvl w:val="0"/>
          <w:numId w:val="30"/>
        </w:numPr>
        <w:spacing w:before="0" w:after="200"/>
        <w:jc w:val="left"/>
      </w:pPr>
      <w:r>
        <w:t>hosszú távú tervezés (58%)</w:t>
      </w:r>
    </w:p>
    <w:p w:rsidR="00B61D72" w:rsidRDefault="008C5D93" w:rsidP="00B61D72">
      <w:pPr>
        <w:spacing w:before="0" w:after="200"/>
        <w:jc w:val="left"/>
      </w:pPr>
      <w:r>
        <w:t xml:space="preserve">A variancia </w:t>
      </w:r>
      <w:r w:rsidRPr="008C5D93">
        <w:t xml:space="preserve">esetében </w:t>
      </w:r>
      <w:r>
        <w:t xml:space="preserve">bár a legkisebb értékek utalnak a legrendszeresebben tett említésekre, azokat az alkategóriákat nem vettem figyelembe, ahol az említések száma 0 </w:t>
      </w:r>
      <w:r w:rsidR="00951D40">
        <w:t>vagy nagyon alacsony</w:t>
      </w:r>
      <w:r>
        <w:t>.</w:t>
      </w:r>
      <w:r w:rsidR="00A809DD">
        <w:t xml:space="preserve"> Az említések varianciája szerint a következő </w:t>
      </w:r>
      <w:r w:rsidR="00A270ED">
        <w:t>négy</w:t>
      </w:r>
      <w:r w:rsidR="00A809DD">
        <w:t xml:space="preserve"> elem tekinthető a legj</w:t>
      </w:r>
      <w:r w:rsidR="00A270ED">
        <w:t xml:space="preserve">ellemzőbbnek </w:t>
      </w:r>
      <w:r w:rsidR="00A809DD">
        <w:t>a Robert Bosch Kft. esetében:</w:t>
      </w:r>
    </w:p>
    <w:p w:rsidR="00A809DD" w:rsidRDefault="00A809DD" w:rsidP="00A809DD">
      <w:pPr>
        <w:pStyle w:val="Listaszerbekezds"/>
        <w:numPr>
          <w:ilvl w:val="0"/>
          <w:numId w:val="31"/>
        </w:numPr>
        <w:spacing w:before="0" w:after="200"/>
        <w:jc w:val="left"/>
      </w:pPr>
      <w:r>
        <w:t>státusz megszerzése – külső motivációk (1,76)</w:t>
      </w:r>
    </w:p>
    <w:p w:rsidR="00A809DD" w:rsidRDefault="00A809DD" w:rsidP="00A809DD">
      <w:pPr>
        <w:pStyle w:val="Listaszerbekezds"/>
        <w:numPr>
          <w:ilvl w:val="0"/>
          <w:numId w:val="31"/>
        </w:numPr>
        <w:spacing w:before="0" w:after="200"/>
        <w:jc w:val="left"/>
      </w:pPr>
      <w:r>
        <w:t>belső környezetre fordított figyelem (1,99)</w:t>
      </w:r>
    </w:p>
    <w:p w:rsidR="00A809DD" w:rsidRDefault="00A809DD" w:rsidP="00A809DD">
      <w:pPr>
        <w:pStyle w:val="Listaszerbekezds"/>
        <w:numPr>
          <w:ilvl w:val="0"/>
          <w:numId w:val="31"/>
        </w:numPr>
        <w:spacing w:before="0" w:after="200"/>
        <w:jc w:val="left"/>
      </w:pPr>
      <w:r>
        <w:t>hosszú távú tervezés (2,3)</w:t>
      </w:r>
    </w:p>
    <w:p w:rsidR="00A809DD" w:rsidRDefault="00A809DD" w:rsidP="00A809DD">
      <w:pPr>
        <w:pStyle w:val="Listaszerbekezds"/>
        <w:numPr>
          <w:ilvl w:val="0"/>
          <w:numId w:val="31"/>
        </w:numPr>
        <w:spacing w:before="0" w:after="200"/>
        <w:jc w:val="left"/>
      </w:pPr>
      <w:r>
        <w:t>külső környezetre fordított figyelem (2,6)</w:t>
      </w:r>
    </w:p>
    <w:p w:rsidR="00A270ED" w:rsidRDefault="00A270ED" w:rsidP="00A270ED">
      <w:pPr>
        <w:spacing w:before="0" w:after="200"/>
        <w:jc w:val="left"/>
      </w:pPr>
      <w:r>
        <w:t>Érdekes, hogy ugyanaz az eredmény különböző metrikákkal bemutatva milyen eltéréseket mutathat.</w:t>
      </w:r>
      <w:r w:rsidR="00CD56EB">
        <w:t xml:space="preserve"> Mindhárom szempontot figyelembe</w:t>
      </w:r>
      <w:r w:rsidR="00C8526C">
        <w:t xml:space="preserve"> </w:t>
      </w:r>
      <w:r w:rsidR="00CD56EB">
        <w:t xml:space="preserve">véve megállapíthatjuk, hogy a vizsgált szervezetre legjellemzőbb vonások az </w:t>
      </w:r>
      <w:r w:rsidR="00CD56EB" w:rsidRPr="00CD56EB">
        <w:rPr>
          <w:b/>
        </w:rPr>
        <w:t>innovatív jelleg</w:t>
      </w:r>
      <w:r w:rsidR="00CD56EB">
        <w:t xml:space="preserve">, a </w:t>
      </w:r>
      <w:r w:rsidR="00CD56EB" w:rsidRPr="00CD56EB">
        <w:rPr>
          <w:b/>
        </w:rPr>
        <w:t xml:space="preserve">külső motivációk </w:t>
      </w:r>
      <w:r w:rsidR="00CD56EB">
        <w:t xml:space="preserve">fontossága illetve a </w:t>
      </w:r>
      <w:r w:rsidR="00CD56EB" w:rsidRPr="00CD56EB">
        <w:rPr>
          <w:b/>
        </w:rPr>
        <w:t>hosszú távú tervezés</w:t>
      </w:r>
      <w:r w:rsidR="00CD56EB">
        <w:t>.</w:t>
      </w:r>
    </w:p>
    <w:p w:rsidR="00404981" w:rsidRDefault="00404981" w:rsidP="00404981">
      <w:r>
        <w:t>A következő kategóriákba egyáltalán nem került tartalmi egység a kódolás során:</w:t>
      </w:r>
    </w:p>
    <w:p w:rsidR="00404981" w:rsidRDefault="00404981" w:rsidP="00404981">
      <w:pPr>
        <w:pStyle w:val="Listaszerbekezds"/>
        <w:numPr>
          <w:ilvl w:val="0"/>
          <w:numId w:val="27"/>
        </w:numPr>
      </w:pPr>
      <w:r>
        <w:t>hit / meggyőződés alapú magatartás</w:t>
      </w:r>
    </w:p>
    <w:p w:rsidR="00404981" w:rsidRDefault="00404981" w:rsidP="00404981">
      <w:pPr>
        <w:pStyle w:val="Listaszerbekezds"/>
        <w:numPr>
          <w:ilvl w:val="0"/>
          <w:numId w:val="27"/>
        </w:numPr>
      </w:pPr>
      <w:r>
        <w:t>egyéni munkavégzés</w:t>
      </w:r>
    </w:p>
    <w:p w:rsidR="00404981" w:rsidRDefault="00404981" w:rsidP="00404981">
      <w:pPr>
        <w:pStyle w:val="Listaszerbekezds"/>
        <w:numPr>
          <w:ilvl w:val="0"/>
          <w:numId w:val="27"/>
        </w:numPr>
      </w:pPr>
      <w:r>
        <w:t>rövid távú tervezés</w:t>
      </w:r>
    </w:p>
    <w:p w:rsidR="00CC55E2" w:rsidRPr="00CC55E2" w:rsidRDefault="00404981" w:rsidP="00CA109F">
      <w:r>
        <w:t>Nem tartom meglepőnek e három jellemző hiányát. A meggyőződés illetve hit alapú döntéshozás valószínűtlen egy olyan szervezetben</w:t>
      </w:r>
      <w:r w:rsidR="002D6B9A">
        <w:t>,</w:t>
      </w:r>
      <w:r>
        <w:t xml:space="preserve"> amely a technológiai szektorban tevékenykedik</w:t>
      </w:r>
      <w:r w:rsidR="00D07AFF">
        <w:t>, így</w:t>
      </w:r>
      <w:r>
        <w:t xml:space="preserve"> mindent e</w:t>
      </w:r>
      <w:r w:rsidR="00D07AFF">
        <w:t>gzakt és mérhető alapokra épít</w:t>
      </w:r>
      <w:r>
        <w:t>. Az egyéni munkavégzés támogatása szintén valószínűtlen egy a Bosch-hoz hasonló hatalmas mult</w:t>
      </w:r>
      <w:r w:rsidR="00D208B5">
        <w:t>inacionális vállalat esetében, u</w:t>
      </w:r>
      <w:r>
        <w:t>gyanez igaz a rövid távú tervezésre.</w:t>
      </w:r>
    </w:p>
    <w:p w:rsidR="00C51966" w:rsidRPr="00C427C4" w:rsidRDefault="00AB0AC1" w:rsidP="005523C6">
      <w:pPr>
        <w:pStyle w:val="Cmsor2"/>
      </w:pPr>
      <w:r>
        <w:lastRenderedPageBreak/>
        <w:t>Kvalitatív</w:t>
      </w:r>
      <w:r w:rsidR="007321B9">
        <w:t xml:space="preserve"> megközelítésem</w:t>
      </w:r>
      <w:r>
        <w:t xml:space="preserve"> bemutatása</w:t>
      </w:r>
    </w:p>
    <w:p w:rsidR="00FE78A0" w:rsidRDefault="009911AD" w:rsidP="00FE78A0">
      <w:pPr>
        <w:rPr>
          <w:color w:val="E36C0A" w:themeColor="accent6" w:themeShade="BF"/>
        </w:rPr>
      </w:pPr>
      <w:r>
        <w:t>Kvalitatív</w:t>
      </w:r>
      <w:r w:rsidR="007D12C7">
        <w:t xml:space="preserve"> jellegű </w:t>
      </w:r>
      <w:r w:rsidR="00FD3308">
        <w:t>elemzésemben</w:t>
      </w:r>
      <w:r w:rsidR="007D12C7">
        <w:t xml:space="preserve"> </w:t>
      </w:r>
      <w:r w:rsidR="00FD3308">
        <w:t>a vizsgált tartal</w:t>
      </w:r>
      <w:r w:rsidR="007D12C7" w:rsidRPr="00FD3308">
        <w:t>m</w:t>
      </w:r>
      <w:r w:rsidR="00FD3308" w:rsidRPr="00FD3308">
        <w:t>at</w:t>
      </w:r>
      <w:r w:rsidR="007D12C7" w:rsidRPr="00FD3308">
        <w:t xml:space="preserve"> </w:t>
      </w:r>
      <w:r w:rsidR="00FD3308">
        <w:t xml:space="preserve">saját ismereteim, véleményeim tükrében </w:t>
      </w:r>
      <w:r w:rsidR="007D12C7" w:rsidRPr="00FD3308">
        <w:t>muta</w:t>
      </w:r>
      <w:r w:rsidR="00FD3308">
        <w:t>tom</w:t>
      </w:r>
      <w:r w:rsidR="007B6638">
        <w:t xml:space="preserve"> be, ismerve a kvalitatív megközelítésből származó adatokat. </w:t>
      </w:r>
    </w:p>
    <w:p w:rsidR="00BB1E9A" w:rsidRDefault="00A4707F" w:rsidP="00FE78A0">
      <w:pPr>
        <w:rPr>
          <w:color w:val="E36C0A" w:themeColor="accent6" w:themeShade="BF"/>
        </w:rPr>
      </w:pPr>
      <w:r>
        <w:rPr>
          <w:color w:val="E36C0A" w:themeColor="accent6" w:themeShade="BF"/>
        </w:rPr>
        <w:t xml:space="preserve">^-- </w:t>
      </w:r>
      <w:r w:rsidR="00CE4FF0">
        <w:rPr>
          <w:color w:val="E36C0A" w:themeColor="accent6" w:themeShade="BF"/>
        </w:rPr>
        <w:t xml:space="preserve">HOGY KELL </w:t>
      </w:r>
      <w:r w:rsidR="0058651A">
        <w:rPr>
          <w:color w:val="E36C0A" w:themeColor="accent6" w:themeShade="BF"/>
        </w:rPr>
        <w:t>KVALITATÍV</w:t>
      </w:r>
      <w:r w:rsidR="00F43DEF">
        <w:rPr>
          <w:color w:val="E36C0A" w:themeColor="accent6" w:themeShade="BF"/>
        </w:rPr>
        <w:t xml:space="preserve"> ELEMZÉST VÉGEZNI A MEGLÉVŐ ALAPJÁN</w:t>
      </w:r>
      <w:r w:rsidR="00CE4FF0">
        <w:rPr>
          <w:color w:val="E36C0A" w:themeColor="accent6" w:themeShade="BF"/>
        </w:rPr>
        <w:t xml:space="preserve"> ?</w:t>
      </w:r>
    </w:p>
    <w:p w:rsidR="004112A5" w:rsidRDefault="004112A5" w:rsidP="00FE78A0">
      <w:pPr>
        <w:rPr>
          <w:color w:val="E36C0A" w:themeColor="accent6" w:themeShade="BF"/>
        </w:rPr>
      </w:pPr>
    </w:p>
    <w:p w:rsidR="004112A5" w:rsidRDefault="004112A5" w:rsidP="004112A5">
      <w:pPr>
        <w:pStyle w:val="Cmsor2"/>
      </w:pPr>
      <w:r>
        <w:t>Javaslatok</w:t>
      </w:r>
    </w:p>
    <w:p w:rsidR="00BB1E9A" w:rsidRPr="0023484F" w:rsidRDefault="0092321A" w:rsidP="00FE78A0">
      <w:pPr>
        <w:rPr>
          <w:color w:val="FF0000"/>
        </w:rPr>
      </w:pPr>
      <w:r w:rsidRPr="0023484F">
        <w:rPr>
          <w:color w:val="FF0000"/>
        </w:rPr>
        <w:t xml:space="preserve">???? </w:t>
      </w:r>
      <w:r w:rsidRPr="0023484F">
        <w:rPr>
          <w:color w:val="FF0000"/>
        </w:rPr>
        <w:sym w:font="Wingdings" w:char="F04C"/>
      </w:r>
      <w:r w:rsidRPr="0023484F">
        <w:rPr>
          <w:color w:val="FF0000"/>
        </w:rPr>
        <w:t xml:space="preserve"> ????</w:t>
      </w: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F61381" w:rsidRPr="00725B21" w:rsidRDefault="00FB56B0" w:rsidP="00FE78A0">
      <w:r>
        <w:rPr>
          <w:color w:val="E36C0A" w:themeColor="accent6" w:themeShade="BF"/>
        </w:rPr>
        <w:t>//</w:t>
      </w:r>
      <w:r w:rsidR="00F61381">
        <w:rPr>
          <w:color w:val="E36C0A" w:themeColor="accent6" w:themeShade="BF"/>
        </w:rPr>
        <w:t>TODO:</w:t>
      </w:r>
    </w:p>
    <w:p w:rsidR="000D5797" w:rsidRDefault="000D5797" w:rsidP="00E8669E">
      <w:pPr>
        <w:rPr>
          <w:color w:val="E36C0A" w:themeColor="accent6" w:themeShade="BF"/>
        </w:rPr>
      </w:pPr>
      <w:r>
        <w:rPr>
          <w:color w:val="E36C0A" w:themeColor="accent6" w:themeShade="BF"/>
        </w:rPr>
        <w:t>szerepeljen a dolgozatban mindket tipusu tartalomelemzés (kvali / kvanti) !</w:t>
      </w:r>
    </w:p>
    <w:p w:rsidR="00604FA1" w:rsidRDefault="00604FA1" w:rsidP="00E8669E">
      <w:pPr>
        <w:rPr>
          <w:color w:val="E36C0A" w:themeColor="accent6" w:themeShade="BF"/>
        </w:rPr>
      </w:pPr>
      <w:r>
        <w:rPr>
          <w:color w:val="E36C0A" w:themeColor="accent6" w:themeShade="BF"/>
        </w:rPr>
        <w:t>kvalitativ tartalomelemzés kategóriái és magyarázatai</w:t>
      </w:r>
    </w:p>
    <w:p w:rsidR="001279BE" w:rsidRDefault="001279BE">
      <w:pPr>
        <w:spacing w:before="0" w:after="200" w:line="276" w:lineRule="auto"/>
        <w:jc w:val="left"/>
        <w:rPr>
          <w:color w:val="E36C0A" w:themeColor="accent6" w:themeShade="BF"/>
        </w:rPr>
      </w:pPr>
      <w:r>
        <w:rPr>
          <w:color w:val="E36C0A" w:themeColor="accent6" w:themeShade="BF"/>
        </w:rPr>
        <w:br w:type="page"/>
      </w:r>
    </w:p>
    <w:p w:rsidR="00E30D27" w:rsidRPr="00E30D27" w:rsidRDefault="00E30D27" w:rsidP="00E30D27">
      <w:pPr>
        <w:pStyle w:val="Cmsor2"/>
      </w:pPr>
      <w:r>
        <w:lastRenderedPageBreak/>
        <w:t>Irodalomjegyzék</w:t>
      </w:r>
    </w:p>
    <w:p w:rsidR="00C576B4" w:rsidRDefault="00C576B4" w:rsidP="007A3CB4">
      <w:pPr>
        <w:jc w:val="left"/>
      </w:pPr>
      <w:r>
        <w:t xml:space="preserve">Alter, Steven </w:t>
      </w:r>
      <w:r w:rsidR="0074129B">
        <w:t>(</w:t>
      </w:r>
      <w:r>
        <w:t>2004</w:t>
      </w:r>
      <w:r w:rsidR="0074129B">
        <w:t>)</w:t>
      </w:r>
      <w:r>
        <w:t>: Systems and Culture: Connecting the Dots</w:t>
      </w:r>
      <w:r w:rsidR="00BA4A5E">
        <w:t>. George Mason University, School of Management</w:t>
      </w:r>
    </w:p>
    <w:p w:rsidR="00C576B4" w:rsidRDefault="00C576B4" w:rsidP="007A3CB4">
      <w:pPr>
        <w:jc w:val="left"/>
      </w:pPr>
      <w:r>
        <w:t xml:space="preserve">Alvesson, M. - Berg, P. </w:t>
      </w:r>
      <w:r w:rsidR="0074129B">
        <w:t>(</w:t>
      </w:r>
      <w:r>
        <w:t>1992</w:t>
      </w:r>
      <w:r w:rsidR="0074129B">
        <w:t>)</w:t>
      </w:r>
      <w:r>
        <w:t>: Corporate Culture and Organizational Symbolism</w:t>
      </w:r>
      <w:r w:rsidR="00BA4A5E">
        <w:t>. Walter de Gruyter &amp; Co, Berlin</w:t>
      </w:r>
    </w:p>
    <w:p w:rsidR="00C576B4" w:rsidRDefault="00C576B4" w:rsidP="007A3CB4">
      <w:pPr>
        <w:jc w:val="left"/>
      </w:pPr>
      <w:r>
        <w:t xml:space="preserve">Alvesson, Mats </w:t>
      </w:r>
      <w:r w:rsidR="0074129B">
        <w:t>(</w:t>
      </w:r>
      <w:r>
        <w:t>2002</w:t>
      </w:r>
      <w:r w:rsidR="0074129B">
        <w:t>)</w:t>
      </w:r>
      <w:r>
        <w:t>: Understanding Organizational Culture</w:t>
      </w:r>
      <w:r w:rsidR="00955379">
        <w:t>. London, Sage Publications Ltd</w:t>
      </w:r>
    </w:p>
    <w:p w:rsidR="00C576B4" w:rsidRDefault="00C576B4" w:rsidP="007A3CB4">
      <w:pPr>
        <w:jc w:val="left"/>
      </w:pPr>
      <w:r>
        <w:t xml:space="preserve">Antal László </w:t>
      </w:r>
      <w:r w:rsidR="0074129B">
        <w:t>(</w:t>
      </w:r>
      <w:r>
        <w:t>1976</w:t>
      </w:r>
      <w:r w:rsidR="0074129B">
        <w:t>)</w:t>
      </w:r>
      <w:r>
        <w:t>: A tartalomelemzés alapjai. Magvető, Budapest, 15. p. 85.p.</w:t>
      </w:r>
    </w:p>
    <w:p w:rsidR="00C576B4" w:rsidRDefault="00C576B4" w:rsidP="007A3CB4">
      <w:pPr>
        <w:jc w:val="left"/>
      </w:pPr>
      <w:r>
        <w:t xml:space="preserve">Berelson, Bernard </w:t>
      </w:r>
      <w:r w:rsidR="0074129B">
        <w:t>(</w:t>
      </w:r>
      <w:r>
        <w:t>1952</w:t>
      </w:r>
      <w:r w:rsidR="0074129B">
        <w:t>)</w:t>
      </w:r>
      <w:r>
        <w:t>: Content analysis in Communication Research</w:t>
      </w:r>
      <w:r w:rsidR="00322CD3">
        <w:t>. Macmillan Pub Co</w:t>
      </w:r>
    </w:p>
    <w:p w:rsidR="00C576B4" w:rsidRDefault="00C576B4" w:rsidP="007A3CB4">
      <w:pPr>
        <w:jc w:val="left"/>
      </w:pPr>
      <w:r>
        <w:t xml:space="preserve">Boje, D. - Dennehy, R. </w:t>
      </w:r>
      <w:r w:rsidR="0074129B">
        <w:t>(</w:t>
      </w:r>
      <w:r>
        <w:t>1993</w:t>
      </w:r>
      <w:r w:rsidR="0074129B">
        <w:t>)</w:t>
      </w:r>
      <w:r>
        <w:t>: Modern versus Postmodern Principles of Management</w:t>
      </w:r>
    </w:p>
    <w:p w:rsidR="00C576B4" w:rsidRDefault="00C576B4" w:rsidP="007A3CB4">
      <w:pPr>
        <w:jc w:val="left"/>
      </w:pPr>
      <w:r>
        <w:t xml:space="preserve">Burt et al. </w:t>
      </w:r>
      <w:r w:rsidR="0074129B">
        <w:t>(</w:t>
      </w:r>
      <w:r>
        <w:t>2002</w:t>
      </w:r>
      <w:r w:rsidR="0074129B">
        <w:t>)</w:t>
      </w:r>
      <w:r>
        <w:t>: Competition, contingengy and the external structure of the market</w:t>
      </w:r>
      <w:r w:rsidR="00443DDF">
        <w:t xml:space="preserve">. </w:t>
      </w:r>
      <w:r w:rsidR="00443DDF" w:rsidRPr="00443DDF">
        <w:t>University of Chicago</w:t>
      </w:r>
      <w:r w:rsidR="00443DDF">
        <w:t>, Graduate School of Business</w:t>
      </w:r>
    </w:p>
    <w:p w:rsidR="00C576B4" w:rsidRDefault="00C576B4" w:rsidP="007A3CB4">
      <w:pPr>
        <w:jc w:val="left"/>
      </w:pPr>
      <w:r>
        <w:t>Cameron</w:t>
      </w:r>
      <w:r w:rsidR="00254EF3">
        <w:t>,</w:t>
      </w:r>
      <w:r>
        <w:t xml:space="preserve"> Kim S. </w:t>
      </w:r>
      <w:r w:rsidR="00254EF3">
        <w:t>–</w:t>
      </w:r>
      <w:r>
        <w:t xml:space="preserve"> Quinn</w:t>
      </w:r>
      <w:r w:rsidR="00254EF3">
        <w:t>,</w:t>
      </w:r>
      <w:r>
        <w:t xml:space="preserve"> Robert E. </w:t>
      </w:r>
      <w:r w:rsidR="0074129B">
        <w:t>(</w:t>
      </w:r>
      <w:r>
        <w:t>2006</w:t>
      </w:r>
      <w:r w:rsidR="0074129B">
        <w:t>)</w:t>
      </w:r>
      <w:r>
        <w:t xml:space="preserve">: Diagnosing and changing organizational culture basend on the </w:t>
      </w:r>
      <w:r w:rsidR="00BF1235">
        <w:t>C</w:t>
      </w:r>
      <w:r>
        <w:t xml:space="preserve">ompeting </w:t>
      </w:r>
      <w:r w:rsidR="00BF1235">
        <w:t>V</w:t>
      </w:r>
      <w:r>
        <w:t xml:space="preserve">alues </w:t>
      </w:r>
      <w:r w:rsidR="00BF1235">
        <w:t>F</w:t>
      </w:r>
      <w:r>
        <w:t>ramework</w:t>
      </w:r>
    </w:p>
    <w:p w:rsidR="00C576B4" w:rsidRDefault="00C576B4" w:rsidP="007A3CB4">
      <w:pPr>
        <w:jc w:val="left"/>
      </w:pPr>
      <w:r>
        <w:t xml:space="preserve">Chelimsky, Eleanor </w:t>
      </w:r>
      <w:r w:rsidR="0074129B">
        <w:t>(</w:t>
      </w:r>
      <w:r>
        <w:t>1989</w:t>
      </w:r>
      <w:r w:rsidR="0074129B">
        <w:t>)</w:t>
      </w:r>
      <w:r>
        <w:t>: Content Analysis: A methodology for structuring and analyzing written material</w:t>
      </w:r>
    </w:p>
    <w:p w:rsidR="00C576B4" w:rsidRDefault="00C576B4" w:rsidP="007A3CB4">
      <w:pPr>
        <w:jc w:val="left"/>
      </w:pPr>
      <w:r>
        <w:t xml:space="preserve">Daly, Joseph P. </w:t>
      </w:r>
      <w:r w:rsidR="0074129B">
        <w:t>(</w:t>
      </w:r>
      <w:r>
        <w:t>2003</w:t>
      </w:r>
      <w:r w:rsidR="0074129B">
        <w:t>)</w:t>
      </w:r>
      <w:r>
        <w:t>: Understanding Functional Subcultures in Organizations: An Exercise</w:t>
      </w:r>
      <w:r w:rsidR="007944BF">
        <w:t>. Appalachian State University</w:t>
      </w:r>
    </w:p>
    <w:p w:rsidR="00C576B4" w:rsidRDefault="00C576B4" w:rsidP="007A3CB4">
      <w:pPr>
        <w:jc w:val="left"/>
      </w:pPr>
      <w:r>
        <w:t xml:space="preserve">Deal, Terrence E. - Kennedy, Allan A. </w:t>
      </w:r>
      <w:r w:rsidR="0074129B">
        <w:t>(</w:t>
      </w:r>
      <w:r>
        <w:t>1982</w:t>
      </w:r>
      <w:r w:rsidR="0074129B">
        <w:t>)</w:t>
      </w:r>
      <w:r>
        <w:t>: Corporate Cultures: The Rites and Rituals of Corporate Life</w:t>
      </w:r>
      <w:r w:rsidR="00924C58">
        <w:t>. Addison-Wesley, University of Michigan</w:t>
      </w:r>
    </w:p>
    <w:p w:rsidR="00C576B4" w:rsidRDefault="00C576B4" w:rsidP="007A3CB4">
      <w:pPr>
        <w:jc w:val="left"/>
      </w:pPr>
      <w:r>
        <w:t xml:space="preserve">Denison, Daniel </w:t>
      </w:r>
      <w:r w:rsidR="0074129B">
        <w:t>(</w:t>
      </w:r>
      <w:r>
        <w:t>1990</w:t>
      </w:r>
      <w:r w:rsidR="0074129B">
        <w:t>)</w:t>
      </w:r>
      <w:r>
        <w:t>: Corporate Culture and Organizational Effectiveness</w:t>
      </w:r>
      <w:r w:rsidR="00502F78">
        <w:t>. Denison Consulting</w:t>
      </w:r>
    </w:p>
    <w:p w:rsidR="00C576B4" w:rsidRDefault="00C576B4" w:rsidP="007A3CB4">
      <w:pPr>
        <w:jc w:val="left"/>
      </w:pPr>
      <w:r>
        <w:t xml:space="preserve">Detert, J. - Schroeder, R. - and Mauriel, J. </w:t>
      </w:r>
      <w:r w:rsidR="0074129B">
        <w:t>(</w:t>
      </w:r>
      <w:r>
        <w:t>2000</w:t>
      </w:r>
      <w:r w:rsidR="0074129B">
        <w:t>)</w:t>
      </w:r>
      <w:r>
        <w:t>: A Framework for linking culture and improvement initiatives in organizations</w:t>
      </w:r>
    </w:p>
    <w:p w:rsidR="00C576B4" w:rsidRDefault="00C576B4" w:rsidP="007A3CB4">
      <w:pPr>
        <w:jc w:val="left"/>
      </w:pPr>
      <w:r>
        <w:lastRenderedPageBreak/>
        <w:t xml:space="preserve">Gordon, George G. - DiTomaso, Nancy </w:t>
      </w:r>
      <w:r w:rsidR="0074129B">
        <w:t>(</w:t>
      </w:r>
      <w:r>
        <w:t>1992</w:t>
      </w:r>
      <w:r w:rsidR="0074129B">
        <w:t>)</w:t>
      </w:r>
      <w:r>
        <w:t>: Predicting corporate performance from organizational culture</w:t>
      </w:r>
      <w:r w:rsidR="00502F78">
        <w:t>. Wiley, New Jersey</w:t>
      </w:r>
    </w:p>
    <w:p w:rsidR="00C576B4" w:rsidRDefault="00C576B4" w:rsidP="007A3CB4">
      <w:pPr>
        <w:jc w:val="left"/>
      </w:pPr>
      <w:r>
        <w:t xml:space="preserve">Greener, Tony </w:t>
      </w:r>
      <w:r w:rsidR="0074129B">
        <w:t>(</w:t>
      </w:r>
      <w:r>
        <w:t>2010</w:t>
      </w:r>
      <w:r w:rsidR="0074129B">
        <w:t>)</w:t>
      </w:r>
      <w:r>
        <w:t>: Understanding Organization</w:t>
      </w:r>
      <w:r w:rsidR="00971D4F">
        <w:t>s</w:t>
      </w:r>
      <w:r w:rsidR="00E81BD6">
        <w:t>. Tony Greener &amp; Ventus Publishing ApS</w:t>
      </w:r>
    </w:p>
    <w:p w:rsidR="00C576B4" w:rsidRDefault="0026344C" w:rsidP="007A3CB4">
      <w:pPr>
        <w:jc w:val="left"/>
      </w:pPr>
      <w:r>
        <w:t>Heidrich Balázs</w:t>
      </w:r>
      <w:r w:rsidR="00C576B4">
        <w:t xml:space="preserve"> </w:t>
      </w:r>
      <w:r w:rsidR="0074129B">
        <w:t>(</w:t>
      </w:r>
      <w:r w:rsidR="00C576B4">
        <w:t>2004</w:t>
      </w:r>
      <w:r w:rsidR="0074129B">
        <w:t>)</w:t>
      </w:r>
      <w:r w:rsidR="00C576B4">
        <w:t>: Szervezeti kultúra, üzleti etika</w:t>
      </w:r>
      <w:r w:rsidR="000F17A2">
        <w:t xml:space="preserve"> in: „Gyémántok csiszolása – Képzés – Vállalkozás” PHARE HU0105-03-01-0028</w:t>
      </w:r>
    </w:p>
    <w:p w:rsidR="00C576B4" w:rsidRDefault="00C576B4" w:rsidP="007A3CB4">
      <w:pPr>
        <w:jc w:val="left"/>
      </w:pPr>
      <w:r>
        <w:t xml:space="preserve">Hutchins, Robert M. </w:t>
      </w:r>
      <w:r w:rsidR="0074129B">
        <w:t>(</w:t>
      </w:r>
      <w:r>
        <w:t>1970</w:t>
      </w:r>
      <w:r w:rsidR="0074129B">
        <w:t>)</w:t>
      </w:r>
      <w:r>
        <w:t>: The Learning Society</w:t>
      </w:r>
      <w:r w:rsidR="008A7E93">
        <w:t>. Frederick A. Praeger, New York</w:t>
      </w:r>
    </w:p>
    <w:p w:rsidR="00C576B4" w:rsidRDefault="00C576B4" w:rsidP="007A3CB4">
      <w:pPr>
        <w:jc w:val="left"/>
      </w:pPr>
      <w:r>
        <w:t xml:space="preserve">Janićijević, Nebojša </w:t>
      </w:r>
      <w:r w:rsidR="0074129B">
        <w:t>(</w:t>
      </w:r>
      <w:r>
        <w:t>2011</w:t>
      </w:r>
      <w:r w:rsidR="0074129B">
        <w:t>)</w:t>
      </w:r>
      <w:r>
        <w:t>: Methodological approaches in the research of organizational culture in: Economic Annals, Volume LVI, No. 189 April – June</w:t>
      </w:r>
    </w:p>
    <w:p w:rsidR="00C576B4" w:rsidRDefault="00C576B4" w:rsidP="007A3CB4">
      <w:pPr>
        <w:jc w:val="left"/>
      </w:pPr>
      <w:r>
        <w:t xml:space="preserve">Jarvis, Peter </w:t>
      </w:r>
      <w:r w:rsidR="0074129B">
        <w:t>(</w:t>
      </w:r>
      <w:r>
        <w:t>2000</w:t>
      </w:r>
      <w:r w:rsidR="0074129B">
        <w:t>)</w:t>
      </w:r>
      <w:r>
        <w:t xml:space="preserve">: Globalisation, the </w:t>
      </w:r>
      <w:r w:rsidR="00637945">
        <w:t>L</w:t>
      </w:r>
      <w:r>
        <w:t xml:space="preserve">earning </w:t>
      </w:r>
      <w:r w:rsidR="00637945">
        <w:t>S</w:t>
      </w:r>
      <w:r>
        <w:t xml:space="preserve">ociety and </w:t>
      </w:r>
      <w:r w:rsidR="00637945">
        <w:t>C</w:t>
      </w:r>
      <w:r>
        <w:t xml:space="preserve">omparative </w:t>
      </w:r>
      <w:r w:rsidR="00637945">
        <w:t>E</w:t>
      </w:r>
      <w:r>
        <w:t>ducation</w:t>
      </w:r>
      <w:r w:rsidR="008B4EA0">
        <w:t>. Compar</w:t>
      </w:r>
      <w:r w:rsidR="00851A07">
        <w:t>ative Education, 36</w:t>
      </w:r>
      <w:r w:rsidR="003C72ED">
        <w:t>.</w:t>
      </w:r>
    </w:p>
    <w:p w:rsidR="00C576B4" w:rsidRDefault="00C576B4" w:rsidP="007A3CB4">
      <w:pPr>
        <w:jc w:val="left"/>
      </w:pPr>
      <w:r>
        <w:t xml:space="preserve">Julien, Heidi </w:t>
      </w:r>
      <w:r w:rsidR="0074129B">
        <w:t>(</w:t>
      </w:r>
      <w:r>
        <w:t>2008</w:t>
      </w:r>
      <w:r w:rsidR="0074129B">
        <w:t>)</w:t>
      </w:r>
      <w:r>
        <w:t>: Content Analysis in: Lisa M. Given: The SAGE Encyclopedia of Qualitative Research Methods</w:t>
      </w:r>
      <w:r w:rsidR="00A013F4">
        <w:t>. Sage Publication Inc.</w:t>
      </w:r>
    </w:p>
    <w:p w:rsidR="00C576B4" w:rsidRDefault="00C576B4" w:rsidP="007A3CB4">
      <w:pPr>
        <w:jc w:val="left"/>
      </w:pPr>
      <w:r>
        <w:t xml:space="preserve">Jung et al. </w:t>
      </w:r>
      <w:r w:rsidR="0074129B">
        <w:t>(</w:t>
      </w:r>
      <w:r>
        <w:t>2007</w:t>
      </w:r>
      <w:r w:rsidR="0074129B">
        <w:t>)</w:t>
      </w:r>
      <w:r>
        <w:t>: Instruments for the Exploration of Organisational Culture</w:t>
      </w:r>
    </w:p>
    <w:p w:rsidR="00C576B4" w:rsidRDefault="00C576B4" w:rsidP="007A3CB4">
      <w:pPr>
        <w:jc w:val="left"/>
      </w:pPr>
      <w:r>
        <w:t xml:space="preserve">Kondracki et al </w:t>
      </w:r>
      <w:r w:rsidR="0074129B">
        <w:t>(</w:t>
      </w:r>
      <w:r>
        <w:t>2002</w:t>
      </w:r>
      <w:r w:rsidR="0074129B">
        <w:t>)</w:t>
      </w:r>
      <w:r>
        <w:t>: Content Analysis: Review of Methods and Their Applications in Nutrition Education in Journal of Nutrition Education and Behavior vol. 23, num. 4</w:t>
      </w:r>
    </w:p>
    <w:p w:rsidR="00C576B4" w:rsidRDefault="00C576B4" w:rsidP="007A3CB4">
      <w:pPr>
        <w:jc w:val="left"/>
      </w:pPr>
      <w:r>
        <w:t xml:space="preserve">Kotter, John P. &amp; Heskett, James L. </w:t>
      </w:r>
      <w:r w:rsidR="0074129B">
        <w:t>(</w:t>
      </w:r>
      <w:r>
        <w:t>1992</w:t>
      </w:r>
      <w:r w:rsidR="0074129B">
        <w:t>)</w:t>
      </w:r>
      <w:r>
        <w:t>: Organizational Culture and Performance</w:t>
      </w:r>
    </w:p>
    <w:p w:rsidR="00C576B4" w:rsidRDefault="00C576B4" w:rsidP="007A3CB4">
      <w:pPr>
        <w:jc w:val="left"/>
      </w:pPr>
      <w:r>
        <w:t xml:space="preserve">Krippendorff, Klaus </w:t>
      </w:r>
      <w:r w:rsidR="0074129B">
        <w:t>(</w:t>
      </w:r>
      <w:r>
        <w:t>2003</w:t>
      </w:r>
      <w:r w:rsidR="0074129B">
        <w:t>)</w:t>
      </w:r>
      <w:r>
        <w:t>: Content Analysis: An introduction to its methodology - 2nd edition</w:t>
      </w:r>
    </w:p>
    <w:p w:rsidR="00C576B4" w:rsidRDefault="00C576B4" w:rsidP="007A3CB4">
      <w:pPr>
        <w:jc w:val="left"/>
      </w:pPr>
      <w:r>
        <w:t xml:space="preserve">Kürtösi Zsófia </w:t>
      </w:r>
      <w:r w:rsidR="0074129B">
        <w:t>(</w:t>
      </w:r>
      <w:r>
        <w:t>2008</w:t>
      </w:r>
      <w:r w:rsidR="0074129B">
        <w:t>)</w:t>
      </w:r>
      <w:r>
        <w:t>: A nők és férfiak társadalmi kapcsolathálózatának eltréései a munkaszervezetben</w:t>
      </w:r>
    </w:p>
    <w:p w:rsidR="00C576B4" w:rsidRDefault="00C576B4" w:rsidP="007A3CB4">
      <w:pPr>
        <w:jc w:val="left"/>
      </w:pPr>
      <w:r>
        <w:t xml:space="preserve">Lehota József </w:t>
      </w:r>
      <w:r w:rsidR="0074129B">
        <w:t>(</w:t>
      </w:r>
      <w:r>
        <w:t>2001</w:t>
      </w:r>
      <w:r w:rsidR="0074129B">
        <w:t>)</w:t>
      </w:r>
      <w:r>
        <w:t>: Marketingkutatás az agrárgazdaságban</w:t>
      </w:r>
      <w:r w:rsidR="00934E44">
        <w:t>, Mezőgazda Kiadó</w:t>
      </w:r>
    </w:p>
    <w:p w:rsidR="00C576B4" w:rsidRDefault="00C576B4" w:rsidP="007A3CB4">
      <w:pPr>
        <w:jc w:val="left"/>
      </w:pPr>
      <w:r>
        <w:t xml:space="preserve">Lewin, K. </w:t>
      </w:r>
      <w:r w:rsidR="0074129B">
        <w:t>(</w:t>
      </w:r>
      <w:r>
        <w:t>1947</w:t>
      </w:r>
      <w:r w:rsidR="0074129B">
        <w:t>)</w:t>
      </w:r>
      <w:r>
        <w:t>: Group decision and social change</w:t>
      </w:r>
    </w:p>
    <w:p w:rsidR="00C576B4" w:rsidRDefault="00C576B4" w:rsidP="007A3CB4">
      <w:pPr>
        <w:jc w:val="left"/>
      </w:pPr>
      <w:r>
        <w:t xml:space="preserve">Lunenburg, Fred C. </w:t>
      </w:r>
      <w:r w:rsidR="0074129B">
        <w:t>(</w:t>
      </w:r>
      <w:r>
        <w:t>2011</w:t>
      </w:r>
      <w:r w:rsidR="0074129B">
        <w:t>)</w:t>
      </w:r>
      <w:r>
        <w:t>: Understanding Organizational Culture: A Key Leadership Asset</w:t>
      </w:r>
    </w:p>
    <w:p w:rsidR="00C576B4" w:rsidRDefault="00C576B4" w:rsidP="007A3CB4">
      <w:pPr>
        <w:jc w:val="left"/>
      </w:pPr>
      <w:r>
        <w:t xml:space="preserve">March, J. G. </w:t>
      </w:r>
      <w:r w:rsidR="0074129B">
        <w:t>(</w:t>
      </w:r>
      <w:r>
        <w:t>1991</w:t>
      </w:r>
      <w:r w:rsidR="0074129B">
        <w:t>)</w:t>
      </w:r>
      <w:r>
        <w:t>: Exploration and exploitation in organizational learning</w:t>
      </w:r>
    </w:p>
    <w:p w:rsidR="00C576B4" w:rsidRDefault="00C576B4" w:rsidP="007A3CB4">
      <w:pPr>
        <w:jc w:val="left"/>
      </w:pPr>
      <w:r>
        <w:lastRenderedPageBreak/>
        <w:t xml:space="preserve">Martin, J. - Frost, Peter J. - O’Neill, Olivia A. </w:t>
      </w:r>
      <w:r w:rsidR="0074129B">
        <w:t>(</w:t>
      </w:r>
      <w:r>
        <w:t>2004</w:t>
      </w:r>
      <w:r w:rsidR="0074129B">
        <w:t>)</w:t>
      </w:r>
      <w:r>
        <w:t>: Organizational Culture: Beyond Struggles for Intellectual Dominance</w:t>
      </w:r>
    </w:p>
    <w:p w:rsidR="00C576B4" w:rsidRDefault="00C576B4" w:rsidP="007A3CB4">
      <w:pPr>
        <w:jc w:val="left"/>
      </w:pPr>
      <w:r>
        <w:t xml:space="preserve">Martin, Joanne </w:t>
      </w:r>
      <w:r w:rsidR="0074129B">
        <w:t>(</w:t>
      </w:r>
      <w:r>
        <w:t>1993</w:t>
      </w:r>
      <w:r w:rsidR="0074129B">
        <w:t>)</w:t>
      </w:r>
      <w:r>
        <w:t>: Cultures in Organizations: Three Perspectives</w:t>
      </w:r>
    </w:p>
    <w:p w:rsidR="00C576B4" w:rsidRDefault="00C576B4" w:rsidP="007A3CB4">
      <w:pPr>
        <w:jc w:val="left"/>
      </w:pPr>
      <w:r>
        <w:t xml:space="preserve">Mikulás Gábor </w:t>
      </w:r>
      <w:r w:rsidR="0074129B">
        <w:t>(</w:t>
      </w:r>
      <w:r>
        <w:t>2011</w:t>
      </w:r>
      <w:r w:rsidR="0074129B">
        <w:t>)</w:t>
      </w:r>
      <w:r>
        <w:t>: Versenyképességi kulturális orientációk azonosítása vezetői narrációkban</w:t>
      </w:r>
    </w:p>
    <w:p w:rsidR="00C576B4" w:rsidRDefault="00C576B4" w:rsidP="007A3CB4">
      <w:pPr>
        <w:jc w:val="left"/>
      </w:pPr>
      <w:r>
        <w:t xml:space="preserve">Málovics et al. </w:t>
      </w:r>
      <w:r w:rsidR="0074129B">
        <w:t>(</w:t>
      </w:r>
      <w:r>
        <w:t>2009</w:t>
      </w:r>
      <w:r w:rsidR="0074129B">
        <w:t>)</w:t>
      </w:r>
      <w:r>
        <w:t>: Pénzügyi szervezetek kultúrája – vállalati esetpéldák in [Hetesi E. – Majó Z. – Lukovics M. (szerk.): A szolgáltatások világa. JATEPress, Szeged, 399-418. o.]</w:t>
      </w:r>
    </w:p>
    <w:p w:rsidR="00C576B4" w:rsidRDefault="00C576B4" w:rsidP="007A3CB4">
      <w:pPr>
        <w:jc w:val="left"/>
      </w:pPr>
      <w:r>
        <w:t xml:space="preserve">Móré Mariann </w:t>
      </w:r>
      <w:r w:rsidR="0074129B">
        <w:t>(</w:t>
      </w:r>
      <w:r>
        <w:t>2010</w:t>
      </w:r>
      <w:r w:rsidR="0074129B">
        <w:t>)</w:t>
      </w:r>
      <w:r>
        <w:t>: A tartalomelemzés, mint a szakdolgozatírásban alkalmazható kutatási módszer</w:t>
      </w:r>
    </w:p>
    <w:p w:rsidR="00C576B4" w:rsidRDefault="00C576B4" w:rsidP="007A3CB4">
      <w:pPr>
        <w:jc w:val="left"/>
      </w:pPr>
      <w:r>
        <w:t xml:space="preserve">Ogbonna, E. - Harris, Lloyd C. </w:t>
      </w:r>
      <w:r w:rsidR="0074129B">
        <w:t>(</w:t>
      </w:r>
      <w:r>
        <w:t>2000</w:t>
      </w:r>
      <w:r w:rsidR="0074129B">
        <w:t>)</w:t>
      </w:r>
      <w:r>
        <w:t>: Leadership style, organizational culture and performance, Int. Journal of Human Resource Management</w:t>
      </w:r>
    </w:p>
    <w:p w:rsidR="00C576B4" w:rsidRDefault="00C576B4" w:rsidP="007A3CB4">
      <w:pPr>
        <w:jc w:val="left"/>
      </w:pPr>
      <w:r>
        <w:t xml:space="preserve">Palmer, Ian - Hardy, Cynthia </w:t>
      </w:r>
      <w:r w:rsidR="0074129B">
        <w:t>(</w:t>
      </w:r>
      <w:r>
        <w:t>2000</w:t>
      </w:r>
      <w:r w:rsidR="0074129B">
        <w:t>)</w:t>
      </w:r>
      <w:r>
        <w:t>: Thinking about management</w:t>
      </w:r>
    </w:p>
    <w:p w:rsidR="00C576B4" w:rsidRDefault="00C576B4" w:rsidP="007A3CB4">
      <w:pPr>
        <w:jc w:val="left"/>
      </w:pPr>
      <w:r>
        <w:t xml:space="preserve">Porter, Michael E. </w:t>
      </w:r>
      <w:r w:rsidR="0074129B">
        <w:t>(</w:t>
      </w:r>
      <w:r w:rsidR="000C0FF4">
        <w:t>1998</w:t>
      </w:r>
      <w:r w:rsidR="0074129B">
        <w:t>)</w:t>
      </w:r>
      <w:r>
        <w:t>: Competitive Strategy</w:t>
      </w:r>
      <w:r w:rsidR="000C0FF4">
        <w:t xml:space="preserve">: </w:t>
      </w:r>
      <w:r w:rsidR="000C0FF4" w:rsidRPr="000C0FF4">
        <w:t>Techniques for Analyzing Industries and Competitors</w:t>
      </w:r>
      <w:r w:rsidR="00577660">
        <w:t>, Free Press</w:t>
      </w:r>
    </w:p>
    <w:p w:rsidR="00C576B4" w:rsidRDefault="00C576B4" w:rsidP="007A3CB4">
      <w:pPr>
        <w:jc w:val="left"/>
      </w:pPr>
      <w:r>
        <w:t xml:space="preserve">Schein, E. H. </w:t>
      </w:r>
      <w:r w:rsidR="0074129B">
        <w:t>(</w:t>
      </w:r>
      <w:r>
        <w:t>2004</w:t>
      </w:r>
      <w:r w:rsidR="0074129B">
        <w:t>)</w:t>
      </w:r>
      <w:r>
        <w:t>: Organi</w:t>
      </w:r>
      <w:r w:rsidR="00FC4DF4">
        <w:t>zational culture and leadership, Jossey Bass</w:t>
      </w:r>
    </w:p>
    <w:p w:rsidR="00C576B4" w:rsidRDefault="00C576B4" w:rsidP="007A3CB4">
      <w:pPr>
        <w:jc w:val="left"/>
      </w:pPr>
      <w:r>
        <w:t xml:space="preserve">Schneider, William E. </w:t>
      </w:r>
      <w:r w:rsidR="0074129B">
        <w:t>(</w:t>
      </w:r>
      <w:r>
        <w:t>1999</w:t>
      </w:r>
      <w:r w:rsidR="0074129B">
        <w:t>)</w:t>
      </w:r>
      <w:r>
        <w:t>: The Reengineering Alternative: A plan for making your current culture work</w:t>
      </w:r>
    </w:p>
    <w:p w:rsidR="00C576B4" w:rsidRDefault="00C576B4" w:rsidP="007A3CB4">
      <w:pPr>
        <w:jc w:val="left"/>
      </w:pPr>
      <w:r>
        <w:t xml:space="preserve">Senge, Peter </w:t>
      </w:r>
      <w:r w:rsidR="0074129B">
        <w:t>(</w:t>
      </w:r>
      <w:r>
        <w:t>1990</w:t>
      </w:r>
      <w:r w:rsidR="0074129B">
        <w:t>)</w:t>
      </w:r>
      <w:r>
        <w:t>: The Fifth Discipline: The art and practice of the learning organization</w:t>
      </w:r>
    </w:p>
    <w:p w:rsidR="00C576B4" w:rsidRDefault="00C576B4" w:rsidP="007A3CB4">
      <w:pPr>
        <w:jc w:val="left"/>
      </w:pPr>
      <w:r>
        <w:t xml:space="preserve">Slevin, D. P. – Covin, J. G. </w:t>
      </w:r>
      <w:r w:rsidR="0074129B">
        <w:t>(</w:t>
      </w:r>
      <w:r>
        <w:t>1990</w:t>
      </w:r>
      <w:r w:rsidR="0074129B">
        <w:t>)</w:t>
      </w:r>
      <w:r>
        <w:t>: Juggling Enterpreneurial And Organizational Structure, How To GetYour Act Together?, Sloan Management Review, Vol. 31., No. 2.</w:t>
      </w:r>
    </w:p>
    <w:p w:rsidR="00C576B4" w:rsidRDefault="00A76BCA" w:rsidP="007A3CB4">
      <w:pPr>
        <w:jc w:val="left"/>
      </w:pPr>
      <w:r>
        <w:t xml:space="preserve">Szertics Gergely: </w:t>
      </w:r>
      <w:r w:rsidR="00C576B4">
        <w:t>Léteznek-e posztmodern vállalatok?</w:t>
      </w:r>
      <w:r>
        <w:t xml:space="preserve"> </w:t>
      </w:r>
      <w:hyperlink r:id="rId8" w:history="1">
        <w:r w:rsidRPr="00C60CB7">
          <w:rPr>
            <w:rStyle w:val="Hiperhivatkozs"/>
          </w:rPr>
          <w:t>http://www.google.hu/url?sa=t&amp;rct=j&amp;q=&amp;esrc=s&amp;source=web&amp;cd=9&amp;ved=0CFIQFjAI&amp;url=http%3A%2F%2Fxa.yimg.com%2Fkq%2Fgroups%2F20953074%2F728329324%2Fname%2FSzertics_posztmodern.pdf&amp;ei=Lew6U-CPFoiotAae2oCgDg&amp;usg=AFQjCNGxGhxvWc9LoVPnga5G8WUMVOKkxA&amp;sig2=ztqGAoI0RMr0nF6su-n2JQ&amp;bvm=bv.63934634,d.Yms</w:t>
        </w:r>
      </w:hyperlink>
      <w:r>
        <w:br/>
      </w:r>
      <w:r>
        <w:lastRenderedPageBreak/>
        <w:t>L</w:t>
      </w:r>
      <w:r w:rsidRPr="00A76BCA">
        <w:t>etöltés ideje: 2014.03.29. 15:40</w:t>
      </w:r>
      <w:r>
        <w:br/>
        <w:t>K</w:t>
      </w:r>
      <w:r w:rsidRPr="00A76BCA">
        <w:t>ulcsszavak: szertics gergely posztmodern</w:t>
      </w:r>
      <w:r w:rsidR="001B6E86">
        <w:t xml:space="preserve"> [</w:t>
      </w:r>
      <w:r w:rsidR="00AE06DE">
        <w:t>G</w:t>
      </w:r>
      <w:r w:rsidR="001B6E86">
        <w:t>oogle</w:t>
      </w:r>
      <w:r w:rsidR="009449E0">
        <w:t>]</w:t>
      </w:r>
    </w:p>
    <w:p w:rsidR="00C576B4" w:rsidRDefault="00C576B4" w:rsidP="007A3CB4">
      <w:pPr>
        <w:jc w:val="left"/>
      </w:pPr>
      <w:r>
        <w:t xml:space="preserve">Sørensen, Jesper B. </w:t>
      </w:r>
      <w:r w:rsidR="0074129B">
        <w:t>(</w:t>
      </w:r>
      <w:r>
        <w:t>2001</w:t>
      </w:r>
      <w:r w:rsidR="0074129B">
        <w:t>)</w:t>
      </w:r>
      <w:r>
        <w:t>: The Strength of Corporate Culture and the Reliability of Firm Performance</w:t>
      </w:r>
    </w:p>
    <w:p w:rsidR="00C576B4" w:rsidRDefault="00C576B4" w:rsidP="007A3CB4">
      <w:pPr>
        <w:jc w:val="left"/>
      </w:pPr>
      <w:r>
        <w:t xml:space="preserve">Taylor, B. C. </w:t>
      </w:r>
      <w:r w:rsidR="0074129B">
        <w:t>(</w:t>
      </w:r>
      <w:r>
        <w:t>2005</w:t>
      </w:r>
      <w:r w:rsidR="0074129B">
        <w:t>)</w:t>
      </w:r>
      <w:r>
        <w:t>: Postmodern Theory. In S. May &amp; D. Mumby (Eds.), Engaging Organizational Communication Theory And Research (pp. 288). Thousand Oaks, CA: Sage Publications, Inc.</w:t>
      </w:r>
    </w:p>
    <w:p w:rsidR="00C576B4" w:rsidRDefault="00C576B4" w:rsidP="007A3CB4">
      <w:pPr>
        <w:jc w:val="left"/>
      </w:pPr>
      <w:r>
        <w:t xml:space="preserve">Trice, H. M. - Beyer, Janice M. </w:t>
      </w:r>
      <w:r w:rsidR="0074129B">
        <w:t>(</w:t>
      </w:r>
      <w:r>
        <w:t>1993</w:t>
      </w:r>
      <w:r w:rsidR="0074129B">
        <w:t>)</w:t>
      </w:r>
      <w:r>
        <w:t>: The Cultures of Work Organizations</w:t>
      </w:r>
    </w:p>
    <w:p w:rsidR="00C576B4" w:rsidRDefault="00C576B4" w:rsidP="007A3CB4">
      <w:pPr>
        <w:jc w:val="left"/>
      </w:pPr>
      <w:r>
        <w:t xml:space="preserve">Töffler Tibor </w:t>
      </w:r>
      <w:r w:rsidR="0074129B">
        <w:t>(</w:t>
      </w:r>
      <w:r>
        <w:t>2008</w:t>
      </w:r>
      <w:r w:rsidR="0074129B">
        <w:t>)</w:t>
      </w:r>
      <w:r>
        <w:t>: Hatalom – autoritás – legitimitás Politológiai alapfogalmak ortodox megközelítésben</w:t>
      </w:r>
    </w:p>
    <w:p w:rsidR="00C576B4" w:rsidRDefault="00C576B4" w:rsidP="007A3CB4">
      <w:pPr>
        <w:jc w:val="left"/>
      </w:pPr>
      <w:r>
        <w:t xml:space="preserve">Van Maanen, John - Schein, E. H. </w:t>
      </w:r>
      <w:r w:rsidR="0074129B">
        <w:t>(</w:t>
      </w:r>
      <w:r>
        <w:t>1979</w:t>
      </w:r>
      <w:r w:rsidR="0074129B">
        <w:t>)</w:t>
      </w:r>
      <w:r>
        <w:t>: Toward a Theory of Organizational Socialization</w:t>
      </w:r>
    </w:p>
    <w:p w:rsidR="00C576B4" w:rsidRDefault="00C576B4" w:rsidP="007A3CB4">
      <w:pPr>
        <w:jc w:val="left"/>
      </w:pPr>
      <w:r>
        <w:t xml:space="preserve">Vekerdy Ida </w:t>
      </w:r>
      <w:r w:rsidR="0074129B">
        <w:t>(</w:t>
      </w:r>
      <w:r>
        <w:t>2008</w:t>
      </w:r>
      <w:r w:rsidR="0074129B">
        <w:t>)</w:t>
      </w:r>
      <w:r>
        <w:t>: Humán Erőforrás Menedzsment I.</w:t>
      </w:r>
    </w:p>
    <w:p w:rsidR="00E30D27" w:rsidRDefault="00C576B4" w:rsidP="007A3CB4">
      <w:pPr>
        <w:jc w:val="left"/>
      </w:pPr>
      <w:r>
        <w:t xml:space="preserve">Weick, Karl E. </w:t>
      </w:r>
      <w:r w:rsidR="0074129B">
        <w:t>(</w:t>
      </w:r>
      <w:r>
        <w:t>1985</w:t>
      </w:r>
      <w:r w:rsidR="0074129B">
        <w:t>)</w:t>
      </w:r>
      <w:r>
        <w:t>: The significance of corporate culture</w:t>
      </w:r>
    </w:p>
    <w:p w:rsidR="00B26BEA" w:rsidRDefault="00B26BEA" w:rsidP="007A3CB4">
      <w:pPr>
        <w:jc w:val="left"/>
        <w:rPr>
          <w:color w:val="E36C0A" w:themeColor="accent6" w:themeShade="BF"/>
        </w:rPr>
      </w:pPr>
      <w:r>
        <w:rPr>
          <w:color w:val="E36C0A" w:themeColor="accent6" w:themeShade="BF"/>
        </w:rPr>
        <w:t>a mellékletek külön csatolt lapok legyenek, vagy együtt legyenek köttetve a dolgozattal?</w:t>
      </w:r>
    </w:p>
    <w:p w:rsidR="009E2223" w:rsidRPr="00B26BEA" w:rsidRDefault="008F77CE" w:rsidP="007A3CB4">
      <w:pPr>
        <w:jc w:val="left"/>
        <w:rPr>
          <w:color w:val="E36C0A" w:themeColor="accent6" w:themeShade="BF"/>
        </w:rPr>
      </w:pPr>
      <w:r>
        <w:rPr>
          <w:color w:val="E36C0A" w:themeColor="accent6" w:themeShade="BF"/>
        </w:rPr>
        <w:t>BEKOTTETVE LESZNEK A MELLÉKLETEK!</w:t>
      </w:r>
    </w:p>
    <w:sectPr w:rsidR="009E2223" w:rsidRPr="00B26BEA" w:rsidSect="0052404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4D5" w:rsidRDefault="00B604D5" w:rsidP="001E4E73">
      <w:pPr>
        <w:spacing w:after="0" w:line="240" w:lineRule="auto"/>
      </w:pPr>
      <w:r>
        <w:separator/>
      </w:r>
    </w:p>
  </w:endnote>
  <w:endnote w:type="continuationSeparator" w:id="0">
    <w:p w:rsidR="00B604D5" w:rsidRDefault="00B604D5" w:rsidP="001E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A3" w:rsidRDefault="006F6BA3" w:rsidP="001E4E73">
    <w:pPr>
      <w:pStyle w:val="llb"/>
    </w:pPr>
  </w:p>
  <w:p w:rsidR="006F6BA3" w:rsidRDefault="006F6BA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4D5" w:rsidRDefault="00B604D5" w:rsidP="001E4E73">
      <w:pPr>
        <w:spacing w:after="0" w:line="240" w:lineRule="auto"/>
      </w:pPr>
      <w:r>
        <w:separator/>
      </w:r>
    </w:p>
  </w:footnote>
  <w:footnote w:type="continuationSeparator" w:id="0">
    <w:p w:rsidR="00B604D5" w:rsidRDefault="00B604D5" w:rsidP="001E4E73">
      <w:pPr>
        <w:spacing w:after="0" w:line="240" w:lineRule="auto"/>
      </w:pPr>
      <w:r>
        <w:continuationSeparator/>
      </w:r>
    </w:p>
  </w:footnote>
  <w:footnote w:id="1">
    <w:p w:rsidR="006F6BA3" w:rsidRDefault="006F6BA3" w:rsidP="008E4805">
      <w:pPr>
        <w:pStyle w:val="Lbjegyzetszveg"/>
      </w:pPr>
      <w:r>
        <w:rPr>
          <w:rStyle w:val="Lbjegyzet-hivatkozs"/>
        </w:rPr>
        <w:footnoteRef/>
      </w:r>
      <w:r>
        <w:t xml:space="preserve"> emberi interakciókra irányuló kutatás ismertetése a kutató saját tapasztalatainak bevonásával</w:t>
      </w:r>
    </w:p>
  </w:footnote>
  <w:footnote w:id="2">
    <w:p w:rsidR="006F6BA3" w:rsidRPr="00C045E9" w:rsidRDefault="006F6BA3" w:rsidP="008E4805">
      <w:pPr>
        <w:autoSpaceDE w:val="0"/>
        <w:autoSpaceDN w:val="0"/>
        <w:adjustRightInd w:val="0"/>
        <w:spacing w:before="0" w:after="0" w:line="240" w:lineRule="auto"/>
        <w:jc w:val="left"/>
        <w:rPr>
          <w:sz w:val="20"/>
          <w:szCs w:val="20"/>
        </w:rPr>
      </w:pPr>
      <w:r w:rsidRPr="00C045E9">
        <w:rPr>
          <w:rStyle w:val="Lbjegyzet-hivatkozs"/>
          <w:sz w:val="20"/>
          <w:szCs w:val="20"/>
        </w:rPr>
        <w:footnoteRef/>
      </w:r>
      <w:r w:rsidRPr="00C045E9">
        <w:rPr>
          <w:sz w:val="20"/>
          <w:szCs w:val="20"/>
        </w:rPr>
        <w:t xml:space="preserve"> Szertics Gergely, internetes forrás, link az irodalomjegyzékben</w:t>
      </w:r>
    </w:p>
    <w:p w:rsidR="006F6BA3" w:rsidRDefault="006F6BA3" w:rsidP="008E4805">
      <w:pPr>
        <w:pStyle w:val="Lbjegyzetszveg"/>
      </w:pPr>
    </w:p>
  </w:footnote>
  <w:footnote w:id="3">
    <w:p w:rsidR="006F6BA3" w:rsidRDefault="006F6BA3" w:rsidP="00775D83">
      <w:pPr>
        <w:pStyle w:val="Lbjegyzetszveg"/>
      </w:pPr>
      <w:r>
        <w:rPr>
          <w:rStyle w:val="Lbjegyzet-hivatkozs"/>
        </w:rPr>
        <w:footnoteRef/>
      </w:r>
      <w:r>
        <w:t xml:space="preserve"> Jung et al.:</w:t>
      </w:r>
      <w:r w:rsidRPr="00775D83">
        <w:t xml:space="preserve"> </w:t>
      </w:r>
      <w:r>
        <w:t>Instruments for the Exploration of Organisational Culture,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D626103"/>
    <w:multiLevelType w:val="hybridMultilevel"/>
    <w:tmpl w:val="107E13C4"/>
    <w:lvl w:ilvl="0" w:tplc="040E0015">
      <w:start w:val="1"/>
      <w:numFmt w:val="upperLetter"/>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7592B5A"/>
    <w:multiLevelType w:val="hybridMultilevel"/>
    <w:tmpl w:val="C768564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D9D5239"/>
    <w:multiLevelType w:val="hybridMultilevel"/>
    <w:tmpl w:val="C088BC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C129E0"/>
    <w:multiLevelType w:val="hybridMultilevel"/>
    <w:tmpl w:val="847051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2DE5C23"/>
    <w:multiLevelType w:val="hybridMultilevel"/>
    <w:tmpl w:val="0A86FC7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391305E"/>
    <w:multiLevelType w:val="hybridMultilevel"/>
    <w:tmpl w:val="13AAA1E4"/>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DB706A3"/>
    <w:multiLevelType w:val="hybridMultilevel"/>
    <w:tmpl w:val="BB1A8414"/>
    <w:lvl w:ilvl="0" w:tplc="040E0003">
      <w:start w:val="1"/>
      <w:numFmt w:val="bullet"/>
      <w:lvlText w:val="o"/>
      <w:lvlJc w:val="left"/>
      <w:pPr>
        <w:ind w:left="780" w:hanging="360"/>
      </w:pPr>
      <w:rPr>
        <w:rFonts w:ascii="Courier New" w:hAnsi="Courier New" w:cs="Courier New"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1" w15:restartNumberingAfterBreak="0">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00200E8"/>
    <w:multiLevelType w:val="hybridMultilevel"/>
    <w:tmpl w:val="F7982D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49136A7"/>
    <w:multiLevelType w:val="hybridMultilevel"/>
    <w:tmpl w:val="BFBAB7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B5A1085"/>
    <w:multiLevelType w:val="hybridMultilevel"/>
    <w:tmpl w:val="C7C2DF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11"/>
  </w:num>
  <w:num w:numId="3">
    <w:abstractNumId w:val="0"/>
  </w:num>
  <w:num w:numId="4">
    <w:abstractNumId w:val="2"/>
  </w:num>
  <w:num w:numId="5">
    <w:abstractNumId w:val="25"/>
  </w:num>
  <w:num w:numId="6">
    <w:abstractNumId w:val="6"/>
  </w:num>
  <w:num w:numId="7">
    <w:abstractNumId w:val="21"/>
  </w:num>
  <w:num w:numId="8">
    <w:abstractNumId w:val="29"/>
  </w:num>
  <w:num w:numId="9">
    <w:abstractNumId w:val="26"/>
  </w:num>
  <w:num w:numId="10">
    <w:abstractNumId w:val="22"/>
  </w:num>
  <w:num w:numId="11">
    <w:abstractNumId w:val="10"/>
  </w:num>
  <w:num w:numId="12">
    <w:abstractNumId w:val="8"/>
  </w:num>
  <w:num w:numId="13">
    <w:abstractNumId w:val="7"/>
  </w:num>
  <w:num w:numId="14">
    <w:abstractNumId w:val="28"/>
  </w:num>
  <w:num w:numId="15">
    <w:abstractNumId w:val="30"/>
  </w:num>
  <w:num w:numId="16">
    <w:abstractNumId w:val="1"/>
  </w:num>
  <w:num w:numId="17">
    <w:abstractNumId w:val="19"/>
  </w:num>
  <w:num w:numId="18">
    <w:abstractNumId w:val="9"/>
  </w:num>
  <w:num w:numId="19">
    <w:abstractNumId w:val="18"/>
  </w:num>
  <w:num w:numId="20">
    <w:abstractNumId w:val="16"/>
  </w:num>
  <w:num w:numId="21">
    <w:abstractNumId w:val="3"/>
  </w:num>
  <w:num w:numId="22">
    <w:abstractNumId w:val="24"/>
  </w:num>
  <w:num w:numId="23">
    <w:abstractNumId w:val="13"/>
  </w:num>
  <w:num w:numId="24">
    <w:abstractNumId w:val="4"/>
  </w:num>
  <w:num w:numId="25">
    <w:abstractNumId w:val="15"/>
  </w:num>
  <w:num w:numId="26">
    <w:abstractNumId w:val="12"/>
  </w:num>
  <w:num w:numId="27">
    <w:abstractNumId w:val="20"/>
  </w:num>
  <w:num w:numId="28">
    <w:abstractNumId w:val="5"/>
  </w:num>
  <w:num w:numId="29">
    <w:abstractNumId w:val="27"/>
  </w:num>
  <w:num w:numId="30">
    <w:abstractNumId w:val="31"/>
  </w:num>
  <w:num w:numId="31">
    <w:abstractNumId w:val="2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608C"/>
    <w:rsid w:val="00002797"/>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248DD"/>
    <w:rsid w:val="00030E72"/>
    <w:rsid w:val="00031A7B"/>
    <w:rsid w:val="00031DA7"/>
    <w:rsid w:val="00032ED1"/>
    <w:rsid w:val="00032F6E"/>
    <w:rsid w:val="000341D7"/>
    <w:rsid w:val="00034916"/>
    <w:rsid w:val="00041AE1"/>
    <w:rsid w:val="00043812"/>
    <w:rsid w:val="00043993"/>
    <w:rsid w:val="00043A52"/>
    <w:rsid w:val="000447E8"/>
    <w:rsid w:val="00046D25"/>
    <w:rsid w:val="00051896"/>
    <w:rsid w:val="00054F6A"/>
    <w:rsid w:val="000550E2"/>
    <w:rsid w:val="00061088"/>
    <w:rsid w:val="0006144D"/>
    <w:rsid w:val="00061635"/>
    <w:rsid w:val="000627F1"/>
    <w:rsid w:val="0006535D"/>
    <w:rsid w:val="00066836"/>
    <w:rsid w:val="000671EC"/>
    <w:rsid w:val="000725F8"/>
    <w:rsid w:val="00073178"/>
    <w:rsid w:val="00074378"/>
    <w:rsid w:val="00075438"/>
    <w:rsid w:val="00076530"/>
    <w:rsid w:val="00076B80"/>
    <w:rsid w:val="00076DB5"/>
    <w:rsid w:val="00080056"/>
    <w:rsid w:val="000809C0"/>
    <w:rsid w:val="00080A71"/>
    <w:rsid w:val="00080F46"/>
    <w:rsid w:val="0008390A"/>
    <w:rsid w:val="0008435E"/>
    <w:rsid w:val="0008519E"/>
    <w:rsid w:val="00086539"/>
    <w:rsid w:val="00086774"/>
    <w:rsid w:val="00086C3A"/>
    <w:rsid w:val="00086E7A"/>
    <w:rsid w:val="00087895"/>
    <w:rsid w:val="000906B8"/>
    <w:rsid w:val="00092D8A"/>
    <w:rsid w:val="000963E8"/>
    <w:rsid w:val="00097FF4"/>
    <w:rsid w:val="000A251F"/>
    <w:rsid w:val="000B1DE3"/>
    <w:rsid w:val="000B24C9"/>
    <w:rsid w:val="000B2A80"/>
    <w:rsid w:val="000B2D9E"/>
    <w:rsid w:val="000B31D1"/>
    <w:rsid w:val="000B42D3"/>
    <w:rsid w:val="000B4AAB"/>
    <w:rsid w:val="000B75FE"/>
    <w:rsid w:val="000C0FF4"/>
    <w:rsid w:val="000C117C"/>
    <w:rsid w:val="000C59A0"/>
    <w:rsid w:val="000D17D3"/>
    <w:rsid w:val="000D5797"/>
    <w:rsid w:val="000D5B23"/>
    <w:rsid w:val="000E4EC5"/>
    <w:rsid w:val="000E5626"/>
    <w:rsid w:val="000E623D"/>
    <w:rsid w:val="000E6337"/>
    <w:rsid w:val="000E6FC8"/>
    <w:rsid w:val="000E700D"/>
    <w:rsid w:val="000F102E"/>
    <w:rsid w:val="000F17A2"/>
    <w:rsid w:val="000F18D5"/>
    <w:rsid w:val="000F2DEB"/>
    <w:rsid w:val="000F2FCD"/>
    <w:rsid w:val="000F3C85"/>
    <w:rsid w:val="000F4B4B"/>
    <w:rsid w:val="000F58E8"/>
    <w:rsid w:val="000F5999"/>
    <w:rsid w:val="000F6F15"/>
    <w:rsid w:val="00100F6E"/>
    <w:rsid w:val="00101037"/>
    <w:rsid w:val="001010F7"/>
    <w:rsid w:val="00104155"/>
    <w:rsid w:val="00104909"/>
    <w:rsid w:val="001055E4"/>
    <w:rsid w:val="001072B5"/>
    <w:rsid w:val="00111E8B"/>
    <w:rsid w:val="00112F6D"/>
    <w:rsid w:val="00113685"/>
    <w:rsid w:val="00113A2F"/>
    <w:rsid w:val="00114A81"/>
    <w:rsid w:val="00123C1B"/>
    <w:rsid w:val="001241BE"/>
    <w:rsid w:val="001245CE"/>
    <w:rsid w:val="00126F95"/>
    <w:rsid w:val="00127510"/>
    <w:rsid w:val="0012789C"/>
    <w:rsid w:val="001279BE"/>
    <w:rsid w:val="001301C8"/>
    <w:rsid w:val="0013240A"/>
    <w:rsid w:val="001328CC"/>
    <w:rsid w:val="00132B5A"/>
    <w:rsid w:val="00135154"/>
    <w:rsid w:val="00137B06"/>
    <w:rsid w:val="00141107"/>
    <w:rsid w:val="001451EF"/>
    <w:rsid w:val="00146D05"/>
    <w:rsid w:val="001542B9"/>
    <w:rsid w:val="0015568D"/>
    <w:rsid w:val="00155802"/>
    <w:rsid w:val="00155D2D"/>
    <w:rsid w:val="00155FB5"/>
    <w:rsid w:val="00161BC0"/>
    <w:rsid w:val="00162A54"/>
    <w:rsid w:val="0016337E"/>
    <w:rsid w:val="00163DF6"/>
    <w:rsid w:val="00164040"/>
    <w:rsid w:val="00164C2D"/>
    <w:rsid w:val="00165637"/>
    <w:rsid w:val="00167882"/>
    <w:rsid w:val="001708A4"/>
    <w:rsid w:val="00172872"/>
    <w:rsid w:val="00172CA0"/>
    <w:rsid w:val="00172E3F"/>
    <w:rsid w:val="0017321F"/>
    <w:rsid w:val="00173C4A"/>
    <w:rsid w:val="00174B28"/>
    <w:rsid w:val="001758F9"/>
    <w:rsid w:val="00180866"/>
    <w:rsid w:val="00180C4F"/>
    <w:rsid w:val="001828CA"/>
    <w:rsid w:val="00186672"/>
    <w:rsid w:val="00187B6D"/>
    <w:rsid w:val="00192135"/>
    <w:rsid w:val="00192C93"/>
    <w:rsid w:val="00195A6E"/>
    <w:rsid w:val="001962A0"/>
    <w:rsid w:val="00196521"/>
    <w:rsid w:val="00196848"/>
    <w:rsid w:val="001A06C4"/>
    <w:rsid w:val="001A2219"/>
    <w:rsid w:val="001A2B1D"/>
    <w:rsid w:val="001A307E"/>
    <w:rsid w:val="001A3299"/>
    <w:rsid w:val="001A454D"/>
    <w:rsid w:val="001A4849"/>
    <w:rsid w:val="001B2423"/>
    <w:rsid w:val="001B2B49"/>
    <w:rsid w:val="001B4C61"/>
    <w:rsid w:val="001B4DF0"/>
    <w:rsid w:val="001B4DFB"/>
    <w:rsid w:val="001B510F"/>
    <w:rsid w:val="001B57C5"/>
    <w:rsid w:val="001B5ACE"/>
    <w:rsid w:val="001B64B7"/>
    <w:rsid w:val="001B6E86"/>
    <w:rsid w:val="001B742C"/>
    <w:rsid w:val="001C08CB"/>
    <w:rsid w:val="001C117B"/>
    <w:rsid w:val="001C16C1"/>
    <w:rsid w:val="001C1809"/>
    <w:rsid w:val="001C2081"/>
    <w:rsid w:val="001C3701"/>
    <w:rsid w:val="001C5B6B"/>
    <w:rsid w:val="001D0CE6"/>
    <w:rsid w:val="001D2AD0"/>
    <w:rsid w:val="001D3162"/>
    <w:rsid w:val="001D61BE"/>
    <w:rsid w:val="001D6718"/>
    <w:rsid w:val="001D69A1"/>
    <w:rsid w:val="001D6CAC"/>
    <w:rsid w:val="001D74A5"/>
    <w:rsid w:val="001D77A4"/>
    <w:rsid w:val="001E1E22"/>
    <w:rsid w:val="001E2BD5"/>
    <w:rsid w:val="001E4E60"/>
    <w:rsid w:val="001E4E73"/>
    <w:rsid w:val="001E58C1"/>
    <w:rsid w:val="001E6782"/>
    <w:rsid w:val="001E6D84"/>
    <w:rsid w:val="001F1BFE"/>
    <w:rsid w:val="001F2C6C"/>
    <w:rsid w:val="001F2E70"/>
    <w:rsid w:val="001F597C"/>
    <w:rsid w:val="001F5CD5"/>
    <w:rsid w:val="002002E0"/>
    <w:rsid w:val="00202352"/>
    <w:rsid w:val="00203DD9"/>
    <w:rsid w:val="0020523A"/>
    <w:rsid w:val="00205440"/>
    <w:rsid w:val="00205F3E"/>
    <w:rsid w:val="00206290"/>
    <w:rsid w:val="00207B38"/>
    <w:rsid w:val="00207EA3"/>
    <w:rsid w:val="0021016C"/>
    <w:rsid w:val="00211E23"/>
    <w:rsid w:val="002129E7"/>
    <w:rsid w:val="00212B63"/>
    <w:rsid w:val="00213F5B"/>
    <w:rsid w:val="0021568E"/>
    <w:rsid w:val="0021657D"/>
    <w:rsid w:val="00216CD2"/>
    <w:rsid w:val="002206A1"/>
    <w:rsid w:val="0022142E"/>
    <w:rsid w:val="002215A9"/>
    <w:rsid w:val="00221DBB"/>
    <w:rsid w:val="0022235C"/>
    <w:rsid w:val="00222439"/>
    <w:rsid w:val="00223607"/>
    <w:rsid w:val="00225E11"/>
    <w:rsid w:val="00230F42"/>
    <w:rsid w:val="0023484F"/>
    <w:rsid w:val="00235F7C"/>
    <w:rsid w:val="002369BD"/>
    <w:rsid w:val="002376CC"/>
    <w:rsid w:val="002379C6"/>
    <w:rsid w:val="00237A28"/>
    <w:rsid w:val="00237E8F"/>
    <w:rsid w:val="0024013F"/>
    <w:rsid w:val="00240F06"/>
    <w:rsid w:val="002411AD"/>
    <w:rsid w:val="00241FA3"/>
    <w:rsid w:val="0024441D"/>
    <w:rsid w:val="002445BE"/>
    <w:rsid w:val="0024635D"/>
    <w:rsid w:val="00246ED0"/>
    <w:rsid w:val="0024770B"/>
    <w:rsid w:val="0024780A"/>
    <w:rsid w:val="0025439C"/>
    <w:rsid w:val="00254EF3"/>
    <w:rsid w:val="00256B71"/>
    <w:rsid w:val="00260209"/>
    <w:rsid w:val="00261FEB"/>
    <w:rsid w:val="0026344C"/>
    <w:rsid w:val="0026352C"/>
    <w:rsid w:val="00263651"/>
    <w:rsid w:val="00263717"/>
    <w:rsid w:val="00264F63"/>
    <w:rsid w:val="00265B70"/>
    <w:rsid w:val="00266A27"/>
    <w:rsid w:val="00266AEF"/>
    <w:rsid w:val="002675F4"/>
    <w:rsid w:val="00273036"/>
    <w:rsid w:val="002733A7"/>
    <w:rsid w:val="0027392D"/>
    <w:rsid w:val="00274409"/>
    <w:rsid w:val="00274A0D"/>
    <w:rsid w:val="00275475"/>
    <w:rsid w:val="00275765"/>
    <w:rsid w:val="0027607F"/>
    <w:rsid w:val="0027790F"/>
    <w:rsid w:val="00280ABC"/>
    <w:rsid w:val="0028222C"/>
    <w:rsid w:val="00283E6A"/>
    <w:rsid w:val="002863C5"/>
    <w:rsid w:val="002877B6"/>
    <w:rsid w:val="0029058F"/>
    <w:rsid w:val="002908EB"/>
    <w:rsid w:val="002952C1"/>
    <w:rsid w:val="0029608C"/>
    <w:rsid w:val="00296321"/>
    <w:rsid w:val="00296B73"/>
    <w:rsid w:val="00296DB2"/>
    <w:rsid w:val="002A0D68"/>
    <w:rsid w:val="002A22D6"/>
    <w:rsid w:val="002A267F"/>
    <w:rsid w:val="002A4852"/>
    <w:rsid w:val="002A583E"/>
    <w:rsid w:val="002A67C8"/>
    <w:rsid w:val="002A6D4D"/>
    <w:rsid w:val="002A6FA7"/>
    <w:rsid w:val="002B0F22"/>
    <w:rsid w:val="002B1335"/>
    <w:rsid w:val="002B43EE"/>
    <w:rsid w:val="002B515D"/>
    <w:rsid w:val="002B648D"/>
    <w:rsid w:val="002C08F0"/>
    <w:rsid w:val="002C245D"/>
    <w:rsid w:val="002C27AD"/>
    <w:rsid w:val="002C27F8"/>
    <w:rsid w:val="002C5E14"/>
    <w:rsid w:val="002C7050"/>
    <w:rsid w:val="002D2653"/>
    <w:rsid w:val="002D356C"/>
    <w:rsid w:val="002D3ED5"/>
    <w:rsid w:val="002D4682"/>
    <w:rsid w:val="002D47E4"/>
    <w:rsid w:val="002D50C4"/>
    <w:rsid w:val="002D6B9A"/>
    <w:rsid w:val="002D7FF5"/>
    <w:rsid w:val="002E4FEB"/>
    <w:rsid w:val="002E5036"/>
    <w:rsid w:val="002E622A"/>
    <w:rsid w:val="002E76CB"/>
    <w:rsid w:val="002E7C1B"/>
    <w:rsid w:val="002F1020"/>
    <w:rsid w:val="002F1DDF"/>
    <w:rsid w:val="002F2D86"/>
    <w:rsid w:val="002F3262"/>
    <w:rsid w:val="002F4395"/>
    <w:rsid w:val="002F4537"/>
    <w:rsid w:val="002F4BA9"/>
    <w:rsid w:val="002F6491"/>
    <w:rsid w:val="00300905"/>
    <w:rsid w:val="00301617"/>
    <w:rsid w:val="00302964"/>
    <w:rsid w:val="00303935"/>
    <w:rsid w:val="00306A51"/>
    <w:rsid w:val="00311041"/>
    <w:rsid w:val="00311E0E"/>
    <w:rsid w:val="00311E4B"/>
    <w:rsid w:val="0031347E"/>
    <w:rsid w:val="00313C6C"/>
    <w:rsid w:val="00314DFC"/>
    <w:rsid w:val="00316578"/>
    <w:rsid w:val="00317B37"/>
    <w:rsid w:val="00320907"/>
    <w:rsid w:val="00320B8B"/>
    <w:rsid w:val="0032113A"/>
    <w:rsid w:val="00322CD3"/>
    <w:rsid w:val="00323C47"/>
    <w:rsid w:val="003251EE"/>
    <w:rsid w:val="00327D1B"/>
    <w:rsid w:val="00327F88"/>
    <w:rsid w:val="003340FF"/>
    <w:rsid w:val="00334238"/>
    <w:rsid w:val="0033564A"/>
    <w:rsid w:val="00335BCF"/>
    <w:rsid w:val="003376CA"/>
    <w:rsid w:val="00337CA0"/>
    <w:rsid w:val="003413E9"/>
    <w:rsid w:val="003431B1"/>
    <w:rsid w:val="003441D2"/>
    <w:rsid w:val="00344252"/>
    <w:rsid w:val="00344DE6"/>
    <w:rsid w:val="0034502B"/>
    <w:rsid w:val="00345362"/>
    <w:rsid w:val="00346372"/>
    <w:rsid w:val="00346CEF"/>
    <w:rsid w:val="00352114"/>
    <w:rsid w:val="00352E6E"/>
    <w:rsid w:val="0035319A"/>
    <w:rsid w:val="003534E1"/>
    <w:rsid w:val="0035473B"/>
    <w:rsid w:val="00356C36"/>
    <w:rsid w:val="0035765C"/>
    <w:rsid w:val="00361A74"/>
    <w:rsid w:val="00362300"/>
    <w:rsid w:val="00364CA8"/>
    <w:rsid w:val="00364FCD"/>
    <w:rsid w:val="00365E89"/>
    <w:rsid w:val="00367669"/>
    <w:rsid w:val="00367CD7"/>
    <w:rsid w:val="00371250"/>
    <w:rsid w:val="003726CC"/>
    <w:rsid w:val="003731E7"/>
    <w:rsid w:val="00374D31"/>
    <w:rsid w:val="00375746"/>
    <w:rsid w:val="00377836"/>
    <w:rsid w:val="003801BB"/>
    <w:rsid w:val="003808B6"/>
    <w:rsid w:val="00381E43"/>
    <w:rsid w:val="00381F34"/>
    <w:rsid w:val="003828C4"/>
    <w:rsid w:val="00383597"/>
    <w:rsid w:val="003844C1"/>
    <w:rsid w:val="00385E28"/>
    <w:rsid w:val="003862D6"/>
    <w:rsid w:val="0039010C"/>
    <w:rsid w:val="00390BCD"/>
    <w:rsid w:val="00393EEA"/>
    <w:rsid w:val="00394E41"/>
    <w:rsid w:val="00395F6D"/>
    <w:rsid w:val="0039690B"/>
    <w:rsid w:val="00396C3E"/>
    <w:rsid w:val="003A0453"/>
    <w:rsid w:val="003A05EA"/>
    <w:rsid w:val="003A0AD1"/>
    <w:rsid w:val="003A2265"/>
    <w:rsid w:val="003A30AE"/>
    <w:rsid w:val="003A4BE4"/>
    <w:rsid w:val="003A732C"/>
    <w:rsid w:val="003A7AA2"/>
    <w:rsid w:val="003A7E3D"/>
    <w:rsid w:val="003A7EA9"/>
    <w:rsid w:val="003B0F30"/>
    <w:rsid w:val="003B2B86"/>
    <w:rsid w:val="003B4665"/>
    <w:rsid w:val="003B583F"/>
    <w:rsid w:val="003B7D03"/>
    <w:rsid w:val="003C058E"/>
    <w:rsid w:val="003C05C0"/>
    <w:rsid w:val="003C0CD5"/>
    <w:rsid w:val="003C0ED7"/>
    <w:rsid w:val="003C227E"/>
    <w:rsid w:val="003C37F4"/>
    <w:rsid w:val="003C52CF"/>
    <w:rsid w:val="003C5B3B"/>
    <w:rsid w:val="003C72ED"/>
    <w:rsid w:val="003D15B9"/>
    <w:rsid w:val="003D1E81"/>
    <w:rsid w:val="003D2B67"/>
    <w:rsid w:val="003D2F28"/>
    <w:rsid w:val="003D3F65"/>
    <w:rsid w:val="003D3FF0"/>
    <w:rsid w:val="003D4A7F"/>
    <w:rsid w:val="003D6DE2"/>
    <w:rsid w:val="003E00D2"/>
    <w:rsid w:val="003E10BF"/>
    <w:rsid w:val="003E1667"/>
    <w:rsid w:val="003E2FB4"/>
    <w:rsid w:val="003E34C2"/>
    <w:rsid w:val="003E5005"/>
    <w:rsid w:val="003F311F"/>
    <w:rsid w:val="003F4300"/>
    <w:rsid w:val="003F4B8C"/>
    <w:rsid w:val="003F53DF"/>
    <w:rsid w:val="003F74FD"/>
    <w:rsid w:val="0040084A"/>
    <w:rsid w:val="00402C09"/>
    <w:rsid w:val="00403299"/>
    <w:rsid w:val="00404981"/>
    <w:rsid w:val="00404B3A"/>
    <w:rsid w:val="00407134"/>
    <w:rsid w:val="004073A9"/>
    <w:rsid w:val="00407906"/>
    <w:rsid w:val="00407B35"/>
    <w:rsid w:val="00410369"/>
    <w:rsid w:val="004112A5"/>
    <w:rsid w:val="00412E7D"/>
    <w:rsid w:val="00413006"/>
    <w:rsid w:val="0041383D"/>
    <w:rsid w:val="004159C7"/>
    <w:rsid w:val="0041750E"/>
    <w:rsid w:val="004210D5"/>
    <w:rsid w:val="0042147F"/>
    <w:rsid w:val="0042410F"/>
    <w:rsid w:val="00425CFD"/>
    <w:rsid w:val="0042606D"/>
    <w:rsid w:val="00427597"/>
    <w:rsid w:val="00430B23"/>
    <w:rsid w:val="004351AF"/>
    <w:rsid w:val="00436365"/>
    <w:rsid w:val="00440A92"/>
    <w:rsid w:val="00443761"/>
    <w:rsid w:val="00443DDF"/>
    <w:rsid w:val="00443FED"/>
    <w:rsid w:val="00445890"/>
    <w:rsid w:val="0044715E"/>
    <w:rsid w:val="00450C7B"/>
    <w:rsid w:val="00451FB5"/>
    <w:rsid w:val="004521E2"/>
    <w:rsid w:val="004521F7"/>
    <w:rsid w:val="004565E4"/>
    <w:rsid w:val="0045734A"/>
    <w:rsid w:val="00457555"/>
    <w:rsid w:val="0045776C"/>
    <w:rsid w:val="00457B57"/>
    <w:rsid w:val="004613B0"/>
    <w:rsid w:val="00463946"/>
    <w:rsid w:val="00463A7C"/>
    <w:rsid w:val="0046419C"/>
    <w:rsid w:val="0047063B"/>
    <w:rsid w:val="00474518"/>
    <w:rsid w:val="00475822"/>
    <w:rsid w:val="00475B0F"/>
    <w:rsid w:val="004816EB"/>
    <w:rsid w:val="00483F5D"/>
    <w:rsid w:val="00487667"/>
    <w:rsid w:val="00487F23"/>
    <w:rsid w:val="00493D67"/>
    <w:rsid w:val="004949B1"/>
    <w:rsid w:val="00495071"/>
    <w:rsid w:val="0049585F"/>
    <w:rsid w:val="00496331"/>
    <w:rsid w:val="00497964"/>
    <w:rsid w:val="00497C31"/>
    <w:rsid w:val="004A1C71"/>
    <w:rsid w:val="004A2551"/>
    <w:rsid w:val="004A265C"/>
    <w:rsid w:val="004A278D"/>
    <w:rsid w:val="004A4FB7"/>
    <w:rsid w:val="004A51EB"/>
    <w:rsid w:val="004A631F"/>
    <w:rsid w:val="004A6508"/>
    <w:rsid w:val="004B24F8"/>
    <w:rsid w:val="004B28F2"/>
    <w:rsid w:val="004B3D05"/>
    <w:rsid w:val="004B41F9"/>
    <w:rsid w:val="004B6A4E"/>
    <w:rsid w:val="004B6B18"/>
    <w:rsid w:val="004B6C90"/>
    <w:rsid w:val="004C1A08"/>
    <w:rsid w:val="004C29A0"/>
    <w:rsid w:val="004C40B0"/>
    <w:rsid w:val="004C5EA9"/>
    <w:rsid w:val="004C60EE"/>
    <w:rsid w:val="004C6374"/>
    <w:rsid w:val="004C6F83"/>
    <w:rsid w:val="004D17FF"/>
    <w:rsid w:val="004D1992"/>
    <w:rsid w:val="004D22C4"/>
    <w:rsid w:val="004D29A3"/>
    <w:rsid w:val="004D2B3D"/>
    <w:rsid w:val="004D32F0"/>
    <w:rsid w:val="004D3373"/>
    <w:rsid w:val="004D56A0"/>
    <w:rsid w:val="004E0B38"/>
    <w:rsid w:val="004E28FB"/>
    <w:rsid w:val="004E2A52"/>
    <w:rsid w:val="004E2C5E"/>
    <w:rsid w:val="004E39C8"/>
    <w:rsid w:val="004E4B88"/>
    <w:rsid w:val="004F12D4"/>
    <w:rsid w:val="004F1EC3"/>
    <w:rsid w:val="004F2EFC"/>
    <w:rsid w:val="004F3987"/>
    <w:rsid w:val="004F39F9"/>
    <w:rsid w:val="004F41CF"/>
    <w:rsid w:val="004F55AB"/>
    <w:rsid w:val="00500C5F"/>
    <w:rsid w:val="00502F78"/>
    <w:rsid w:val="00503351"/>
    <w:rsid w:val="00505098"/>
    <w:rsid w:val="00505F2F"/>
    <w:rsid w:val="005062AF"/>
    <w:rsid w:val="0051022F"/>
    <w:rsid w:val="00511BBF"/>
    <w:rsid w:val="00513322"/>
    <w:rsid w:val="00517A87"/>
    <w:rsid w:val="00520880"/>
    <w:rsid w:val="00521765"/>
    <w:rsid w:val="0052404E"/>
    <w:rsid w:val="00524AB4"/>
    <w:rsid w:val="00527783"/>
    <w:rsid w:val="00532B2F"/>
    <w:rsid w:val="00532BDA"/>
    <w:rsid w:val="005336D6"/>
    <w:rsid w:val="00533B21"/>
    <w:rsid w:val="00535C26"/>
    <w:rsid w:val="00540AD2"/>
    <w:rsid w:val="00543FC7"/>
    <w:rsid w:val="00545A3A"/>
    <w:rsid w:val="005515AD"/>
    <w:rsid w:val="00551AE9"/>
    <w:rsid w:val="00551D38"/>
    <w:rsid w:val="00551F8B"/>
    <w:rsid w:val="005523C6"/>
    <w:rsid w:val="00560536"/>
    <w:rsid w:val="00560AA2"/>
    <w:rsid w:val="00561DCB"/>
    <w:rsid w:val="00563677"/>
    <w:rsid w:val="00563B2E"/>
    <w:rsid w:val="00563BC4"/>
    <w:rsid w:val="00565186"/>
    <w:rsid w:val="00565B11"/>
    <w:rsid w:val="00567DD7"/>
    <w:rsid w:val="005718FD"/>
    <w:rsid w:val="00571D73"/>
    <w:rsid w:val="00572765"/>
    <w:rsid w:val="005737C2"/>
    <w:rsid w:val="00573B1E"/>
    <w:rsid w:val="00574D41"/>
    <w:rsid w:val="00575F2B"/>
    <w:rsid w:val="00577660"/>
    <w:rsid w:val="0058102A"/>
    <w:rsid w:val="00581E86"/>
    <w:rsid w:val="00585225"/>
    <w:rsid w:val="005864BE"/>
    <w:rsid w:val="0058651A"/>
    <w:rsid w:val="00586AA3"/>
    <w:rsid w:val="00586B32"/>
    <w:rsid w:val="00587667"/>
    <w:rsid w:val="005915D9"/>
    <w:rsid w:val="00595C37"/>
    <w:rsid w:val="00595D15"/>
    <w:rsid w:val="00596081"/>
    <w:rsid w:val="00596BDA"/>
    <w:rsid w:val="00596BE8"/>
    <w:rsid w:val="005A2CBD"/>
    <w:rsid w:val="005A38D5"/>
    <w:rsid w:val="005A4477"/>
    <w:rsid w:val="005A7531"/>
    <w:rsid w:val="005A77AA"/>
    <w:rsid w:val="005B0D97"/>
    <w:rsid w:val="005B0E4D"/>
    <w:rsid w:val="005B36B9"/>
    <w:rsid w:val="005B38A6"/>
    <w:rsid w:val="005B3C89"/>
    <w:rsid w:val="005B58A7"/>
    <w:rsid w:val="005B5A53"/>
    <w:rsid w:val="005B5D72"/>
    <w:rsid w:val="005B75BD"/>
    <w:rsid w:val="005C1890"/>
    <w:rsid w:val="005C3442"/>
    <w:rsid w:val="005C5228"/>
    <w:rsid w:val="005D0A04"/>
    <w:rsid w:val="005D2678"/>
    <w:rsid w:val="005D3CB1"/>
    <w:rsid w:val="005D6185"/>
    <w:rsid w:val="005D7B13"/>
    <w:rsid w:val="005D7B9F"/>
    <w:rsid w:val="005E0B81"/>
    <w:rsid w:val="005E63C8"/>
    <w:rsid w:val="005F0631"/>
    <w:rsid w:val="005F071C"/>
    <w:rsid w:val="005F0BCB"/>
    <w:rsid w:val="005F1453"/>
    <w:rsid w:val="005F1D70"/>
    <w:rsid w:val="00603C8F"/>
    <w:rsid w:val="00604FA1"/>
    <w:rsid w:val="00606065"/>
    <w:rsid w:val="0060662E"/>
    <w:rsid w:val="00606682"/>
    <w:rsid w:val="0061056E"/>
    <w:rsid w:val="00610C0B"/>
    <w:rsid w:val="00614CFF"/>
    <w:rsid w:val="00615523"/>
    <w:rsid w:val="006205FC"/>
    <w:rsid w:val="006206F6"/>
    <w:rsid w:val="006254A0"/>
    <w:rsid w:val="00627CD4"/>
    <w:rsid w:val="00630C69"/>
    <w:rsid w:val="00631C99"/>
    <w:rsid w:val="00633725"/>
    <w:rsid w:val="0063372A"/>
    <w:rsid w:val="00633B0A"/>
    <w:rsid w:val="00636802"/>
    <w:rsid w:val="00637945"/>
    <w:rsid w:val="00637EAA"/>
    <w:rsid w:val="006412A0"/>
    <w:rsid w:val="00643482"/>
    <w:rsid w:val="0064369E"/>
    <w:rsid w:val="006456A3"/>
    <w:rsid w:val="00647E20"/>
    <w:rsid w:val="006509A5"/>
    <w:rsid w:val="006510B4"/>
    <w:rsid w:val="00651826"/>
    <w:rsid w:val="00651E8B"/>
    <w:rsid w:val="00652EC7"/>
    <w:rsid w:val="0065586E"/>
    <w:rsid w:val="00656250"/>
    <w:rsid w:val="006568ED"/>
    <w:rsid w:val="00656BE9"/>
    <w:rsid w:val="0065713B"/>
    <w:rsid w:val="00657324"/>
    <w:rsid w:val="00657747"/>
    <w:rsid w:val="00661207"/>
    <w:rsid w:val="00662DB4"/>
    <w:rsid w:val="00664E37"/>
    <w:rsid w:val="00665C96"/>
    <w:rsid w:val="006669E1"/>
    <w:rsid w:val="00667360"/>
    <w:rsid w:val="00667906"/>
    <w:rsid w:val="00670684"/>
    <w:rsid w:val="00672E08"/>
    <w:rsid w:val="0067688B"/>
    <w:rsid w:val="00680B17"/>
    <w:rsid w:val="006818FF"/>
    <w:rsid w:val="00681E0B"/>
    <w:rsid w:val="00683617"/>
    <w:rsid w:val="00685772"/>
    <w:rsid w:val="00685AA8"/>
    <w:rsid w:val="006868A8"/>
    <w:rsid w:val="00687722"/>
    <w:rsid w:val="00690113"/>
    <w:rsid w:val="00690684"/>
    <w:rsid w:val="00690A4D"/>
    <w:rsid w:val="0069265A"/>
    <w:rsid w:val="006968BC"/>
    <w:rsid w:val="006A060A"/>
    <w:rsid w:val="006A0BCE"/>
    <w:rsid w:val="006A2E23"/>
    <w:rsid w:val="006A388A"/>
    <w:rsid w:val="006A3C79"/>
    <w:rsid w:val="006A5921"/>
    <w:rsid w:val="006A5C92"/>
    <w:rsid w:val="006B3103"/>
    <w:rsid w:val="006B3315"/>
    <w:rsid w:val="006B3FA6"/>
    <w:rsid w:val="006B4BB2"/>
    <w:rsid w:val="006B5A11"/>
    <w:rsid w:val="006B5CC4"/>
    <w:rsid w:val="006B7038"/>
    <w:rsid w:val="006B7675"/>
    <w:rsid w:val="006C1049"/>
    <w:rsid w:val="006C19D6"/>
    <w:rsid w:val="006C1C0D"/>
    <w:rsid w:val="006C3125"/>
    <w:rsid w:val="006C3401"/>
    <w:rsid w:val="006C5EC5"/>
    <w:rsid w:val="006D3A35"/>
    <w:rsid w:val="006D4CE8"/>
    <w:rsid w:val="006D607C"/>
    <w:rsid w:val="006E2456"/>
    <w:rsid w:val="006E2623"/>
    <w:rsid w:val="006E3237"/>
    <w:rsid w:val="006E42BA"/>
    <w:rsid w:val="006E432B"/>
    <w:rsid w:val="006E583E"/>
    <w:rsid w:val="006E5AE5"/>
    <w:rsid w:val="006E68B6"/>
    <w:rsid w:val="006E6F8E"/>
    <w:rsid w:val="006F0E85"/>
    <w:rsid w:val="006F0F5A"/>
    <w:rsid w:val="006F179D"/>
    <w:rsid w:val="006F678E"/>
    <w:rsid w:val="006F6BA3"/>
    <w:rsid w:val="007001E3"/>
    <w:rsid w:val="0070115B"/>
    <w:rsid w:val="0070662E"/>
    <w:rsid w:val="00706902"/>
    <w:rsid w:val="007101A3"/>
    <w:rsid w:val="00710E49"/>
    <w:rsid w:val="00711151"/>
    <w:rsid w:val="00711E60"/>
    <w:rsid w:val="007124C3"/>
    <w:rsid w:val="00714FDF"/>
    <w:rsid w:val="007158C4"/>
    <w:rsid w:val="0071699A"/>
    <w:rsid w:val="007172ED"/>
    <w:rsid w:val="007202CC"/>
    <w:rsid w:val="00725B21"/>
    <w:rsid w:val="0072682F"/>
    <w:rsid w:val="00726D85"/>
    <w:rsid w:val="00727DB8"/>
    <w:rsid w:val="007321B9"/>
    <w:rsid w:val="00732BF7"/>
    <w:rsid w:val="00735B63"/>
    <w:rsid w:val="007361D0"/>
    <w:rsid w:val="007367BF"/>
    <w:rsid w:val="007368F2"/>
    <w:rsid w:val="007370BE"/>
    <w:rsid w:val="007373A4"/>
    <w:rsid w:val="007378C2"/>
    <w:rsid w:val="0074129B"/>
    <w:rsid w:val="007449FE"/>
    <w:rsid w:val="007462F0"/>
    <w:rsid w:val="00746C44"/>
    <w:rsid w:val="00746F79"/>
    <w:rsid w:val="007513B9"/>
    <w:rsid w:val="00752275"/>
    <w:rsid w:val="00754487"/>
    <w:rsid w:val="0076059E"/>
    <w:rsid w:val="007608F9"/>
    <w:rsid w:val="00760E7B"/>
    <w:rsid w:val="007623BE"/>
    <w:rsid w:val="00763645"/>
    <w:rsid w:val="00764552"/>
    <w:rsid w:val="00764869"/>
    <w:rsid w:val="00764BA1"/>
    <w:rsid w:val="00765F84"/>
    <w:rsid w:val="0076724D"/>
    <w:rsid w:val="0077064D"/>
    <w:rsid w:val="00771DA4"/>
    <w:rsid w:val="00773EAC"/>
    <w:rsid w:val="0077436E"/>
    <w:rsid w:val="00775D83"/>
    <w:rsid w:val="00777023"/>
    <w:rsid w:val="0077752E"/>
    <w:rsid w:val="00781F9C"/>
    <w:rsid w:val="007820F8"/>
    <w:rsid w:val="00783C79"/>
    <w:rsid w:val="00784C39"/>
    <w:rsid w:val="00787BF0"/>
    <w:rsid w:val="00790883"/>
    <w:rsid w:val="007922B8"/>
    <w:rsid w:val="007944BF"/>
    <w:rsid w:val="00795627"/>
    <w:rsid w:val="007964AE"/>
    <w:rsid w:val="007A06AC"/>
    <w:rsid w:val="007A0E14"/>
    <w:rsid w:val="007A1B90"/>
    <w:rsid w:val="007A21FD"/>
    <w:rsid w:val="007A252A"/>
    <w:rsid w:val="007A2722"/>
    <w:rsid w:val="007A2850"/>
    <w:rsid w:val="007A2FCC"/>
    <w:rsid w:val="007A3608"/>
    <w:rsid w:val="007A3CB4"/>
    <w:rsid w:val="007A4407"/>
    <w:rsid w:val="007B0736"/>
    <w:rsid w:val="007B0FF7"/>
    <w:rsid w:val="007B1648"/>
    <w:rsid w:val="007B1EB5"/>
    <w:rsid w:val="007B2B8C"/>
    <w:rsid w:val="007B3976"/>
    <w:rsid w:val="007B40CD"/>
    <w:rsid w:val="007B5E90"/>
    <w:rsid w:val="007B6638"/>
    <w:rsid w:val="007C1324"/>
    <w:rsid w:val="007C19DE"/>
    <w:rsid w:val="007C2463"/>
    <w:rsid w:val="007C2809"/>
    <w:rsid w:val="007C57F7"/>
    <w:rsid w:val="007C594B"/>
    <w:rsid w:val="007C60BA"/>
    <w:rsid w:val="007C6EED"/>
    <w:rsid w:val="007C7B7A"/>
    <w:rsid w:val="007D12C7"/>
    <w:rsid w:val="007D1503"/>
    <w:rsid w:val="007D2BBD"/>
    <w:rsid w:val="007D2D6C"/>
    <w:rsid w:val="007D46D0"/>
    <w:rsid w:val="007D5FFF"/>
    <w:rsid w:val="007D720F"/>
    <w:rsid w:val="007D7888"/>
    <w:rsid w:val="007E4630"/>
    <w:rsid w:val="007E58F5"/>
    <w:rsid w:val="007E7361"/>
    <w:rsid w:val="007F06F8"/>
    <w:rsid w:val="007F6837"/>
    <w:rsid w:val="0080141A"/>
    <w:rsid w:val="0080320F"/>
    <w:rsid w:val="00803A51"/>
    <w:rsid w:val="00803EBA"/>
    <w:rsid w:val="008042B5"/>
    <w:rsid w:val="008062F0"/>
    <w:rsid w:val="00806F33"/>
    <w:rsid w:val="0080709D"/>
    <w:rsid w:val="00810020"/>
    <w:rsid w:val="00810137"/>
    <w:rsid w:val="00811103"/>
    <w:rsid w:val="00816E32"/>
    <w:rsid w:val="00816EB0"/>
    <w:rsid w:val="00820939"/>
    <w:rsid w:val="00821C94"/>
    <w:rsid w:val="00824EE2"/>
    <w:rsid w:val="00826F9D"/>
    <w:rsid w:val="00827802"/>
    <w:rsid w:val="008305FD"/>
    <w:rsid w:val="0083160F"/>
    <w:rsid w:val="00836210"/>
    <w:rsid w:val="008363CB"/>
    <w:rsid w:val="008417A6"/>
    <w:rsid w:val="00843062"/>
    <w:rsid w:val="008435E9"/>
    <w:rsid w:val="008465E8"/>
    <w:rsid w:val="008470CB"/>
    <w:rsid w:val="00851A07"/>
    <w:rsid w:val="008546A2"/>
    <w:rsid w:val="008558AC"/>
    <w:rsid w:val="00856FFB"/>
    <w:rsid w:val="0086222E"/>
    <w:rsid w:val="00863198"/>
    <w:rsid w:val="00870713"/>
    <w:rsid w:val="00873C0B"/>
    <w:rsid w:val="00876061"/>
    <w:rsid w:val="0088175D"/>
    <w:rsid w:val="008819AC"/>
    <w:rsid w:val="008829EC"/>
    <w:rsid w:val="00884C92"/>
    <w:rsid w:val="00884CAA"/>
    <w:rsid w:val="008853C2"/>
    <w:rsid w:val="00885B26"/>
    <w:rsid w:val="00886196"/>
    <w:rsid w:val="0089026F"/>
    <w:rsid w:val="008916AA"/>
    <w:rsid w:val="008928F7"/>
    <w:rsid w:val="00894CA8"/>
    <w:rsid w:val="00895585"/>
    <w:rsid w:val="008955AD"/>
    <w:rsid w:val="00895E36"/>
    <w:rsid w:val="008969E0"/>
    <w:rsid w:val="00897142"/>
    <w:rsid w:val="00897DFD"/>
    <w:rsid w:val="008A084A"/>
    <w:rsid w:val="008A0BC9"/>
    <w:rsid w:val="008A2C6D"/>
    <w:rsid w:val="008A3A41"/>
    <w:rsid w:val="008A4364"/>
    <w:rsid w:val="008A473C"/>
    <w:rsid w:val="008A55BC"/>
    <w:rsid w:val="008A6746"/>
    <w:rsid w:val="008A6E36"/>
    <w:rsid w:val="008A7E93"/>
    <w:rsid w:val="008A7EF7"/>
    <w:rsid w:val="008B0C22"/>
    <w:rsid w:val="008B1431"/>
    <w:rsid w:val="008B2F0B"/>
    <w:rsid w:val="008B3EE5"/>
    <w:rsid w:val="008B415B"/>
    <w:rsid w:val="008B4EA0"/>
    <w:rsid w:val="008B6BDE"/>
    <w:rsid w:val="008B7B8D"/>
    <w:rsid w:val="008C1FBC"/>
    <w:rsid w:val="008C21E2"/>
    <w:rsid w:val="008C3642"/>
    <w:rsid w:val="008C431C"/>
    <w:rsid w:val="008C47B1"/>
    <w:rsid w:val="008C4D2A"/>
    <w:rsid w:val="008C5D93"/>
    <w:rsid w:val="008C6A0F"/>
    <w:rsid w:val="008D138F"/>
    <w:rsid w:val="008D4E29"/>
    <w:rsid w:val="008D7C5F"/>
    <w:rsid w:val="008E116F"/>
    <w:rsid w:val="008E32B6"/>
    <w:rsid w:val="008E34FB"/>
    <w:rsid w:val="008E3E82"/>
    <w:rsid w:val="008E4181"/>
    <w:rsid w:val="008E434E"/>
    <w:rsid w:val="008E4805"/>
    <w:rsid w:val="008E481B"/>
    <w:rsid w:val="008E4DB5"/>
    <w:rsid w:val="008E5049"/>
    <w:rsid w:val="008F0FCA"/>
    <w:rsid w:val="008F11DB"/>
    <w:rsid w:val="008F1820"/>
    <w:rsid w:val="008F1ABB"/>
    <w:rsid w:val="008F1F41"/>
    <w:rsid w:val="008F77CE"/>
    <w:rsid w:val="009000F7"/>
    <w:rsid w:val="00900DF6"/>
    <w:rsid w:val="00903DEC"/>
    <w:rsid w:val="00903EB8"/>
    <w:rsid w:val="0090415E"/>
    <w:rsid w:val="009057A4"/>
    <w:rsid w:val="0091009C"/>
    <w:rsid w:val="00911154"/>
    <w:rsid w:val="009111E9"/>
    <w:rsid w:val="009116F7"/>
    <w:rsid w:val="00911F0A"/>
    <w:rsid w:val="0091471E"/>
    <w:rsid w:val="00915057"/>
    <w:rsid w:val="0091539A"/>
    <w:rsid w:val="0091772D"/>
    <w:rsid w:val="009179FD"/>
    <w:rsid w:val="00922FB8"/>
    <w:rsid w:val="0092321A"/>
    <w:rsid w:val="00924C58"/>
    <w:rsid w:val="00925E48"/>
    <w:rsid w:val="00930EBF"/>
    <w:rsid w:val="00934E44"/>
    <w:rsid w:val="009352AB"/>
    <w:rsid w:val="0093602F"/>
    <w:rsid w:val="0093663F"/>
    <w:rsid w:val="009379F0"/>
    <w:rsid w:val="00940847"/>
    <w:rsid w:val="00940B89"/>
    <w:rsid w:val="00940D05"/>
    <w:rsid w:val="009420FA"/>
    <w:rsid w:val="00944011"/>
    <w:rsid w:val="009446F5"/>
    <w:rsid w:val="009448CA"/>
    <w:rsid w:val="009449E0"/>
    <w:rsid w:val="0094586F"/>
    <w:rsid w:val="009462D9"/>
    <w:rsid w:val="009465C3"/>
    <w:rsid w:val="009475E9"/>
    <w:rsid w:val="00950F2B"/>
    <w:rsid w:val="00951D40"/>
    <w:rsid w:val="00952101"/>
    <w:rsid w:val="0095419C"/>
    <w:rsid w:val="00955379"/>
    <w:rsid w:val="009556ED"/>
    <w:rsid w:val="0095737B"/>
    <w:rsid w:val="009615F8"/>
    <w:rsid w:val="00961AE1"/>
    <w:rsid w:val="00962A9F"/>
    <w:rsid w:val="00966E30"/>
    <w:rsid w:val="009679D7"/>
    <w:rsid w:val="009719BF"/>
    <w:rsid w:val="00971D4F"/>
    <w:rsid w:val="00971E3C"/>
    <w:rsid w:val="0097291C"/>
    <w:rsid w:val="00975944"/>
    <w:rsid w:val="009810E8"/>
    <w:rsid w:val="009815CF"/>
    <w:rsid w:val="0098230E"/>
    <w:rsid w:val="00982AD1"/>
    <w:rsid w:val="0098333E"/>
    <w:rsid w:val="00983AFE"/>
    <w:rsid w:val="00985510"/>
    <w:rsid w:val="00985AAE"/>
    <w:rsid w:val="00986169"/>
    <w:rsid w:val="00986202"/>
    <w:rsid w:val="0098766E"/>
    <w:rsid w:val="009911AD"/>
    <w:rsid w:val="00993291"/>
    <w:rsid w:val="0099333E"/>
    <w:rsid w:val="0099424B"/>
    <w:rsid w:val="00995905"/>
    <w:rsid w:val="00997145"/>
    <w:rsid w:val="009A00F0"/>
    <w:rsid w:val="009A055A"/>
    <w:rsid w:val="009A065F"/>
    <w:rsid w:val="009A08F8"/>
    <w:rsid w:val="009A18A1"/>
    <w:rsid w:val="009A1DFD"/>
    <w:rsid w:val="009A1F9A"/>
    <w:rsid w:val="009A2288"/>
    <w:rsid w:val="009A2729"/>
    <w:rsid w:val="009A3BDD"/>
    <w:rsid w:val="009A4900"/>
    <w:rsid w:val="009A5A60"/>
    <w:rsid w:val="009A70CF"/>
    <w:rsid w:val="009A7ACC"/>
    <w:rsid w:val="009B1315"/>
    <w:rsid w:val="009B4160"/>
    <w:rsid w:val="009B434F"/>
    <w:rsid w:val="009B77C4"/>
    <w:rsid w:val="009C0D83"/>
    <w:rsid w:val="009C18B0"/>
    <w:rsid w:val="009C1D60"/>
    <w:rsid w:val="009C273C"/>
    <w:rsid w:val="009C3D57"/>
    <w:rsid w:val="009C640D"/>
    <w:rsid w:val="009C6FE5"/>
    <w:rsid w:val="009C761C"/>
    <w:rsid w:val="009D08D1"/>
    <w:rsid w:val="009D2F77"/>
    <w:rsid w:val="009D3366"/>
    <w:rsid w:val="009D3825"/>
    <w:rsid w:val="009E2069"/>
    <w:rsid w:val="009E2223"/>
    <w:rsid w:val="009E2345"/>
    <w:rsid w:val="009E2A88"/>
    <w:rsid w:val="009E4DBD"/>
    <w:rsid w:val="009E6427"/>
    <w:rsid w:val="009E68A7"/>
    <w:rsid w:val="009E7C2A"/>
    <w:rsid w:val="009F17E9"/>
    <w:rsid w:val="009F40EA"/>
    <w:rsid w:val="009F43DB"/>
    <w:rsid w:val="009F5260"/>
    <w:rsid w:val="009F72CF"/>
    <w:rsid w:val="00A013F4"/>
    <w:rsid w:val="00A0172A"/>
    <w:rsid w:val="00A03B77"/>
    <w:rsid w:val="00A04183"/>
    <w:rsid w:val="00A047B8"/>
    <w:rsid w:val="00A0483D"/>
    <w:rsid w:val="00A05318"/>
    <w:rsid w:val="00A06AF8"/>
    <w:rsid w:val="00A1366B"/>
    <w:rsid w:val="00A140CB"/>
    <w:rsid w:val="00A145AD"/>
    <w:rsid w:val="00A1569E"/>
    <w:rsid w:val="00A15B29"/>
    <w:rsid w:val="00A164F9"/>
    <w:rsid w:val="00A214F1"/>
    <w:rsid w:val="00A21AA4"/>
    <w:rsid w:val="00A268EC"/>
    <w:rsid w:val="00A270ED"/>
    <w:rsid w:val="00A35419"/>
    <w:rsid w:val="00A36474"/>
    <w:rsid w:val="00A36E22"/>
    <w:rsid w:val="00A40432"/>
    <w:rsid w:val="00A40FA6"/>
    <w:rsid w:val="00A4281E"/>
    <w:rsid w:val="00A4515B"/>
    <w:rsid w:val="00A45337"/>
    <w:rsid w:val="00A459FD"/>
    <w:rsid w:val="00A45B42"/>
    <w:rsid w:val="00A4707F"/>
    <w:rsid w:val="00A47BFE"/>
    <w:rsid w:val="00A501C9"/>
    <w:rsid w:val="00A50B9A"/>
    <w:rsid w:val="00A51CF5"/>
    <w:rsid w:val="00A52A26"/>
    <w:rsid w:val="00A5499B"/>
    <w:rsid w:val="00A60CC5"/>
    <w:rsid w:val="00A60FF1"/>
    <w:rsid w:val="00A61922"/>
    <w:rsid w:val="00A61BA5"/>
    <w:rsid w:val="00A64A48"/>
    <w:rsid w:val="00A64BE0"/>
    <w:rsid w:val="00A665CA"/>
    <w:rsid w:val="00A66B1A"/>
    <w:rsid w:val="00A718E7"/>
    <w:rsid w:val="00A73E89"/>
    <w:rsid w:val="00A7492F"/>
    <w:rsid w:val="00A767FE"/>
    <w:rsid w:val="00A768AE"/>
    <w:rsid w:val="00A76BCA"/>
    <w:rsid w:val="00A809DD"/>
    <w:rsid w:val="00A80D22"/>
    <w:rsid w:val="00A80E77"/>
    <w:rsid w:val="00A82FE1"/>
    <w:rsid w:val="00A84A85"/>
    <w:rsid w:val="00A85F61"/>
    <w:rsid w:val="00A85FD0"/>
    <w:rsid w:val="00A86009"/>
    <w:rsid w:val="00A863BB"/>
    <w:rsid w:val="00A86FD7"/>
    <w:rsid w:val="00A918E5"/>
    <w:rsid w:val="00A93B5A"/>
    <w:rsid w:val="00A9559D"/>
    <w:rsid w:val="00A95786"/>
    <w:rsid w:val="00A96E03"/>
    <w:rsid w:val="00AA125C"/>
    <w:rsid w:val="00AA5CD4"/>
    <w:rsid w:val="00AA675B"/>
    <w:rsid w:val="00AB0354"/>
    <w:rsid w:val="00AB0AC1"/>
    <w:rsid w:val="00AB18DB"/>
    <w:rsid w:val="00AB209C"/>
    <w:rsid w:val="00AB255B"/>
    <w:rsid w:val="00AB2BD3"/>
    <w:rsid w:val="00AB3785"/>
    <w:rsid w:val="00AB532C"/>
    <w:rsid w:val="00AC17B5"/>
    <w:rsid w:val="00AC1C5F"/>
    <w:rsid w:val="00AC2421"/>
    <w:rsid w:val="00AC5135"/>
    <w:rsid w:val="00AD0A60"/>
    <w:rsid w:val="00AD13DF"/>
    <w:rsid w:val="00AD27B9"/>
    <w:rsid w:val="00AD4BA9"/>
    <w:rsid w:val="00AD4CDC"/>
    <w:rsid w:val="00AD4D8B"/>
    <w:rsid w:val="00AD6351"/>
    <w:rsid w:val="00AE06DE"/>
    <w:rsid w:val="00AE078A"/>
    <w:rsid w:val="00AE2DA3"/>
    <w:rsid w:val="00AE3469"/>
    <w:rsid w:val="00AE3DE3"/>
    <w:rsid w:val="00AE5BCC"/>
    <w:rsid w:val="00AE7CD3"/>
    <w:rsid w:val="00AF1B72"/>
    <w:rsid w:val="00AF3581"/>
    <w:rsid w:val="00AF6C61"/>
    <w:rsid w:val="00AF76FA"/>
    <w:rsid w:val="00AF79B1"/>
    <w:rsid w:val="00B02154"/>
    <w:rsid w:val="00B029D1"/>
    <w:rsid w:val="00B03E01"/>
    <w:rsid w:val="00B041DC"/>
    <w:rsid w:val="00B06A16"/>
    <w:rsid w:val="00B06B63"/>
    <w:rsid w:val="00B07364"/>
    <w:rsid w:val="00B078B7"/>
    <w:rsid w:val="00B07EA4"/>
    <w:rsid w:val="00B11EC0"/>
    <w:rsid w:val="00B131BA"/>
    <w:rsid w:val="00B13A05"/>
    <w:rsid w:val="00B176B9"/>
    <w:rsid w:val="00B24092"/>
    <w:rsid w:val="00B24C55"/>
    <w:rsid w:val="00B24D32"/>
    <w:rsid w:val="00B2576B"/>
    <w:rsid w:val="00B26BEA"/>
    <w:rsid w:val="00B278E8"/>
    <w:rsid w:val="00B27FB1"/>
    <w:rsid w:val="00B301FA"/>
    <w:rsid w:val="00B3263B"/>
    <w:rsid w:val="00B332AA"/>
    <w:rsid w:val="00B33741"/>
    <w:rsid w:val="00B33B03"/>
    <w:rsid w:val="00B358F5"/>
    <w:rsid w:val="00B3614D"/>
    <w:rsid w:val="00B40002"/>
    <w:rsid w:val="00B41A6B"/>
    <w:rsid w:val="00B41AF3"/>
    <w:rsid w:val="00B420D6"/>
    <w:rsid w:val="00B446F3"/>
    <w:rsid w:val="00B46022"/>
    <w:rsid w:val="00B47430"/>
    <w:rsid w:val="00B515A4"/>
    <w:rsid w:val="00B51E74"/>
    <w:rsid w:val="00B525C3"/>
    <w:rsid w:val="00B531BB"/>
    <w:rsid w:val="00B53C35"/>
    <w:rsid w:val="00B55519"/>
    <w:rsid w:val="00B55925"/>
    <w:rsid w:val="00B55E9E"/>
    <w:rsid w:val="00B5650A"/>
    <w:rsid w:val="00B56A74"/>
    <w:rsid w:val="00B577F9"/>
    <w:rsid w:val="00B57EF8"/>
    <w:rsid w:val="00B6029A"/>
    <w:rsid w:val="00B604D5"/>
    <w:rsid w:val="00B60A9D"/>
    <w:rsid w:val="00B60D80"/>
    <w:rsid w:val="00B61D72"/>
    <w:rsid w:val="00B61E60"/>
    <w:rsid w:val="00B6318F"/>
    <w:rsid w:val="00B63CF2"/>
    <w:rsid w:val="00B65A7F"/>
    <w:rsid w:val="00B6717D"/>
    <w:rsid w:val="00B67F54"/>
    <w:rsid w:val="00B707E2"/>
    <w:rsid w:val="00B72D07"/>
    <w:rsid w:val="00B74413"/>
    <w:rsid w:val="00B76472"/>
    <w:rsid w:val="00B77BA0"/>
    <w:rsid w:val="00B8355F"/>
    <w:rsid w:val="00B836B9"/>
    <w:rsid w:val="00B838D3"/>
    <w:rsid w:val="00B83BD0"/>
    <w:rsid w:val="00B83F93"/>
    <w:rsid w:val="00B8764D"/>
    <w:rsid w:val="00B90207"/>
    <w:rsid w:val="00B909A5"/>
    <w:rsid w:val="00B90C68"/>
    <w:rsid w:val="00B91CA1"/>
    <w:rsid w:val="00B93734"/>
    <w:rsid w:val="00B97037"/>
    <w:rsid w:val="00BA04A7"/>
    <w:rsid w:val="00BA1EB2"/>
    <w:rsid w:val="00BA4A5E"/>
    <w:rsid w:val="00BA4FE8"/>
    <w:rsid w:val="00BB1E9A"/>
    <w:rsid w:val="00BB265F"/>
    <w:rsid w:val="00BB41DD"/>
    <w:rsid w:val="00BB48F9"/>
    <w:rsid w:val="00BB56AD"/>
    <w:rsid w:val="00BB7E81"/>
    <w:rsid w:val="00BC45CF"/>
    <w:rsid w:val="00BD2482"/>
    <w:rsid w:val="00BD25A3"/>
    <w:rsid w:val="00BD3839"/>
    <w:rsid w:val="00BD617C"/>
    <w:rsid w:val="00BD6BD9"/>
    <w:rsid w:val="00BD6CC2"/>
    <w:rsid w:val="00BD7DFB"/>
    <w:rsid w:val="00BE00B6"/>
    <w:rsid w:val="00BE13A7"/>
    <w:rsid w:val="00BE1B2C"/>
    <w:rsid w:val="00BE37FD"/>
    <w:rsid w:val="00BE44AC"/>
    <w:rsid w:val="00BE5333"/>
    <w:rsid w:val="00BE652A"/>
    <w:rsid w:val="00BE7CFA"/>
    <w:rsid w:val="00BF1235"/>
    <w:rsid w:val="00BF1340"/>
    <w:rsid w:val="00BF7288"/>
    <w:rsid w:val="00C027D7"/>
    <w:rsid w:val="00C045E9"/>
    <w:rsid w:val="00C10A48"/>
    <w:rsid w:val="00C11B71"/>
    <w:rsid w:val="00C1250B"/>
    <w:rsid w:val="00C136E1"/>
    <w:rsid w:val="00C13ED7"/>
    <w:rsid w:val="00C1545A"/>
    <w:rsid w:val="00C16BBE"/>
    <w:rsid w:val="00C16C3B"/>
    <w:rsid w:val="00C17767"/>
    <w:rsid w:val="00C20A71"/>
    <w:rsid w:val="00C24ABE"/>
    <w:rsid w:val="00C25851"/>
    <w:rsid w:val="00C26036"/>
    <w:rsid w:val="00C30A20"/>
    <w:rsid w:val="00C30B3E"/>
    <w:rsid w:val="00C32D3C"/>
    <w:rsid w:val="00C339B7"/>
    <w:rsid w:val="00C34C5C"/>
    <w:rsid w:val="00C3581A"/>
    <w:rsid w:val="00C36CD9"/>
    <w:rsid w:val="00C36E92"/>
    <w:rsid w:val="00C37E20"/>
    <w:rsid w:val="00C40E96"/>
    <w:rsid w:val="00C41A7C"/>
    <w:rsid w:val="00C427C4"/>
    <w:rsid w:val="00C447D1"/>
    <w:rsid w:val="00C46E8E"/>
    <w:rsid w:val="00C478BF"/>
    <w:rsid w:val="00C47D4E"/>
    <w:rsid w:val="00C50A51"/>
    <w:rsid w:val="00C51966"/>
    <w:rsid w:val="00C51A32"/>
    <w:rsid w:val="00C530F4"/>
    <w:rsid w:val="00C533C6"/>
    <w:rsid w:val="00C53B1B"/>
    <w:rsid w:val="00C56735"/>
    <w:rsid w:val="00C56884"/>
    <w:rsid w:val="00C576B4"/>
    <w:rsid w:val="00C57806"/>
    <w:rsid w:val="00C65956"/>
    <w:rsid w:val="00C661B0"/>
    <w:rsid w:val="00C66B31"/>
    <w:rsid w:val="00C677D1"/>
    <w:rsid w:val="00C67DE5"/>
    <w:rsid w:val="00C72641"/>
    <w:rsid w:val="00C727C8"/>
    <w:rsid w:val="00C728FE"/>
    <w:rsid w:val="00C73040"/>
    <w:rsid w:val="00C7440F"/>
    <w:rsid w:val="00C751B0"/>
    <w:rsid w:val="00C77027"/>
    <w:rsid w:val="00C77568"/>
    <w:rsid w:val="00C80D36"/>
    <w:rsid w:val="00C812C2"/>
    <w:rsid w:val="00C83315"/>
    <w:rsid w:val="00C83B4D"/>
    <w:rsid w:val="00C8526C"/>
    <w:rsid w:val="00C90797"/>
    <w:rsid w:val="00C920EF"/>
    <w:rsid w:val="00C93CD4"/>
    <w:rsid w:val="00CA0689"/>
    <w:rsid w:val="00CA109F"/>
    <w:rsid w:val="00CA11C6"/>
    <w:rsid w:val="00CA1A3E"/>
    <w:rsid w:val="00CA3684"/>
    <w:rsid w:val="00CA3F08"/>
    <w:rsid w:val="00CA447F"/>
    <w:rsid w:val="00CA5036"/>
    <w:rsid w:val="00CA5AAC"/>
    <w:rsid w:val="00CA6940"/>
    <w:rsid w:val="00CB05AB"/>
    <w:rsid w:val="00CB0D6B"/>
    <w:rsid w:val="00CB5571"/>
    <w:rsid w:val="00CB5A33"/>
    <w:rsid w:val="00CB613C"/>
    <w:rsid w:val="00CB68C5"/>
    <w:rsid w:val="00CC04EB"/>
    <w:rsid w:val="00CC3210"/>
    <w:rsid w:val="00CC55E2"/>
    <w:rsid w:val="00CC5AD6"/>
    <w:rsid w:val="00CC5B90"/>
    <w:rsid w:val="00CC76C9"/>
    <w:rsid w:val="00CC76CD"/>
    <w:rsid w:val="00CC792E"/>
    <w:rsid w:val="00CC7DCE"/>
    <w:rsid w:val="00CC7E55"/>
    <w:rsid w:val="00CD0CE7"/>
    <w:rsid w:val="00CD383F"/>
    <w:rsid w:val="00CD4A5D"/>
    <w:rsid w:val="00CD4C6A"/>
    <w:rsid w:val="00CD56EB"/>
    <w:rsid w:val="00CD5D05"/>
    <w:rsid w:val="00CE1024"/>
    <w:rsid w:val="00CE2887"/>
    <w:rsid w:val="00CE32AA"/>
    <w:rsid w:val="00CE4B4A"/>
    <w:rsid w:val="00CE4FF0"/>
    <w:rsid w:val="00CE6591"/>
    <w:rsid w:val="00CE7ED8"/>
    <w:rsid w:val="00CF1320"/>
    <w:rsid w:val="00CF1868"/>
    <w:rsid w:val="00CF2DFC"/>
    <w:rsid w:val="00CF703F"/>
    <w:rsid w:val="00CF70A3"/>
    <w:rsid w:val="00D00959"/>
    <w:rsid w:val="00D01DD8"/>
    <w:rsid w:val="00D02B86"/>
    <w:rsid w:val="00D030B2"/>
    <w:rsid w:val="00D031C2"/>
    <w:rsid w:val="00D033E8"/>
    <w:rsid w:val="00D035CA"/>
    <w:rsid w:val="00D03E5E"/>
    <w:rsid w:val="00D0737A"/>
    <w:rsid w:val="00D07AFF"/>
    <w:rsid w:val="00D106DE"/>
    <w:rsid w:val="00D11FFD"/>
    <w:rsid w:val="00D121E3"/>
    <w:rsid w:val="00D12D7C"/>
    <w:rsid w:val="00D13E89"/>
    <w:rsid w:val="00D1680E"/>
    <w:rsid w:val="00D16E95"/>
    <w:rsid w:val="00D17A39"/>
    <w:rsid w:val="00D17E5F"/>
    <w:rsid w:val="00D17FA4"/>
    <w:rsid w:val="00D20143"/>
    <w:rsid w:val="00D208B5"/>
    <w:rsid w:val="00D211B9"/>
    <w:rsid w:val="00D234FA"/>
    <w:rsid w:val="00D23A76"/>
    <w:rsid w:val="00D24223"/>
    <w:rsid w:val="00D24379"/>
    <w:rsid w:val="00D261CD"/>
    <w:rsid w:val="00D32586"/>
    <w:rsid w:val="00D341AE"/>
    <w:rsid w:val="00D34767"/>
    <w:rsid w:val="00D35FD4"/>
    <w:rsid w:val="00D40BAB"/>
    <w:rsid w:val="00D41A90"/>
    <w:rsid w:val="00D431EE"/>
    <w:rsid w:val="00D43B9D"/>
    <w:rsid w:val="00D4627B"/>
    <w:rsid w:val="00D46965"/>
    <w:rsid w:val="00D476D5"/>
    <w:rsid w:val="00D50320"/>
    <w:rsid w:val="00D50362"/>
    <w:rsid w:val="00D50D29"/>
    <w:rsid w:val="00D51C4A"/>
    <w:rsid w:val="00D52162"/>
    <w:rsid w:val="00D533D9"/>
    <w:rsid w:val="00D55122"/>
    <w:rsid w:val="00D57746"/>
    <w:rsid w:val="00D57D02"/>
    <w:rsid w:val="00D6076B"/>
    <w:rsid w:val="00D6082A"/>
    <w:rsid w:val="00D6293A"/>
    <w:rsid w:val="00D65CB9"/>
    <w:rsid w:val="00D66188"/>
    <w:rsid w:val="00D709A6"/>
    <w:rsid w:val="00D70BEB"/>
    <w:rsid w:val="00D7401B"/>
    <w:rsid w:val="00D748D8"/>
    <w:rsid w:val="00D74A68"/>
    <w:rsid w:val="00D74C54"/>
    <w:rsid w:val="00D75CFE"/>
    <w:rsid w:val="00D77262"/>
    <w:rsid w:val="00D77443"/>
    <w:rsid w:val="00D85F1C"/>
    <w:rsid w:val="00D91156"/>
    <w:rsid w:val="00D92A4A"/>
    <w:rsid w:val="00D94321"/>
    <w:rsid w:val="00D94E12"/>
    <w:rsid w:val="00D9508B"/>
    <w:rsid w:val="00D9578C"/>
    <w:rsid w:val="00D95AAD"/>
    <w:rsid w:val="00D96ACA"/>
    <w:rsid w:val="00D96C60"/>
    <w:rsid w:val="00D97B6E"/>
    <w:rsid w:val="00DA1448"/>
    <w:rsid w:val="00DA16E2"/>
    <w:rsid w:val="00DA1DE0"/>
    <w:rsid w:val="00DA5EB8"/>
    <w:rsid w:val="00DA6244"/>
    <w:rsid w:val="00DA7F2C"/>
    <w:rsid w:val="00DB1254"/>
    <w:rsid w:val="00DB13CB"/>
    <w:rsid w:val="00DB1B27"/>
    <w:rsid w:val="00DB21E4"/>
    <w:rsid w:val="00DB3D96"/>
    <w:rsid w:val="00DB419C"/>
    <w:rsid w:val="00DB43AD"/>
    <w:rsid w:val="00DC0066"/>
    <w:rsid w:val="00DC13EE"/>
    <w:rsid w:val="00DC294F"/>
    <w:rsid w:val="00DC5524"/>
    <w:rsid w:val="00DC5CD6"/>
    <w:rsid w:val="00DC6317"/>
    <w:rsid w:val="00DC6926"/>
    <w:rsid w:val="00DC77F4"/>
    <w:rsid w:val="00DD08E9"/>
    <w:rsid w:val="00DD0D8E"/>
    <w:rsid w:val="00DD1C1E"/>
    <w:rsid w:val="00DD2F04"/>
    <w:rsid w:val="00DD3AE0"/>
    <w:rsid w:val="00DD4200"/>
    <w:rsid w:val="00DD4C10"/>
    <w:rsid w:val="00DD5CCA"/>
    <w:rsid w:val="00DE1226"/>
    <w:rsid w:val="00DE26E0"/>
    <w:rsid w:val="00DE4A79"/>
    <w:rsid w:val="00DE5D34"/>
    <w:rsid w:val="00DE72DD"/>
    <w:rsid w:val="00DF010B"/>
    <w:rsid w:val="00DF1F2E"/>
    <w:rsid w:val="00DF366E"/>
    <w:rsid w:val="00DF5797"/>
    <w:rsid w:val="00E0206B"/>
    <w:rsid w:val="00E02ADF"/>
    <w:rsid w:val="00E02D84"/>
    <w:rsid w:val="00E03229"/>
    <w:rsid w:val="00E041F6"/>
    <w:rsid w:val="00E05C9A"/>
    <w:rsid w:val="00E064B9"/>
    <w:rsid w:val="00E0677B"/>
    <w:rsid w:val="00E06DD3"/>
    <w:rsid w:val="00E079F8"/>
    <w:rsid w:val="00E14300"/>
    <w:rsid w:val="00E1451C"/>
    <w:rsid w:val="00E14D34"/>
    <w:rsid w:val="00E1539D"/>
    <w:rsid w:val="00E20863"/>
    <w:rsid w:val="00E20E18"/>
    <w:rsid w:val="00E20FAE"/>
    <w:rsid w:val="00E211C4"/>
    <w:rsid w:val="00E23FC8"/>
    <w:rsid w:val="00E24B2E"/>
    <w:rsid w:val="00E24FC5"/>
    <w:rsid w:val="00E26F5D"/>
    <w:rsid w:val="00E277DF"/>
    <w:rsid w:val="00E3033D"/>
    <w:rsid w:val="00E30D27"/>
    <w:rsid w:val="00E31209"/>
    <w:rsid w:val="00E31923"/>
    <w:rsid w:val="00E340CE"/>
    <w:rsid w:val="00E341DC"/>
    <w:rsid w:val="00E35E3E"/>
    <w:rsid w:val="00E40098"/>
    <w:rsid w:val="00E40AAA"/>
    <w:rsid w:val="00E423E0"/>
    <w:rsid w:val="00E446C2"/>
    <w:rsid w:val="00E447A4"/>
    <w:rsid w:val="00E50012"/>
    <w:rsid w:val="00E531A0"/>
    <w:rsid w:val="00E54141"/>
    <w:rsid w:val="00E56426"/>
    <w:rsid w:val="00E60462"/>
    <w:rsid w:val="00E61DE4"/>
    <w:rsid w:val="00E633AB"/>
    <w:rsid w:val="00E65D34"/>
    <w:rsid w:val="00E67D69"/>
    <w:rsid w:val="00E71DED"/>
    <w:rsid w:val="00E74522"/>
    <w:rsid w:val="00E74F38"/>
    <w:rsid w:val="00E75212"/>
    <w:rsid w:val="00E8023C"/>
    <w:rsid w:val="00E81BD6"/>
    <w:rsid w:val="00E850B0"/>
    <w:rsid w:val="00E854C9"/>
    <w:rsid w:val="00E8669E"/>
    <w:rsid w:val="00E869B9"/>
    <w:rsid w:val="00E86A46"/>
    <w:rsid w:val="00E9063F"/>
    <w:rsid w:val="00E90A02"/>
    <w:rsid w:val="00E911F4"/>
    <w:rsid w:val="00E916B5"/>
    <w:rsid w:val="00E92402"/>
    <w:rsid w:val="00E9466A"/>
    <w:rsid w:val="00E95B9E"/>
    <w:rsid w:val="00E96689"/>
    <w:rsid w:val="00EA0A1B"/>
    <w:rsid w:val="00EA0C55"/>
    <w:rsid w:val="00EA1B43"/>
    <w:rsid w:val="00EA2F35"/>
    <w:rsid w:val="00EA4812"/>
    <w:rsid w:val="00EA5076"/>
    <w:rsid w:val="00EB0A7A"/>
    <w:rsid w:val="00EB0F55"/>
    <w:rsid w:val="00EB3100"/>
    <w:rsid w:val="00EB32ED"/>
    <w:rsid w:val="00EC2A86"/>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E7CEB"/>
    <w:rsid w:val="00EF05D7"/>
    <w:rsid w:val="00EF1045"/>
    <w:rsid w:val="00EF1F1B"/>
    <w:rsid w:val="00EF475F"/>
    <w:rsid w:val="00EF5CD4"/>
    <w:rsid w:val="00EF5CF8"/>
    <w:rsid w:val="00EF6271"/>
    <w:rsid w:val="00EF66DA"/>
    <w:rsid w:val="00EF68CB"/>
    <w:rsid w:val="00EF792B"/>
    <w:rsid w:val="00F017A7"/>
    <w:rsid w:val="00F0460F"/>
    <w:rsid w:val="00F05905"/>
    <w:rsid w:val="00F07B95"/>
    <w:rsid w:val="00F10E2A"/>
    <w:rsid w:val="00F11949"/>
    <w:rsid w:val="00F11A61"/>
    <w:rsid w:val="00F1296A"/>
    <w:rsid w:val="00F1574C"/>
    <w:rsid w:val="00F162B5"/>
    <w:rsid w:val="00F223ED"/>
    <w:rsid w:val="00F22EFE"/>
    <w:rsid w:val="00F24B4F"/>
    <w:rsid w:val="00F275EC"/>
    <w:rsid w:val="00F27CC2"/>
    <w:rsid w:val="00F27D25"/>
    <w:rsid w:val="00F33275"/>
    <w:rsid w:val="00F414E5"/>
    <w:rsid w:val="00F43DEF"/>
    <w:rsid w:val="00F45160"/>
    <w:rsid w:val="00F45EF8"/>
    <w:rsid w:val="00F46E5A"/>
    <w:rsid w:val="00F4758E"/>
    <w:rsid w:val="00F47CDB"/>
    <w:rsid w:val="00F506D2"/>
    <w:rsid w:val="00F511E1"/>
    <w:rsid w:val="00F51D01"/>
    <w:rsid w:val="00F529F0"/>
    <w:rsid w:val="00F53635"/>
    <w:rsid w:val="00F53E94"/>
    <w:rsid w:val="00F551C1"/>
    <w:rsid w:val="00F61090"/>
    <w:rsid w:val="00F61381"/>
    <w:rsid w:val="00F6198F"/>
    <w:rsid w:val="00F6364C"/>
    <w:rsid w:val="00F63A5C"/>
    <w:rsid w:val="00F63E08"/>
    <w:rsid w:val="00F659D6"/>
    <w:rsid w:val="00F65CE2"/>
    <w:rsid w:val="00F66377"/>
    <w:rsid w:val="00F75AAE"/>
    <w:rsid w:val="00F8399F"/>
    <w:rsid w:val="00F83EA6"/>
    <w:rsid w:val="00F85405"/>
    <w:rsid w:val="00F86286"/>
    <w:rsid w:val="00F8684C"/>
    <w:rsid w:val="00F87071"/>
    <w:rsid w:val="00F90CD8"/>
    <w:rsid w:val="00F90E56"/>
    <w:rsid w:val="00F94BCC"/>
    <w:rsid w:val="00F9582C"/>
    <w:rsid w:val="00F95AE8"/>
    <w:rsid w:val="00F97D02"/>
    <w:rsid w:val="00F97E82"/>
    <w:rsid w:val="00FA1509"/>
    <w:rsid w:val="00FA7849"/>
    <w:rsid w:val="00FA7A21"/>
    <w:rsid w:val="00FA7CDB"/>
    <w:rsid w:val="00FB0740"/>
    <w:rsid w:val="00FB0F18"/>
    <w:rsid w:val="00FB18F1"/>
    <w:rsid w:val="00FB2069"/>
    <w:rsid w:val="00FB25A9"/>
    <w:rsid w:val="00FB2C3B"/>
    <w:rsid w:val="00FB2E05"/>
    <w:rsid w:val="00FB3113"/>
    <w:rsid w:val="00FB4B86"/>
    <w:rsid w:val="00FB56B0"/>
    <w:rsid w:val="00FB5896"/>
    <w:rsid w:val="00FB7022"/>
    <w:rsid w:val="00FB708E"/>
    <w:rsid w:val="00FB78BC"/>
    <w:rsid w:val="00FC126D"/>
    <w:rsid w:val="00FC14BF"/>
    <w:rsid w:val="00FC3409"/>
    <w:rsid w:val="00FC3EF4"/>
    <w:rsid w:val="00FC4DF4"/>
    <w:rsid w:val="00FC6440"/>
    <w:rsid w:val="00FD0974"/>
    <w:rsid w:val="00FD0EFC"/>
    <w:rsid w:val="00FD3308"/>
    <w:rsid w:val="00FD4049"/>
    <w:rsid w:val="00FD441B"/>
    <w:rsid w:val="00FD74F7"/>
    <w:rsid w:val="00FE1EF2"/>
    <w:rsid w:val="00FE2BF8"/>
    <w:rsid w:val="00FE3701"/>
    <w:rsid w:val="00FE4CBC"/>
    <w:rsid w:val="00FE7398"/>
    <w:rsid w:val="00FE78A0"/>
    <w:rsid w:val="00FE7D61"/>
    <w:rsid w:val="00FF32D2"/>
    <w:rsid w:val="00FF3DF0"/>
    <w:rsid w:val="00FF4880"/>
    <w:rsid w:val="00FF5ACA"/>
    <w:rsid w:val="00FF5D68"/>
    <w:rsid w:val="00FF7B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4A25F5-57A7-444B-BEE9-5CF3CE2B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57555"/>
    <w:pPr>
      <w:spacing w:before="240" w:after="120" w:line="360" w:lineRule="auto"/>
      <w:jc w:val="both"/>
    </w:pPr>
    <w:rPr>
      <w:rFonts w:ascii="Times New Roman" w:hAnsi="Times New Roman"/>
      <w:sz w:val="24"/>
    </w:rPr>
  </w:style>
  <w:style w:type="paragraph" w:styleId="Cmsor1">
    <w:name w:val="heading 1"/>
    <w:basedOn w:val="Norml"/>
    <w:next w:val="Norml"/>
    <w:link w:val="Cmsor1Char"/>
    <w:uiPriority w:val="9"/>
    <w:qFormat/>
    <w:rsid w:val="004B6B18"/>
    <w:pPr>
      <w:keepNext/>
      <w:keepLines/>
      <w:spacing w:before="480"/>
      <w:outlineLvl w:val="0"/>
    </w:pPr>
    <w:rPr>
      <w:rFonts w:asciiTheme="majorHAnsi" w:eastAsiaTheme="majorEastAsia" w:hAnsiTheme="majorHAnsi" w:cstheme="majorBidi"/>
      <w:b/>
      <w:bCs/>
      <w:color w:val="4F81BD" w:themeColor="accent1"/>
      <w:sz w:val="32"/>
      <w:szCs w:val="28"/>
    </w:rPr>
  </w:style>
  <w:style w:type="paragraph" w:styleId="Cmsor2">
    <w:name w:val="heading 2"/>
    <w:basedOn w:val="Norml"/>
    <w:next w:val="Norml"/>
    <w:link w:val="Cmsor2Char"/>
    <w:uiPriority w:val="9"/>
    <w:unhideWhenUsed/>
    <w:qFormat/>
    <w:rsid w:val="00816E32"/>
    <w:pPr>
      <w:keepNext/>
      <w:keepLines/>
      <w:spacing w:after="0"/>
      <w:outlineLvl w:val="1"/>
    </w:pPr>
    <w:rPr>
      <w:rFonts w:eastAsiaTheme="majorEastAsia" w:cstheme="majorBidi"/>
      <w:bCs/>
      <w:color w:val="4F81BD" w:themeColor="accent1"/>
      <w:sz w:val="28"/>
      <w:szCs w:val="26"/>
    </w:rPr>
  </w:style>
  <w:style w:type="paragraph" w:styleId="Cmsor3">
    <w:name w:val="heading 3"/>
    <w:basedOn w:val="Norml"/>
    <w:next w:val="Norml"/>
    <w:link w:val="Cmsor3Char"/>
    <w:uiPriority w:val="9"/>
    <w:unhideWhenUsed/>
    <w:qFormat/>
    <w:rsid w:val="00971E3C"/>
    <w:pPr>
      <w:keepNext/>
      <w:keepLines/>
      <w:spacing w:before="200" w:after="0"/>
      <w:outlineLvl w:val="2"/>
    </w:pPr>
    <w:rPr>
      <w:rFonts w:asciiTheme="majorHAnsi" w:eastAsiaTheme="majorEastAsia" w:hAnsiTheme="majorHAnsi" w:cstheme="majorBidi"/>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816E32"/>
    <w:rPr>
      <w:rFonts w:ascii="Times New Roman" w:eastAsiaTheme="majorEastAsia" w:hAnsi="Times New Roman" w:cstheme="majorBidi"/>
      <w:bCs/>
      <w:color w:val="4F81BD" w:themeColor="accent1"/>
      <w:sz w:val="28"/>
      <w:szCs w:val="26"/>
    </w:rPr>
  </w:style>
  <w:style w:type="character" w:customStyle="1" w:styleId="Cmsor1Char">
    <w:name w:val="Címsor 1 Char"/>
    <w:basedOn w:val="Bekezdsalapbettpusa"/>
    <w:link w:val="Cmsor1"/>
    <w:uiPriority w:val="9"/>
    <w:rsid w:val="004B6B18"/>
    <w:rPr>
      <w:rFonts w:asciiTheme="majorHAnsi" w:eastAsiaTheme="majorEastAsia" w:hAnsiTheme="majorHAnsi" w:cstheme="majorBidi"/>
      <w:b/>
      <w:bCs/>
      <w:color w:val="4F81BD" w:themeColor="accent1"/>
      <w:sz w:val="32"/>
      <w:szCs w:val="28"/>
    </w:rPr>
  </w:style>
  <w:style w:type="paragraph" w:styleId="Listaszerbekezds">
    <w:name w:val="List Paragraph"/>
    <w:basedOn w:val="Norml"/>
    <w:uiPriority w:val="34"/>
    <w:qFormat/>
    <w:rsid w:val="00383597"/>
    <w:pPr>
      <w:ind w:left="720"/>
      <w:contextualSpacing/>
    </w:pPr>
  </w:style>
  <w:style w:type="paragraph" w:styleId="lfej">
    <w:name w:val="header"/>
    <w:basedOn w:val="Norml"/>
    <w:link w:val="lfejChar"/>
    <w:uiPriority w:val="99"/>
    <w:semiHidden/>
    <w:unhideWhenUsed/>
    <w:rsid w:val="001E4E7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1E4E73"/>
    <w:rPr>
      <w:rFonts w:ascii="Times New Roman" w:hAnsi="Times New Roman"/>
      <w:sz w:val="24"/>
    </w:rPr>
  </w:style>
  <w:style w:type="paragraph" w:styleId="llb">
    <w:name w:val="footer"/>
    <w:basedOn w:val="Norml"/>
    <w:link w:val="llbChar"/>
    <w:uiPriority w:val="99"/>
    <w:unhideWhenUsed/>
    <w:rsid w:val="001E4E73"/>
    <w:pPr>
      <w:tabs>
        <w:tab w:val="center" w:pos="4536"/>
        <w:tab w:val="right" w:pos="9072"/>
      </w:tabs>
      <w:spacing w:after="0" w:line="240" w:lineRule="auto"/>
    </w:pPr>
  </w:style>
  <w:style w:type="character" w:customStyle="1" w:styleId="llbChar">
    <w:name w:val="Élőláb Char"/>
    <w:basedOn w:val="Bekezdsalapbettpusa"/>
    <w:link w:val="llb"/>
    <w:uiPriority w:val="99"/>
    <w:rsid w:val="001E4E73"/>
    <w:rPr>
      <w:rFonts w:ascii="Times New Roman" w:hAnsi="Times New Roman"/>
      <w:sz w:val="24"/>
    </w:rPr>
  </w:style>
  <w:style w:type="paragraph" w:styleId="Buborkszveg">
    <w:name w:val="Balloon Text"/>
    <w:basedOn w:val="Norml"/>
    <w:link w:val="BuborkszvegChar"/>
    <w:uiPriority w:val="99"/>
    <w:semiHidden/>
    <w:unhideWhenUsed/>
    <w:rsid w:val="001E4E7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4E73"/>
    <w:rPr>
      <w:rFonts w:ascii="Tahoma" w:hAnsi="Tahoma" w:cs="Tahoma"/>
      <w:sz w:val="16"/>
      <w:szCs w:val="16"/>
    </w:rPr>
  </w:style>
  <w:style w:type="paragraph" w:styleId="Lbjegyzetszveg">
    <w:name w:val="footnote text"/>
    <w:basedOn w:val="Norml"/>
    <w:link w:val="LbjegyzetszvegChar"/>
    <w:uiPriority w:val="99"/>
    <w:semiHidden/>
    <w:unhideWhenUsed/>
    <w:rsid w:val="001E4E7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E4E73"/>
    <w:rPr>
      <w:rFonts w:ascii="Times New Roman" w:hAnsi="Times New Roman"/>
      <w:sz w:val="20"/>
      <w:szCs w:val="20"/>
    </w:rPr>
  </w:style>
  <w:style w:type="character" w:styleId="Lbjegyzet-hivatkozs">
    <w:name w:val="footnote reference"/>
    <w:basedOn w:val="Bekezdsalapbettpusa"/>
    <w:uiPriority w:val="99"/>
    <w:semiHidden/>
    <w:unhideWhenUsed/>
    <w:rsid w:val="001E4E73"/>
    <w:rPr>
      <w:vertAlign w:val="superscript"/>
    </w:rPr>
  </w:style>
  <w:style w:type="paragraph" w:styleId="Nincstrkz">
    <w:name w:val="No Spacing"/>
    <w:uiPriority w:val="1"/>
    <w:rsid w:val="00873C0B"/>
    <w:pPr>
      <w:spacing w:after="0" w:line="240" w:lineRule="auto"/>
    </w:pPr>
    <w:rPr>
      <w:rFonts w:ascii="Times New Roman" w:hAnsi="Times New Roman"/>
      <w:sz w:val="24"/>
    </w:rPr>
  </w:style>
  <w:style w:type="paragraph" w:styleId="Cm">
    <w:name w:val="Title"/>
    <w:basedOn w:val="Norml"/>
    <w:next w:val="Norml"/>
    <w:link w:val="Cm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Finomkiemels">
    <w:name w:val="Subtle Emphasis"/>
    <w:basedOn w:val="Bekezdsalapbettpusa"/>
    <w:uiPriority w:val="19"/>
    <w:qFormat/>
    <w:rsid w:val="00155802"/>
    <w:rPr>
      <w:i/>
      <w:iCs/>
      <w:color w:val="808080" w:themeColor="text1" w:themeTint="7F"/>
    </w:rPr>
  </w:style>
  <w:style w:type="character" w:styleId="Erskiemels">
    <w:name w:val="Intense Emphasis"/>
    <w:basedOn w:val="Bekezdsalapbettpusa"/>
    <w:uiPriority w:val="21"/>
    <w:qFormat/>
    <w:rsid w:val="00155802"/>
    <w:rPr>
      <w:b/>
      <w:bCs/>
      <w:i/>
      <w:iCs/>
      <w:color w:val="4F81BD" w:themeColor="accent1"/>
    </w:rPr>
  </w:style>
  <w:style w:type="paragraph" w:styleId="Idzet">
    <w:name w:val="Quote"/>
    <w:basedOn w:val="Norml"/>
    <w:next w:val="Norml"/>
    <w:link w:val="Idzet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IdzetChar">
    <w:name w:val="Idézet Char"/>
    <w:basedOn w:val="Bekezdsalapbettpusa"/>
    <w:link w:val="Idzet"/>
    <w:uiPriority w:val="29"/>
    <w:rsid w:val="00111E8B"/>
    <w:rPr>
      <w:rFonts w:ascii="Times New Roman" w:hAnsi="Times New Roman"/>
      <w:i/>
      <w:iCs/>
      <w:color w:val="000000" w:themeColor="text1"/>
      <w:sz w:val="24"/>
    </w:rPr>
  </w:style>
  <w:style w:type="character" w:styleId="Hiperhivatkozs">
    <w:name w:val="Hyperlink"/>
    <w:basedOn w:val="Bekezdsalapbettpusa"/>
    <w:uiPriority w:val="99"/>
    <w:unhideWhenUsed/>
    <w:rsid w:val="000C59A0"/>
    <w:rPr>
      <w:color w:val="0000FF" w:themeColor="hyperlink"/>
      <w:u w:val="single"/>
    </w:rPr>
  </w:style>
  <w:style w:type="character" w:customStyle="1" w:styleId="Cmsor3Char">
    <w:name w:val="Címsor 3 Char"/>
    <w:basedOn w:val="Bekezdsalapbettpusa"/>
    <w:link w:val="Cmsor3"/>
    <w:uiPriority w:val="9"/>
    <w:rsid w:val="00971E3C"/>
    <w:rPr>
      <w:rFonts w:asciiTheme="majorHAnsi" w:eastAsiaTheme="majorEastAsia" w:hAnsiTheme="majorHAnsi" w:cstheme="majorBidi"/>
      <w:bCs/>
      <w:color w:val="4F81BD" w:themeColor="accent1"/>
      <w:sz w:val="24"/>
    </w:rPr>
  </w:style>
  <w:style w:type="paragraph" w:customStyle="1" w:styleId="Default">
    <w:name w:val="Default"/>
    <w:rsid w:val="004D32F0"/>
    <w:pPr>
      <w:autoSpaceDE w:val="0"/>
      <w:autoSpaceDN w:val="0"/>
      <w:adjustRightInd w:val="0"/>
      <w:spacing w:after="0" w:line="240" w:lineRule="auto"/>
    </w:pPr>
    <w:rPr>
      <w:rFonts w:ascii="Times New Roman" w:hAnsi="Times New Roman" w:cs="Times New Roman"/>
      <w:color w:val="000000"/>
      <w:sz w:val="24"/>
      <w:szCs w:val="24"/>
    </w:rPr>
  </w:style>
  <w:style w:type="paragraph" w:styleId="Kpalrs">
    <w:name w:val="caption"/>
    <w:basedOn w:val="Norml"/>
    <w:next w:val="Norml"/>
    <w:uiPriority w:val="35"/>
    <w:unhideWhenUsed/>
    <w:qFormat/>
    <w:rsid w:val="003E2FB4"/>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543879">
      <w:bodyDiv w:val="1"/>
      <w:marLeft w:val="0"/>
      <w:marRight w:val="0"/>
      <w:marTop w:val="0"/>
      <w:marBottom w:val="0"/>
      <w:divBdr>
        <w:top w:val="none" w:sz="0" w:space="0" w:color="auto"/>
        <w:left w:val="none" w:sz="0" w:space="0" w:color="auto"/>
        <w:bottom w:val="none" w:sz="0" w:space="0" w:color="auto"/>
        <w:right w:val="none" w:sz="0" w:space="0" w:color="auto"/>
      </w:divBdr>
    </w:div>
    <w:div w:id="919679469">
      <w:bodyDiv w:val="1"/>
      <w:marLeft w:val="0"/>
      <w:marRight w:val="0"/>
      <w:marTop w:val="0"/>
      <w:marBottom w:val="0"/>
      <w:divBdr>
        <w:top w:val="none" w:sz="0" w:space="0" w:color="auto"/>
        <w:left w:val="none" w:sz="0" w:space="0" w:color="auto"/>
        <w:bottom w:val="none" w:sz="0" w:space="0" w:color="auto"/>
        <w:right w:val="none" w:sz="0" w:space="0" w:color="auto"/>
      </w:divBdr>
    </w:div>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 w:id="1377586842">
      <w:bodyDiv w:val="1"/>
      <w:marLeft w:val="0"/>
      <w:marRight w:val="0"/>
      <w:marTop w:val="0"/>
      <w:marBottom w:val="0"/>
      <w:divBdr>
        <w:top w:val="none" w:sz="0" w:space="0" w:color="auto"/>
        <w:left w:val="none" w:sz="0" w:space="0" w:color="auto"/>
        <w:bottom w:val="none" w:sz="0" w:space="0" w:color="auto"/>
        <w:right w:val="none" w:sz="0" w:space="0" w:color="auto"/>
      </w:divBdr>
    </w:div>
    <w:div w:id="1644652861">
      <w:bodyDiv w:val="1"/>
      <w:marLeft w:val="0"/>
      <w:marRight w:val="0"/>
      <w:marTop w:val="0"/>
      <w:marBottom w:val="0"/>
      <w:divBdr>
        <w:top w:val="none" w:sz="0" w:space="0" w:color="auto"/>
        <w:left w:val="none" w:sz="0" w:space="0" w:color="auto"/>
        <w:bottom w:val="none" w:sz="0" w:space="0" w:color="auto"/>
        <w:right w:val="none" w:sz="0" w:space="0" w:color="auto"/>
      </w:divBdr>
    </w:div>
    <w:div w:id="1826123559">
      <w:bodyDiv w:val="1"/>
      <w:marLeft w:val="0"/>
      <w:marRight w:val="0"/>
      <w:marTop w:val="0"/>
      <w:marBottom w:val="0"/>
      <w:divBdr>
        <w:top w:val="none" w:sz="0" w:space="0" w:color="auto"/>
        <w:left w:val="none" w:sz="0" w:space="0" w:color="auto"/>
        <w:bottom w:val="none" w:sz="0" w:space="0" w:color="auto"/>
        <w:right w:val="none" w:sz="0" w:space="0" w:color="auto"/>
      </w:divBdr>
    </w:div>
    <w:div w:id="1992978479">
      <w:bodyDiv w:val="1"/>
      <w:marLeft w:val="0"/>
      <w:marRight w:val="0"/>
      <w:marTop w:val="0"/>
      <w:marBottom w:val="0"/>
      <w:divBdr>
        <w:top w:val="none" w:sz="0" w:space="0" w:color="auto"/>
        <w:left w:val="none" w:sz="0" w:space="0" w:color="auto"/>
        <w:bottom w:val="none" w:sz="0" w:space="0" w:color="auto"/>
        <w:right w:val="none" w:sz="0" w:space="0" w:color="auto"/>
      </w:divBdr>
    </w:div>
    <w:div w:id="20909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hu/url?sa=t&amp;rct=j&amp;q=&amp;esrc=s&amp;source=web&amp;cd=9&amp;ved=0CFIQFjAI&amp;url=http%3A%2F%2Fxa.yimg.com%2Fkq%2Fgroups%2F20953074%2F728329324%2Fname%2FSzertics_posztmodern.pdf&amp;ei=Lew6U-CPFoiotAae2oCgDg&amp;usg=AFQjCNGxGhxvWc9LoVPnga5G8WUMVOKkxA&amp;sig2=ztqGAoI0RMr0nF6su-n2JQ&amp;bvm=bv.63934634,d.Y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F67D5-BC37-4E5D-9B83-E71BEE38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80</TotalTime>
  <Pages>40</Pages>
  <Words>10457</Words>
  <Characters>70378</Characters>
  <Application>Microsoft Office Word</Application>
  <DocSecurity>0</DocSecurity>
  <Lines>1599</Lines>
  <Paragraphs>9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Szilvi</cp:lastModifiedBy>
  <cp:revision>1463</cp:revision>
  <dcterms:created xsi:type="dcterms:W3CDTF">2014-02-05T18:19:00Z</dcterms:created>
  <dcterms:modified xsi:type="dcterms:W3CDTF">2015-09-20T12:05:00Z</dcterms:modified>
</cp:coreProperties>
</file>